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4BF4" w14:textId="77777777" w:rsidR="00974390" w:rsidRPr="00DE3F7F" w:rsidRDefault="00974390" w:rsidP="00DE3F7F">
      <w:pPr>
        <w:autoSpaceDE/>
        <w:autoSpaceDN/>
        <w:jc w:val="center"/>
        <w:rPr>
          <w:b/>
          <w:bCs w:val="0"/>
          <w:spacing w:val="5"/>
          <w:kern w:val="28"/>
          <w:position w:val="0"/>
        </w:rPr>
      </w:pPr>
      <w:r w:rsidRPr="00DE3F7F">
        <w:rPr>
          <w:b/>
          <w:bCs w:val="0"/>
          <w:spacing w:val="5"/>
          <w:kern w:val="28"/>
          <w:position w:val="0"/>
        </w:rPr>
        <w:t xml:space="preserve">Договор присоединения (оферта) на оказание услуг </w:t>
      </w:r>
    </w:p>
    <w:p w14:paraId="7204BF0F" w14:textId="77777777" w:rsidR="003F5D98" w:rsidRPr="00DE3F7F" w:rsidRDefault="00974390" w:rsidP="00DE3F7F">
      <w:pPr>
        <w:autoSpaceDE/>
        <w:autoSpaceDN/>
        <w:jc w:val="center"/>
        <w:rPr>
          <w:b/>
          <w:bCs w:val="0"/>
          <w:spacing w:val="5"/>
          <w:kern w:val="28"/>
          <w:position w:val="0"/>
        </w:rPr>
      </w:pPr>
      <w:r w:rsidRPr="00DE3F7F">
        <w:rPr>
          <w:b/>
          <w:bCs w:val="0"/>
          <w:spacing w:val="5"/>
          <w:kern w:val="28"/>
          <w:position w:val="0"/>
        </w:rPr>
        <w:t>по выезду работника</w:t>
      </w:r>
      <w:r w:rsidR="00327B84" w:rsidRPr="00DE3F7F">
        <w:rPr>
          <w:b/>
          <w:bCs w:val="0"/>
          <w:spacing w:val="5"/>
          <w:kern w:val="28"/>
          <w:position w:val="0"/>
        </w:rPr>
        <w:t xml:space="preserve"> (-</w:t>
      </w:r>
      <w:proofErr w:type="spellStart"/>
      <w:r w:rsidR="00327B84" w:rsidRPr="00DE3F7F">
        <w:rPr>
          <w:b/>
          <w:bCs w:val="0"/>
          <w:spacing w:val="5"/>
          <w:kern w:val="28"/>
          <w:position w:val="0"/>
        </w:rPr>
        <w:t>ов</w:t>
      </w:r>
      <w:proofErr w:type="spellEnd"/>
      <w:r w:rsidR="00327B84" w:rsidRPr="00DE3F7F">
        <w:rPr>
          <w:b/>
          <w:bCs w:val="0"/>
          <w:spacing w:val="5"/>
          <w:kern w:val="28"/>
          <w:position w:val="0"/>
        </w:rPr>
        <w:t>)</w:t>
      </w:r>
      <w:r w:rsidRPr="00DE3F7F">
        <w:rPr>
          <w:b/>
          <w:bCs w:val="0"/>
          <w:spacing w:val="5"/>
          <w:kern w:val="28"/>
          <w:position w:val="0"/>
        </w:rPr>
        <w:t xml:space="preserve"> ГАУ «МФЦ ИО» в офис </w:t>
      </w:r>
      <w:bookmarkStart w:id="0" w:name="_GoBack"/>
      <w:r w:rsidRPr="00DE3F7F">
        <w:rPr>
          <w:b/>
          <w:bCs w:val="0"/>
          <w:spacing w:val="5"/>
          <w:kern w:val="28"/>
          <w:position w:val="0"/>
        </w:rPr>
        <w:t>Заказчика на абонентской основе для приема от клиентов Заказчика – заявителей, заявлений и документов, необходимых для предоставления государственных и муниципальных услуг</w:t>
      </w:r>
      <w:bookmarkEnd w:id="0"/>
      <w:r w:rsidRPr="00DE3F7F">
        <w:rPr>
          <w:b/>
          <w:bCs w:val="0"/>
          <w:spacing w:val="5"/>
          <w:kern w:val="28"/>
          <w:position w:val="0"/>
        </w:rPr>
        <w:t xml:space="preserve">, </w:t>
      </w:r>
    </w:p>
    <w:p w14:paraId="3B22971D" w14:textId="77777777" w:rsidR="003F5D98" w:rsidRPr="00DE3F7F" w:rsidRDefault="00974390" w:rsidP="00DE3F7F">
      <w:pPr>
        <w:autoSpaceDE/>
        <w:autoSpaceDN/>
        <w:jc w:val="center"/>
        <w:rPr>
          <w:b/>
          <w:bCs w:val="0"/>
          <w:spacing w:val="5"/>
          <w:kern w:val="28"/>
          <w:position w:val="0"/>
        </w:rPr>
      </w:pPr>
      <w:r w:rsidRPr="00DE3F7F">
        <w:rPr>
          <w:b/>
          <w:bCs w:val="0"/>
          <w:spacing w:val="5"/>
          <w:kern w:val="28"/>
          <w:position w:val="0"/>
        </w:rPr>
        <w:t>а также для доставки заявителю результатов предоставления госуда</w:t>
      </w:r>
      <w:r w:rsidR="00FD3970" w:rsidRPr="00DE3F7F">
        <w:rPr>
          <w:b/>
          <w:bCs w:val="0"/>
          <w:spacing w:val="5"/>
          <w:kern w:val="28"/>
          <w:position w:val="0"/>
        </w:rPr>
        <w:t>рственных и муниципальных услуг №______</w:t>
      </w:r>
    </w:p>
    <w:p w14:paraId="390C0655" w14:textId="3C0FF820" w:rsidR="007B0A52" w:rsidRPr="00DE3F7F" w:rsidRDefault="007B0A52" w:rsidP="00DE3F7F">
      <w:pPr>
        <w:autoSpaceDE/>
        <w:autoSpaceDN/>
        <w:jc w:val="center"/>
        <w:rPr>
          <w:bCs w:val="0"/>
          <w:position w:val="0"/>
        </w:rPr>
      </w:pPr>
      <w:r w:rsidRPr="00DE3F7F">
        <w:rPr>
          <w:b/>
          <w:bCs w:val="0"/>
          <w:spacing w:val="5"/>
          <w:kern w:val="28"/>
          <w:position w:val="0"/>
        </w:rPr>
        <w:t>(редакция от</w:t>
      </w:r>
      <w:r w:rsidR="00E16FF7">
        <w:rPr>
          <w:b/>
          <w:bCs w:val="0"/>
          <w:spacing w:val="5"/>
          <w:kern w:val="28"/>
          <w:position w:val="0"/>
        </w:rPr>
        <w:t xml:space="preserve"> </w:t>
      </w:r>
      <w:r w:rsidR="00626B16">
        <w:rPr>
          <w:b/>
          <w:bCs w:val="0"/>
          <w:spacing w:val="5"/>
          <w:kern w:val="28"/>
          <w:position w:val="0"/>
        </w:rPr>
        <w:t>12</w:t>
      </w:r>
      <w:r w:rsidR="00EC1015">
        <w:rPr>
          <w:b/>
          <w:bCs w:val="0"/>
          <w:spacing w:val="5"/>
          <w:kern w:val="28"/>
          <w:position w:val="0"/>
        </w:rPr>
        <w:t>.01</w:t>
      </w:r>
      <w:r w:rsidR="001934D0">
        <w:rPr>
          <w:b/>
          <w:bCs w:val="0"/>
          <w:spacing w:val="5"/>
          <w:kern w:val="28"/>
          <w:position w:val="0"/>
        </w:rPr>
        <w:t>.202</w:t>
      </w:r>
      <w:r w:rsidR="00EC1015">
        <w:rPr>
          <w:b/>
          <w:bCs w:val="0"/>
          <w:spacing w:val="5"/>
          <w:kern w:val="28"/>
          <w:position w:val="0"/>
        </w:rPr>
        <w:t>6</w:t>
      </w:r>
      <w:r w:rsidRPr="00DE3F7F">
        <w:rPr>
          <w:b/>
          <w:bCs w:val="0"/>
          <w:spacing w:val="5"/>
          <w:kern w:val="28"/>
          <w:position w:val="0"/>
        </w:rPr>
        <w:t>)</w:t>
      </w:r>
    </w:p>
    <w:p w14:paraId="1D5BB9B5" w14:textId="77777777" w:rsidR="00591D2C" w:rsidRPr="00DE3F7F" w:rsidRDefault="00591D2C" w:rsidP="00DE3F7F">
      <w:pPr>
        <w:autoSpaceDE/>
        <w:autoSpaceDN/>
        <w:jc w:val="center"/>
        <w:rPr>
          <w:bCs w:val="0"/>
          <w:position w:val="0"/>
        </w:rPr>
      </w:pPr>
    </w:p>
    <w:p w14:paraId="62F00B86" w14:textId="77777777" w:rsidR="00591D2C" w:rsidRPr="00DE3F7F" w:rsidRDefault="00591D2C" w:rsidP="00DE3F7F">
      <w:pPr>
        <w:suppressAutoHyphens/>
        <w:autoSpaceDE/>
        <w:autoSpaceDN/>
        <w:jc w:val="center"/>
        <w:rPr>
          <w:b/>
        </w:rPr>
      </w:pPr>
    </w:p>
    <w:p w14:paraId="2DF70B6B" w14:textId="49525783" w:rsidR="0069212E" w:rsidRPr="00DE3F7F" w:rsidRDefault="0069212E" w:rsidP="00DE3F7F">
      <w:pPr>
        <w:ind w:right="-2"/>
        <w:rPr>
          <w:b/>
        </w:rPr>
      </w:pPr>
      <w:r w:rsidRPr="00DE3F7F">
        <w:t>г.  Иркутск</w:t>
      </w:r>
      <w:r w:rsidRPr="00DE3F7F">
        <w:tab/>
        <w:t xml:space="preserve">                                                      </w:t>
      </w:r>
      <w:r w:rsidR="00256299" w:rsidRPr="00DE3F7F">
        <w:t xml:space="preserve"> </w:t>
      </w:r>
      <w:r w:rsidR="003F5D98" w:rsidRPr="00DE3F7F">
        <w:tab/>
      </w:r>
      <w:r w:rsidR="00256299" w:rsidRPr="00DE3F7F">
        <w:t xml:space="preserve">             </w:t>
      </w:r>
      <w:r w:rsidR="00225099" w:rsidRPr="00DE3F7F">
        <w:rPr>
          <w:b/>
        </w:rPr>
        <w:tab/>
        <w:t xml:space="preserve"> </w:t>
      </w:r>
      <w:r w:rsidR="00876D27" w:rsidRPr="00DE3F7F">
        <w:rPr>
          <w:b/>
        </w:rPr>
        <w:t xml:space="preserve"> </w:t>
      </w:r>
      <w:r w:rsidR="0067726A" w:rsidRPr="00DE3F7F">
        <w:rPr>
          <w:b/>
        </w:rPr>
        <w:t xml:space="preserve">  </w:t>
      </w:r>
      <w:proofErr w:type="gramStart"/>
      <w:r w:rsidR="0067726A" w:rsidRPr="00DE3F7F">
        <w:rPr>
          <w:b/>
        </w:rPr>
        <w:t xml:space="preserve">  </w:t>
      </w:r>
      <w:r w:rsidR="00876D27" w:rsidRPr="00DE3F7F">
        <w:rPr>
          <w:b/>
        </w:rPr>
        <w:t xml:space="preserve"> </w:t>
      </w:r>
      <w:r w:rsidR="00876D27" w:rsidRPr="00DE3F7F">
        <w:t>«</w:t>
      </w:r>
      <w:proofErr w:type="gramEnd"/>
      <w:r w:rsidRPr="00DE3F7F">
        <w:t>__» ___</w:t>
      </w:r>
      <w:r w:rsidR="00256299" w:rsidRPr="00DE3F7F">
        <w:t>_____</w:t>
      </w:r>
      <w:r w:rsidRPr="00DE3F7F">
        <w:t xml:space="preserve">__ </w:t>
      </w:r>
      <w:r w:rsidR="00225099" w:rsidRPr="00DE3F7F">
        <w:t>20</w:t>
      </w:r>
      <w:r w:rsidR="003F5D98" w:rsidRPr="00DE3F7F">
        <w:t>2</w:t>
      </w:r>
      <w:r w:rsidR="00D56B5B">
        <w:t>_</w:t>
      </w:r>
      <w:r w:rsidR="00225099" w:rsidRPr="00DE3F7F">
        <w:t xml:space="preserve"> г</w:t>
      </w:r>
      <w:r w:rsidR="0067726A" w:rsidRPr="00DE3F7F">
        <w:t>.</w:t>
      </w:r>
    </w:p>
    <w:p w14:paraId="797DC562" w14:textId="77777777" w:rsidR="0069212E" w:rsidRPr="00DE3F7F" w:rsidRDefault="0069212E" w:rsidP="00DE3F7F">
      <w:pPr>
        <w:ind w:right="-2" w:firstLine="851"/>
        <w:jc w:val="both"/>
      </w:pPr>
    </w:p>
    <w:p w14:paraId="690A45AC" w14:textId="000F2C0B" w:rsidR="00152719" w:rsidRPr="00DE3F7F" w:rsidRDefault="00787B3D" w:rsidP="00DE3F7F">
      <w:pPr>
        <w:ind w:right="-2" w:firstLine="851"/>
        <w:jc w:val="both"/>
      </w:pPr>
      <w:r w:rsidRPr="00DE3F7F">
        <w:t xml:space="preserve">Настоящий документ представляет собой </w:t>
      </w:r>
      <w:r w:rsidR="00692406" w:rsidRPr="00DE3F7F">
        <w:t xml:space="preserve">публичное </w:t>
      </w:r>
      <w:r w:rsidRPr="00DE3F7F">
        <w:t>предложение Государственного автономного учреждения «Иркутский областной м</w:t>
      </w:r>
      <w:r w:rsidR="007405AA">
        <w:t>ного</w:t>
      </w:r>
      <w:r w:rsidRPr="00DE3F7F">
        <w:t xml:space="preserve">функциональный центр предоставления государственных и муниципальных услуг», именуемого в дальнейшем «Исполнитель», заключить </w:t>
      </w:r>
      <w:r w:rsidR="00F41CD5" w:rsidRPr="00DE3F7F">
        <w:t>юридическому лицу/индивидуальному предпринимателю д</w:t>
      </w:r>
      <w:r w:rsidRPr="00DE3F7F">
        <w:t xml:space="preserve">оговор </w:t>
      </w:r>
      <w:r w:rsidR="006752A3" w:rsidRPr="00DE3F7F">
        <w:t>присоединения (оферта) на оказание услуг по выезду работника</w:t>
      </w:r>
      <w:r w:rsidR="00327B84" w:rsidRPr="00DE3F7F">
        <w:t xml:space="preserve"> (-</w:t>
      </w:r>
      <w:proofErr w:type="spellStart"/>
      <w:r w:rsidR="00327B84" w:rsidRPr="00DE3F7F">
        <w:t>ов</w:t>
      </w:r>
      <w:proofErr w:type="spellEnd"/>
      <w:r w:rsidR="00327B84" w:rsidRPr="00DE3F7F">
        <w:t>)</w:t>
      </w:r>
      <w:r w:rsidR="006752A3" w:rsidRPr="00DE3F7F">
        <w:t xml:space="preserve"> ГАУ «МФЦ ИО» в офис Заказчика н</w:t>
      </w:r>
      <w:r w:rsidR="00974390" w:rsidRPr="00DE3F7F">
        <w:t xml:space="preserve">а абонентской основе для приема </w:t>
      </w:r>
      <w:r w:rsidR="006752A3" w:rsidRPr="00DE3F7F">
        <w:t>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w:t>
      </w:r>
      <w:r w:rsidR="00F41CD5" w:rsidRPr="00DE3F7F">
        <w:t xml:space="preserve">рственных и муниципальных услуг, </w:t>
      </w:r>
      <w:r w:rsidR="00B66298" w:rsidRPr="00DE3F7F">
        <w:t>далее именуемому «Заказчик», совместно именуемые «Стороны», а по отдельности «Сторона»,</w:t>
      </w:r>
      <w:r w:rsidR="00060315" w:rsidRPr="00DE3F7F">
        <w:t xml:space="preserve"> </w:t>
      </w:r>
      <w:r w:rsidR="0026498B" w:rsidRPr="00DE3F7F">
        <w:t>принимая во внимание, что</w:t>
      </w:r>
      <w:r w:rsidR="00152719" w:rsidRPr="00DE3F7F">
        <w:t xml:space="preserve"> </w:t>
      </w:r>
      <w:r w:rsidR="00891660" w:rsidRPr="00DE3F7F">
        <w:t>а</w:t>
      </w:r>
      <w:r w:rsidR="00152719" w:rsidRPr="00DE3F7F">
        <w:t xml:space="preserve">кцептовать </w:t>
      </w:r>
      <w:r w:rsidR="001E399F" w:rsidRPr="00DE3F7F">
        <w:t>о</w:t>
      </w:r>
      <w:r w:rsidR="00152719" w:rsidRPr="00DE3F7F">
        <w:t xml:space="preserve">ферту (отозваться на </w:t>
      </w:r>
      <w:r w:rsidR="001E399F" w:rsidRPr="00DE3F7F">
        <w:t>о</w:t>
      </w:r>
      <w:r w:rsidR="00152719" w:rsidRPr="00DE3F7F">
        <w:t xml:space="preserve">ферту) вправе Заказчик, который имеет возможность работы в соответствии с условиями, изложенными в настоящем Договоре на территории </w:t>
      </w:r>
      <w:r w:rsidR="00152719" w:rsidRPr="00DE3F7F">
        <w:br/>
      </w:r>
      <w:r w:rsidR="002702D0" w:rsidRPr="00DE3F7F">
        <w:t>г. Иркутска, г. Ангарска,</w:t>
      </w:r>
      <w:r w:rsidR="00152719" w:rsidRPr="00DE3F7F">
        <w:t xml:space="preserve"> г. Братска</w:t>
      </w:r>
      <w:r w:rsidR="00C94226" w:rsidRPr="00DE3F7F">
        <w:t>, г. Усолье - Сибирское</w:t>
      </w:r>
      <w:r w:rsidR="00152719" w:rsidRPr="00DE3F7F">
        <w:t>.</w:t>
      </w:r>
    </w:p>
    <w:p w14:paraId="4A1FC81A" w14:textId="77777777" w:rsidR="00152719" w:rsidRPr="00DE3F7F" w:rsidRDefault="0026498B" w:rsidP="00DE3F7F">
      <w:pPr>
        <w:ind w:right="-2" w:firstLine="851"/>
        <w:jc w:val="both"/>
      </w:pPr>
      <w:r w:rsidRPr="00DE3F7F">
        <w:t xml:space="preserve">Пакет абонентского обслуживания </w:t>
      </w:r>
      <w:r w:rsidR="003F70BB" w:rsidRPr="00DE3F7F">
        <w:t>формируется Заказчиком индивидуально с учетом</w:t>
      </w:r>
      <w:r w:rsidRPr="00DE3F7F">
        <w:t xml:space="preserve"> </w:t>
      </w:r>
      <w:r w:rsidR="003D66E8" w:rsidRPr="00DE3F7F">
        <w:t>соблюдения следующих требований</w:t>
      </w:r>
      <w:r w:rsidR="003F13AC" w:rsidRPr="00DE3F7F">
        <w:t xml:space="preserve">: </w:t>
      </w:r>
    </w:p>
    <w:p w14:paraId="404C6782" w14:textId="77777777" w:rsidR="004B128D" w:rsidRPr="00DE3F7F" w:rsidRDefault="004B128D" w:rsidP="00DE3F7F">
      <w:pPr>
        <w:pStyle w:val="a8"/>
        <w:numPr>
          <w:ilvl w:val="0"/>
          <w:numId w:val="7"/>
        </w:numPr>
        <w:ind w:right="-2"/>
        <w:jc w:val="both"/>
      </w:pPr>
      <w:r w:rsidRPr="00DE3F7F">
        <w:t>выезд работника</w:t>
      </w:r>
      <w:r w:rsidR="00327B84" w:rsidRPr="00DE3F7F">
        <w:t xml:space="preserve"> (-</w:t>
      </w:r>
      <w:proofErr w:type="spellStart"/>
      <w:r w:rsidR="00327B84" w:rsidRPr="00DE3F7F">
        <w:t>ов</w:t>
      </w:r>
      <w:proofErr w:type="spellEnd"/>
      <w:r w:rsidR="00327B84" w:rsidRPr="00DE3F7F">
        <w:t>)</w:t>
      </w:r>
      <w:r w:rsidRPr="00DE3F7F">
        <w:t xml:space="preserve"> осуществляется еженедельно;</w:t>
      </w:r>
    </w:p>
    <w:p w14:paraId="4E2BCCCE" w14:textId="77777777" w:rsidR="004B128D" w:rsidRPr="00DE3F7F" w:rsidRDefault="004B128D" w:rsidP="00DE3F7F">
      <w:pPr>
        <w:pStyle w:val="a8"/>
        <w:numPr>
          <w:ilvl w:val="0"/>
          <w:numId w:val="7"/>
        </w:numPr>
        <w:ind w:right="-2"/>
        <w:jc w:val="both"/>
      </w:pPr>
      <w:r w:rsidRPr="00DE3F7F">
        <w:t xml:space="preserve">минимальное количество дней в неделю, в которые осуществляется выезд, - </w:t>
      </w:r>
      <w:r w:rsidR="00BE49AC" w:rsidRPr="00DE3F7F">
        <w:t>один</w:t>
      </w:r>
      <w:r w:rsidR="0026498B" w:rsidRPr="00DE3F7F">
        <w:t>; максимальное – пять. Конкретные дни выезда согласовываются Сторонами при заключении Договора;</w:t>
      </w:r>
    </w:p>
    <w:p w14:paraId="015CC7DE" w14:textId="77777777" w:rsidR="004B128D" w:rsidRPr="001200EC" w:rsidRDefault="004B128D" w:rsidP="00DE3F7F">
      <w:pPr>
        <w:pStyle w:val="a8"/>
        <w:numPr>
          <w:ilvl w:val="0"/>
          <w:numId w:val="7"/>
        </w:numPr>
        <w:ind w:right="-2"/>
        <w:jc w:val="both"/>
      </w:pPr>
      <w:r w:rsidRPr="00DE3F7F">
        <w:t xml:space="preserve">минимальное количество часов в день, в течение которых осуществляется выезд, </w:t>
      </w:r>
      <w:r w:rsidR="002B0FD2" w:rsidRPr="00DE3F7F">
        <w:t xml:space="preserve">– четыре; максимальное – восемь. Конкретное количество часов в </w:t>
      </w:r>
      <w:r w:rsidR="002B0FD2" w:rsidRPr="001200EC">
        <w:t>день выезда согласовыва</w:t>
      </w:r>
      <w:r w:rsidR="00A83F97" w:rsidRPr="001200EC">
        <w:t>е</w:t>
      </w:r>
      <w:r w:rsidR="002B0FD2" w:rsidRPr="001200EC">
        <w:t>тся Сторонами при заключении Договора;</w:t>
      </w:r>
    </w:p>
    <w:p w14:paraId="5F6C38A2" w14:textId="568ABFDF" w:rsidR="001934D0" w:rsidRPr="001200EC" w:rsidRDefault="001934D0" w:rsidP="001934D0">
      <w:pPr>
        <w:pStyle w:val="a8"/>
        <w:numPr>
          <w:ilvl w:val="0"/>
          <w:numId w:val="7"/>
        </w:numPr>
        <w:ind w:right="-2"/>
        <w:jc w:val="both"/>
      </w:pPr>
      <w:r w:rsidRPr="001200EC">
        <w:t>обеденный перерыв продолжительностью не менее 30</w:t>
      </w:r>
      <w:r w:rsidR="00046149" w:rsidRPr="001200EC">
        <w:t xml:space="preserve"> и не более 60 </w:t>
      </w:r>
      <w:r w:rsidRPr="001200EC">
        <w:t xml:space="preserve">минут и </w:t>
      </w:r>
      <w:r w:rsidR="00046149" w:rsidRPr="001200EC">
        <w:t>2 технических перерыва по 15 минут (по согласованию)</w:t>
      </w:r>
      <w:r w:rsidRPr="001200EC">
        <w:t>. Обеденный перерыв не предусмотрен для работника (-</w:t>
      </w:r>
      <w:proofErr w:type="spellStart"/>
      <w:r w:rsidRPr="001200EC">
        <w:t>ов</w:t>
      </w:r>
      <w:proofErr w:type="spellEnd"/>
      <w:r w:rsidRPr="001200EC">
        <w:t>), продолжительность рабочего дня которых составляет 4 час</w:t>
      </w:r>
      <w:r w:rsidR="00046149" w:rsidRPr="001200EC">
        <w:t>а</w:t>
      </w:r>
      <w:r w:rsidRPr="001200EC">
        <w:t>.</w:t>
      </w:r>
      <w:r w:rsidR="00046149" w:rsidRPr="001200EC">
        <w:t xml:space="preserve"> Обеденный и технических перерывы закрепляются в графике выездов.</w:t>
      </w:r>
      <w:r w:rsidRPr="001200EC">
        <w:t xml:space="preserve"> Перерыв на обед не включается в рабочие часы в день выезда и не оплачивается;</w:t>
      </w:r>
    </w:p>
    <w:p w14:paraId="55C58667" w14:textId="77777777" w:rsidR="004B128D" w:rsidRPr="00DE3F7F" w:rsidRDefault="004B128D" w:rsidP="00DE3F7F">
      <w:pPr>
        <w:pStyle w:val="a8"/>
        <w:numPr>
          <w:ilvl w:val="0"/>
          <w:numId w:val="7"/>
        </w:numPr>
        <w:ind w:right="-2"/>
        <w:jc w:val="both"/>
      </w:pPr>
      <w:r w:rsidRPr="00DE3F7F">
        <w:t>в выходные (суббота, воскресенье) и празднич</w:t>
      </w:r>
      <w:r w:rsidR="003F70BB" w:rsidRPr="00DE3F7F">
        <w:t>ные дни выезд не осуществляется;</w:t>
      </w:r>
    </w:p>
    <w:p w14:paraId="15C203C6" w14:textId="77777777" w:rsidR="0067726A" w:rsidRPr="00DE3F7F" w:rsidRDefault="0067726A" w:rsidP="00DE3F7F">
      <w:pPr>
        <w:pStyle w:val="a8"/>
        <w:numPr>
          <w:ilvl w:val="0"/>
          <w:numId w:val="7"/>
        </w:numPr>
        <w:ind w:right="-2"/>
        <w:jc w:val="both"/>
      </w:pPr>
      <w:r w:rsidRPr="00DE3F7F">
        <w:t>срок заключения договора не менее чем на 3 месяца.</w:t>
      </w:r>
    </w:p>
    <w:p w14:paraId="4F177B0D" w14:textId="77777777" w:rsidR="001E399F" w:rsidRPr="00DE3F7F" w:rsidRDefault="001E399F" w:rsidP="00DE3F7F">
      <w:pPr>
        <w:ind w:left="1211" w:right="-2"/>
        <w:jc w:val="both"/>
      </w:pPr>
    </w:p>
    <w:p w14:paraId="52D87D6F" w14:textId="28C20714" w:rsidR="00152719" w:rsidRPr="00DE3F7F" w:rsidRDefault="00BE49AC" w:rsidP="00DE3F7F">
      <w:pPr>
        <w:ind w:right="-2" w:firstLine="708"/>
        <w:jc w:val="both"/>
      </w:pPr>
      <w:r w:rsidRPr="00DE3F7F">
        <w:t>А</w:t>
      </w:r>
      <w:r w:rsidR="00152719" w:rsidRPr="00DE3F7F">
        <w:t>кцепт настоящей публичной оферты осуществляется путем направления</w:t>
      </w:r>
      <w:r w:rsidR="00507B74">
        <w:t xml:space="preserve"> </w:t>
      </w:r>
      <w:r w:rsidR="0037279C" w:rsidRPr="00DE3F7F">
        <w:t>Заказчиком</w:t>
      </w:r>
      <w:r w:rsidR="00152719" w:rsidRPr="00DE3F7F">
        <w:t xml:space="preserve"> ответа о полном и безоговорочном согласии с условиями </w:t>
      </w:r>
      <w:r w:rsidR="0037279C" w:rsidRPr="00DE3F7F">
        <w:t>настоящего Д</w:t>
      </w:r>
      <w:r w:rsidR="00152719" w:rsidRPr="00DE3F7F">
        <w:t xml:space="preserve">оговора, на электронный адрес </w:t>
      </w:r>
      <w:r w:rsidR="0037279C" w:rsidRPr="00DE3F7F">
        <w:t>Исполнителя</w:t>
      </w:r>
      <w:r w:rsidR="00152719" w:rsidRPr="00DE3F7F">
        <w:t xml:space="preserve">: </w:t>
      </w:r>
      <w:r w:rsidR="007E796F" w:rsidRPr="001200EC">
        <w:t>reklama@mfc38.ru</w:t>
      </w:r>
      <w:r w:rsidR="00152719" w:rsidRPr="001200EC">
        <w:t xml:space="preserve">, </w:t>
      </w:r>
      <w:r w:rsidR="00152719" w:rsidRPr="00DE3F7F">
        <w:t>либо заказным письмом с уведомлением о вручении на почтовый адрес ГАУ «МФЦ ИО», либо нарочным по адресу: г. Иркутск, ул. Пискунова, 160, 4 этаж.</w:t>
      </w:r>
      <w:r w:rsidR="008A76CF" w:rsidRPr="00DE3F7F">
        <w:t xml:space="preserve"> В данном согласии Заказчик указывает выбранный им сформированный пакет (количество дней в неделю, количество часов в день, срок на который заключается договор).</w:t>
      </w:r>
    </w:p>
    <w:p w14:paraId="5650F1C0" w14:textId="77777777" w:rsidR="00B66298" w:rsidRPr="00DE3F7F" w:rsidRDefault="00BE49AC" w:rsidP="00DE3F7F">
      <w:pPr>
        <w:ind w:right="-2" w:firstLine="708"/>
        <w:jc w:val="both"/>
      </w:pPr>
      <w:r w:rsidRPr="00DE3F7F">
        <w:t>В</w:t>
      </w:r>
      <w:r w:rsidR="00963103" w:rsidRPr="00DE3F7F">
        <w:t xml:space="preserve"> соответствии со статьей 433 Гражданского Кодекса Российской Федерации дата акцепта оферты и моментом заключения </w:t>
      </w:r>
      <w:r w:rsidR="00D05A40" w:rsidRPr="00DE3F7F">
        <w:t>настоящего Д</w:t>
      </w:r>
      <w:r w:rsidR="00963103" w:rsidRPr="00DE3F7F">
        <w:t>оговора будет признана дата получения ответа от Заказчика о полном и безоговорочном согласии с условиями договора на оказание Услуг на абонентской основе</w:t>
      </w:r>
      <w:r w:rsidR="00891660" w:rsidRPr="00DE3F7F">
        <w:t xml:space="preserve"> без каких-либо изъятий и/или ограничений</w:t>
      </w:r>
      <w:r w:rsidR="00963103" w:rsidRPr="00DE3F7F">
        <w:t xml:space="preserve">. </w:t>
      </w:r>
      <w:r w:rsidR="00963103" w:rsidRPr="00DE3F7F">
        <w:lastRenderedPageBreak/>
        <w:t xml:space="preserve">Заключение договора на бумажном носителе (подписание </w:t>
      </w:r>
      <w:r w:rsidR="00D05A40" w:rsidRPr="00DE3F7F">
        <w:t>С</w:t>
      </w:r>
      <w:r w:rsidR="00963103" w:rsidRPr="00DE3F7F">
        <w:t xml:space="preserve">торонами и скрепление печатями (при наличии) является обязательным условием заключения </w:t>
      </w:r>
      <w:r w:rsidR="00D05A40" w:rsidRPr="00DE3F7F">
        <w:t>настоящего Д</w:t>
      </w:r>
      <w:r w:rsidR="00963103" w:rsidRPr="00DE3F7F">
        <w:t>оговора.</w:t>
      </w:r>
      <w:r w:rsidR="00D05A40" w:rsidRPr="00DE3F7F">
        <w:t xml:space="preserve"> </w:t>
      </w:r>
    </w:p>
    <w:p w14:paraId="7A573833" w14:textId="77777777" w:rsidR="001265FC" w:rsidRPr="00DE3F7F" w:rsidRDefault="000F0D48" w:rsidP="00DE3F7F">
      <w:pPr>
        <w:ind w:right="-2" w:firstLine="851"/>
        <w:jc w:val="both"/>
      </w:pPr>
      <w:r w:rsidRPr="00DE3F7F">
        <w:t>Моментом заключения договора присоединения на оказание Услуг на абонентской основе (оферта) между ГАУ</w:t>
      </w:r>
      <w:r w:rsidR="00261684" w:rsidRPr="00DE3F7F">
        <w:t xml:space="preserve"> «МФЦ ИО» и Заказчиком является </w:t>
      </w:r>
      <w:r w:rsidR="00AD6FC1" w:rsidRPr="00DE3F7F">
        <w:t>момент получе</w:t>
      </w:r>
      <w:r w:rsidR="0064648F" w:rsidRPr="00DE3F7F">
        <w:t xml:space="preserve">ния ГАУ «МФЦ ИО» акцепта оферта и подписания Договора на бумажном носителе обеими </w:t>
      </w:r>
      <w:r w:rsidR="008A76CF" w:rsidRPr="00DE3F7F">
        <w:t>С</w:t>
      </w:r>
      <w:r w:rsidR="0064648F" w:rsidRPr="00DE3F7F">
        <w:t>торонами.</w:t>
      </w:r>
    </w:p>
    <w:p w14:paraId="7F13FA7A" w14:textId="11EC6263" w:rsidR="001265FC" w:rsidRDefault="00261684" w:rsidP="00DE3F7F">
      <w:pPr>
        <w:ind w:right="-2" w:firstLine="851"/>
        <w:jc w:val="both"/>
      </w:pPr>
      <w:r w:rsidRPr="00DE3F7F">
        <w:t>О</w:t>
      </w:r>
      <w:r w:rsidR="001265FC" w:rsidRPr="00DE3F7F">
        <w:t xml:space="preserve">ферта вступает в силу со дня, следующего за днем размещения её на официальном сайте ГАУ «МФЦ ИО» (http://mfc38.ru) и </w:t>
      </w:r>
      <w:r w:rsidR="001265FC" w:rsidRPr="00A057B2">
        <w:t xml:space="preserve">действует </w:t>
      </w:r>
      <w:r w:rsidR="003727F1" w:rsidRPr="00A057B2">
        <w:t>до исполнения Сторонами всех обязательств по Договору, если не будет расторгнут досрочно в соответствии с настоящим Договором.</w:t>
      </w:r>
      <w:r w:rsidR="001265FC" w:rsidRPr="00A057B2">
        <w:t xml:space="preserve"> ГАУ «МФЦ ИО» вправе отменить </w:t>
      </w:r>
      <w:r w:rsidR="00563B92" w:rsidRPr="00A057B2">
        <w:t>о</w:t>
      </w:r>
      <w:r w:rsidR="001265FC" w:rsidRPr="00A057B2">
        <w:t xml:space="preserve">ферту </w:t>
      </w:r>
      <w:r w:rsidR="001265FC" w:rsidRPr="00DE3F7F">
        <w:t>в любое время без объяснения причин.</w:t>
      </w:r>
    </w:p>
    <w:p w14:paraId="3C7D2790" w14:textId="77777777" w:rsidR="001265FC" w:rsidRPr="00DE3F7F" w:rsidRDefault="00261684" w:rsidP="00DE3F7F">
      <w:pPr>
        <w:ind w:right="-2" w:firstLine="851"/>
        <w:jc w:val="both"/>
      </w:pPr>
      <w:r w:rsidRPr="00DE3F7F">
        <w:t>М</w:t>
      </w:r>
      <w:r w:rsidR="001265FC" w:rsidRPr="00DE3F7F">
        <w:t xml:space="preserve">есто фактического исполнения обязательств ГАУ «МФЦ ИО» согласовывается ГАУ «МФЦ ИО» и </w:t>
      </w:r>
      <w:r w:rsidR="004104A0" w:rsidRPr="00DE3F7F">
        <w:t>Заказчиком</w:t>
      </w:r>
      <w:r w:rsidR="001265FC" w:rsidRPr="00DE3F7F">
        <w:t xml:space="preserve"> и указывается в </w:t>
      </w:r>
      <w:r w:rsidR="004104A0" w:rsidRPr="00DE3F7F">
        <w:t xml:space="preserve">настоящем </w:t>
      </w:r>
      <w:r w:rsidR="001265FC" w:rsidRPr="00DE3F7F">
        <w:t xml:space="preserve">Договоре. ГАУ «МФЦ ИО» оставляет за собой право отказаться от заключения </w:t>
      </w:r>
      <w:r w:rsidR="00563B92" w:rsidRPr="00DE3F7F">
        <w:t xml:space="preserve">настоящего </w:t>
      </w:r>
      <w:r w:rsidR="001265FC" w:rsidRPr="00DE3F7F">
        <w:t xml:space="preserve">Договора в случае отсутствия возможности его исполнения в месте нахождения </w:t>
      </w:r>
      <w:r w:rsidR="001966DB" w:rsidRPr="00DE3F7F">
        <w:t xml:space="preserve">Заказчика </w:t>
      </w:r>
      <w:r w:rsidR="001265FC" w:rsidRPr="00DE3F7F">
        <w:t xml:space="preserve">ввиду территориальной отдаленности офиса </w:t>
      </w:r>
      <w:r w:rsidR="001966DB" w:rsidRPr="00DE3F7F">
        <w:t>Заказчика</w:t>
      </w:r>
      <w:r w:rsidR="001265FC" w:rsidRPr="00DE3F7F">
        <w:t xml:space="preserve">, либо по иным причинам, препятствующим заключению </w:t>
      </w:r>
      <w:r w:rsidR="004104A0" w:rsidRPr="00DE3F7F">
        <w:t xml:space="preserve">настоящего </w:t>
      </w:r>
      <w:r w:rsidR="001265FC" w:rsidRPr="00DE3F7F">
        <w:t xml:space="preserve">Договора.  </w:t>
      </w:r>
    </w:p>
    <w:p w14:paraId="286381ED" w14:textId="77777777" w:rsidR="001265FC" w:rsidRPr="00DE3F7F" w:rsidRDefault="001265FC" w:rsidP="00DE3F7F">
      <w:pPr>
        <w:ind w:right="-2" w:firstLine="851"/>
        <w:jc w:val="both"/>
      </w:pPr>
      <w:r w:rsidRPr="00DE3F7F">
        <w:t xml:space="preserve">ГАУ «МФЦ ИО» оставляет за собой право вносить изменения в </w:t>
      </w:r>
      <w:r w:rsidR="00563B92" w:rsidRPr="00DE3F7F">
        <w:t>настоящую оферту</w:t>
      </w:r>
      <w:r w:rsidRPr="00DE3F7F">
        <w:t xml:space="preserve">, в связи с чем </w:t>
      </w:r>
      <w:r w:rsidR="00563B92" w:rsidRPr="00DE3F7F">
        <w:t>Заказчики</w:t>
      </w:r>
      <w:r w:rsidRPr="00DE3F7F">
        <w:t xml:space="preserve"> обязуются самостоятельно контролировать наличие изменений в них. Изменение </w:t>
      </w:r>
      <w:r w:rsidR="00563B92" w:rsidRPr="00DE3F7F">
        <w:t>о</w:t>
      </w:r>
      <w:r w:rsidRPr="00DE3F7F">
        <w:t xml:space="preserve">ферты осуществляется путем внесения изменений непосредственно в текст </w:t>
      </w:r>
      <w:r w:rsidR="00563B92" w:rsidRPr="00DE3F7F">
        <w:t>о</w:t>
      </w:r>
      <w:r w:rsidRPr="00DE3F7F">
        <w:t>ферты размещенной на сайте.</w:t>
      </w:r>
    </w:p>
    <w:p w14:paraId="0C7C26EF" w14:textId="77777777" w:rsidR="001265FC" w:rsidRPr="00DE3F7F" w:rsidRDefault="00261684" w:rsidP="00DE3F7F">
      <w:pPr>
        <w:ind w:right="-2" w:firstLine="851"/>
        <w:jc w:val="both"/>
      </w:pPr>
      <w:r w:rsidRPr="00DE3F7F">
        <w:t>Р</w:t>
      </w:r>
      <w:r w:rsidR="001265FC" w:rsidRPr="00DE3F7F">
        <w:t>еквизиты ГАУ «МФЦ ИО»:</w:t>
      </w:r>
    </w:p>
    <w:p w14:paraId="11EE5D64" w14:textId="77777777" w:rsidR="001265FC" w:rsidRPr="00DE3F7F" w:rsidRDefault="001265FC" w:rsidP="00DE3F7F">
      <w:pPr>
        <w:ind w:right="-2" w:firstLine="851"/>
        <w:jc w:val="both"/>
      </w:pPr>
      <w:r w:rsidRPr="00DE3F7F">
        <w:t>Местонахождение: Российская Федерация, Иркутская область, г. Иркутск, ул. Мухиной, 2а</w:t>
      </w:r>
      <w:r w:rsidR="00A07331" w:rsidRPr="00DE3F7F">
        <w:t>.</w:t>
      </w:r>
    </w:p>
    <w:p w14:paraId="00819282" w14:textId="77777777" w:rsidR="001265FC" w:rsidRPr="00DE3F7F" w:rsidRDefault="001265FC" w:rsidP="00DE3F7F">
      <w:pPr>
        <w:ind w:right="-2" w:firstLine="851"/>
        <w:jc w:val="both"/>
      </w:pPr>
      <w:r w:rsidRPr="00DE3F7F">
        <w:t xml:space="preserve">Почтовый адрес: 664056, Российская Федерация, Иркутская область, г. Иркутск, </w:t>
      </w:r>
    </w:p>
    <w:p w14:paraId="05DE3C27" w14:textId="77777777" w:rsidR="00252876" w:rsidRPr="00DE3F7F" w:rsidRDefault="001265FC" w:rsidP="00DE3F7F">
      <w:pPr>
        <w:ind w:right="-2" w:firstLine="851"/>
        <w:jc w:val="both"/>
      </w:pPr>
      <w:r w:rsidRPr="00DE3F7F">
        <w:t xml:space="preserve">ул. Мухиной, 2а. </w:t>
      </w:r>
    </w:p>
    <w:p w14:paraId="39B65D1E" w14:textId="77777777" w:rsidR="001265FC" w:rsidRPr="00DE3F7F" w:rsidRDefault="001265FC" w:rsidP="00DE3F7F">
      <w:pPr>
        <w:ind w:right="-2" w:firstLine="851"/>
        <w:jc w:val="both"/>
      </w:pPr>
      <w:r w:rsidRPr="00DE3F7F">
        <w:t>Приемная, телефон: 8 (3952) 260 988, факс: 8 (3952) 431</w:t>
      </w:r>
      <w:r w:rsidR="00A07331" w:rsidRPr="00DE3F7F">
        <w:t> </w:t>
      </w:r>
      <w:r w:rsidRPr="00DE3F7F">
        <w:t>395</w:t>
      </w:r>
      <w:r w:rsidR="00A07331" w:rsidRPr="00DE3F7F">
        <w:t>.</w:t>
      </w:r>
    </w:p>
    <w:p w14:paraId="241F08AC" w14:textId="77777777" w:rsidR="001265FC" w:rsidRPr="00DE3F7F" w:rsidRDefault="001265FC" w:rsidP="00DE3F7F">
      <w:pPr>
        <w:ind w:right="-2" w:firstLine="851"/>
        <w:jc w:val="both"/>
      </w:pPr>
      <w:r w:rsidRPr="00DE3F7F">
        <w:t>ИНН 3812140367 КПП 381201001</w:t>
      </w:r>
    </w:p>
    <w:p w14:paraId="559C6E9F" w14:textId="77777777" w:rsidR="001265FC" w:rsidRPr="00DE3F7F" w:rsidRDefault="001265FC" w:rsidP="00DE3F7F">
      <w:pPr>
        <w:ind w:right="-2" w:firstLine="851"/>
        <w:jc w:val="both"/>
      </w:pPr>
      <w:r w:rsidRPr="00DE3F7F">
        <w:t xml:space="preserve">ОГРН 1123850015442 </w:t>
      </w:r>
    </w:p>
    <w:p w14:paraId="6D4CB62E" w14:textId="77777777" w:rsidR="001265FC" w:rsidRPr="00DE3F7F" w:rsidRDefault="001265FC" w:rsidP="00DE3F7F">
      <w:pPr>
        <w:ind w:right="-2" w:firstLine="851"/>
        <w:jc w:val="both"/>
      </w:pPr>
    </w:p>
    <w:p w14:paraId="32F5FC8C" w14:textId="77777777" w:rsidR="00076B82" w:rsidRPr="00DE3F7F" w:rsidRDefault="00076B82" w:rsidP="00DE3F7F">
      <w:pPr>
        <w:numPr>
          <w:ilvl w:val="0"/>
          <w:numId w:val="8"/>
        </w:numPr>
        <w:autoSpaceDE/>
        <w:autoSpaceDN/>
        <w:spacing w:before="120" w:after="120"/>
        <w:ind w:left="0" w:firstLine="0"/>
        <w:contextualSpacing/>
        <w:jc w:val="center"/>
        <w:rPr>
          <w:b/>
          <w:bCs w:val="0"/>
          <w:position w:val="0"/>
        </w:rPr>
      </w:pPr>
      <w:r w:rsidRPr="00DE3F7F">
        <w:rPr>
          <w:b/>
          <w:bCs w:val="0"/>
          <w:position w:val="0"/>
        </w:rPr>
        <w:t>ТЕРМИНЫ И ОПРЕДЕЛЕНИЯ</w:t>
      </w:r>
    </w:p>
    <w:p w14:paraId="21E647D3" w14:textId="77777777" w:rsidR="00076B82" w:rsidRPr="00DE3F7F" w:rsidRDefault="00076B82" w:rsidP="00DE3F7F">
      <w:pPr>
        <w:autoSpaceDE/>
        <w:autoSpaceDN/>
        <w:ind w:firstLine="709"/>
        <w:contextualSpacing/>
        <w:jc w:val="both"/>
        <w:rPr>
          <w:bCs w:val="0"/>
          <w:position w:val="0"/>
        </w:rPr>
      </w:pPr>
      <w:r w:rsidRPr="00DE3F7F">
        <w:rPr>
          <w:b/>
          <w:bCs w:val="0"/>
          <w:position w:val="0"/>
        </w:rPr>
        <w:t>ГАУ «МФЦ ИО»</w:t>
      </w:r>
      <w:r w:rsidRPr="00DE3F7F">
        <w:rPr>
          <w:bCs w:val="0"/>
          <w:position w:val="0"/>
        </w:rPr>
        <w:t xml:space="preserve"> - Государственное автономное учреждение «Иркутский областной многофункциональный центр предоставления государственных и муниципальных услуг»;</w:t>
      </w:r>
    </w:p>
    <w:p w14:paraId="1A5E2FA3" w14:textId="77777777" w:rsidR="00076B82" w:rsidRPr="00DE3F7F" w:rsidRDefault="00076B82" w:rsidP="00DE3F7F">
      <w:pPr>
        <w:autoSpaceDE/>
        <w:autoSpaceDN/>
        <w:ind w:firstLine="709"/>
        <w:contextualSpacing/>
        <w:jc w:val="both"/>
        <w:rPr>
          <w:bCs w:val="0"/>
          <w:position w:val="0"/>
        </w:rPr>
      </w:pPr>
      <w:r w:rsidRPr="00DE3F7F">
        <w:rPr>
          <w:b/>
          <w:bCs w:val="0"/>
          <w:position w:val="0"/>
        </w:rPr>
        <w:t>Договор</w:t>
      </w:r>
      <w:r w:rsidRPr="00DE3F7F">
        <w:rPr>
          <w:bCs w:val="0"/>
          <w:position w:val="0"/>
        </w:rPr>
        <w:t xml:space="preserve"> – текст настоящего документа;</w:t>
      </w:r>
    </w:p>
    <w:p w14:paraId="2A564CB8" w14:textId="77777777" w:rsidR="00076B82" w:rsidRPr="00DE3F7F" w:rsidRDefault="00076B82" w:rsidP="00DE3F7F">
      <w:pPr>
        <w:adjustRightInd w:val="0"/>
        <w:ind w:firstLine="709"/>
        <w:jc w:val="both"/>
        <w:rPr>
          <w:bCs w:val="0"/>
          <w:position w:val="0"/>
        </w:rPr>
      </w:pPr>
      <w:r w:rsidRPr="00DE3F7F">
        <w:rPr>
          <w:b/>
          <w:bCs w:val="0"/>
          <w:position w:val="0"/>
        </w:rPr>
        <w:t>Заказчик</w:t>
      </w:r>
      <w:r w:rsidRPr="00DE3F7F">
        <w:rPr>
          <w:bCs w:val="0"/>
          <w:position w:val="0"/>
        </w:rPr>
        <w:t xml:space="preserve"> –</w:t>
      </w:r>
      <w:r w:rsidR="002F649E" w:rsidRPr="00DE3F7F">
        <w:rPr>
          <w:bCs w:val="0"/>
          <w:position w:val="0"/>
        </w:rPr>
        <w:t xml:space="preserve"> </w:t>
      </w:r>
      <w:r w:rsidRPr="00DE3F7F">
        <w:rPr>
          <w:bCs w:val="0"/>
          <w:position w:val="0"/>
        </w:rPr>
        <w:t>юридическое лицо</w:t>
      </w:r>
      <w:r w:rsidR="00C279C2" w:rsidRPr="00DE3F7F">
        <w:rPr>
          <w:bCs w:val="0"/>
          <w:position w:val="0"/>
        </w:rPr>
        <w:t>/индивидуальный предприниматель</w:t>
      </w:r>
      <w:r w:rsidRPr="00DE3F7F">
        <w:rPr>
          <w:bCs w:val="0"/>
          <w:position w:val="0"/>
        </w:rPr>
        <w:t xml:space="preserve">, </w:t>
      </w:r>
      <w:r w:rsidR="002F649E" w:rsidRPr="00DE3F7F">
        <w:rPr>
          <w:bCs w:val="0"/>
          <w:position w:val="0"/>
        </w:rPr>
        <w:t xml:space="preserve">заключивший договор присоединения (оферты) с ГАУ «МФЦ ИО» </w:t>
      </w:r>
      <w:r w:rsidR="009428D1" w:rsidRPr="00DE3F7F">
        <w:rPr>
          <w:bCs w:val="0"/>
          <w:position w:val="0"/>
        </w:rPr>
        <w:t>на оказание услуг по выезду работника</w:t>
      </w:r>
      <w:r w:rsidR="00327B84" w:rsidRPr="00DE3F7F">
        <w:rPr>
          <w:bCs w:val="0"/>
          <w:position w:val="0"/>
        </w:rPr>
        <w:t xml:space="preserve"> (-</w:t>
      </w:r>
      <w:proofErr w:type="spellStart"/>
      <w:r w:rsidR="00327B84" w:rsidRPr="00DE3F7F">
        <w:rPr>
          <w:bCs w:val="0"/>
          <w:position w:val="0"/>
        </w:rPr>
        <w:t>ов</w:t>
      </w:r>
      <w:proofErr w:type="spellEnd"/>
      <w:r w:rsidR="00327B84" w:rsidRPr="00DE3F7F">
        <w:rPr>
          <w:bCs w:val="0"/>
          <w:position w:val="0"/>
        </w:rPr>
        <w:t>)</w:t>
      </w:r>
      <w:r w:rsidR="009428D1" w:rsidRPr="00DE3F7F">
        <w:rPr>
          <w:bCs w:val="0"/>
          <w:position w:val="0"/>
        </w:rPr>
        <w:t xml:space="preserve"> ГАУ «МФЦ ИО» в офис Заказчика на абонентской основе для приема</w:t>
      </w:r>
      <w:r w:rsidR="00115678" w:rsidRPr="00DE3F7F">
        <w:rPr>
          <w:bCs w:val="0"/>
          <w:position w:val="0"/>
        </w:rPr>
        <w:t xml:space="preserve"> </w:t>
      </w:r>
      <w:r w:rsidR="009428D1" w:rsidRPr="00DE3F7F">
        <w:rPr>
          <w:bCs w:val="0"/>
          <w:position w:val="0"/>
        </w:rPr>
        <w:t>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r w:rsidRPr="00DE3F7F">
        <w:rPr>
          <w:bCs w:val="0"/>
          <w:position w:val="0"/>
        </w:rPr>
        <w:t xml:space="preserve"> В целях применения настоящего Договора Заказчик и заявитель – </w:t>
      </w:r>
      <w:r w:rsidR="00953762" w:rsidRPr="00DE3F7F">
        <w:rPr>
          <w:bCs w:val="0"/>
          <w:position w:val="0"/>
        </w:rPr>
        <w:t>могут быть разными лицами</w:t>
      </w:r>
      <w:r w:rsidRPr="00DE3F7F">
        <w:rPr>
          <w:bCs w:val="0"/>
          <w:position w:val="0"/>
        </w:rPr>
        <w:t>.</w:t>
      </w:r>
    </w:p>
    <w:p w14:paraId="4BC9F3C7" w14:textId="77777777" w:rsidR="00076B82" w:rsidRPr="00DE3F7F" w:rsidRDefault="00076B82" w:rsidP="00DE3F7F">
      <w:pPr>
        <w:adjustRightInd w:val="0"/>
        <w:ind w:firstLine="709"/>
        <w:jc w:val="both"/>
        <w:rPr>
          <w:bCs w:val="0"/>
          <w:position w:val="0"/>
        </w:rPr>
      </w:pPr>
      <w:r w:rsidRPr="00DE3F7F">
        <w:rPr>
          <w:b/>
          <w:bCs w:val="0"/>
          <w:position w:val="0"/>
        </w:rPr>
        <w:t>Заявитель</w:t>
      </w:r>
      <w:r w:rsidRPr="00DE3F7F">
        <w:rPr>
          <w:bCs w:val="0"/>
          <w:position w:val="0"/>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 том числе в порядке, установленном статьей 15.1 закона 210-ФЗ по комплексному запросу;</w:t>
      </w:r>
    </w:p>
    <w:p w14:paraId="1D99F755" w14:textId="77777777" w:rsidR="00076B82" w:rsidRPr="00DE3F7F" w:rsidRDefault="00076B82" w:rsidP="00DE3F7F">
      <w:pPr>
        <w:autoSpaceDE/>
        <w:autoSpaceDN/>
        <w:ind w:firstLine="709"/>
        <w:contextualSpacing/>
        <w:jc w:val="both"/>
        <w:rPr>
          <w:bCs w:val="0"/>
          <w:position w:val="0"/>
        </w:rPr>
      </w:pPr>
      <w:r w:rsidRPr="00DE3F7F">
        <w:rPr>
          <w:b/>
          <w:bCs w:val="0"/>
          <w:position w:val="0"/>
        </w:rPr>
        <w:t xml:space="preserve">Исполнитель </w:t>
      </w:r>
      <w:r w:rsidRPr="00DE3F7F">
        <w:rPr>
          <w:bCs w:val="0"/>
          <w:position w:val="0"/>
        </w:rPr>
        <w:t>– ГАУ «МФЦ ИО»;</w:t>
      </w:r>
    </w:p>
    <w:p w14:paraId="36B229C8" w14:textId="77777777" w:rsidR="00076B82" w:rsidRPr="00DE3F7F" w:rsidRDefault="00076B82" w:rsidP="00DE3F7F">
      <w:pPr>
        <w:autoSpaceDE/>
        <w:autoSpaceDN/>
        <w:ind w:firstLine="709"/>
        <w:contextualSpacing/>
        <w:jc w:val="both"/>
        <w:rPr>
          <w:bCs w:val="0"/>
          <w:position w:val="0"/>
        </w:rPr>
      </w:pPr>
      <w:r w:rsidRPr="00DE3F7F">
        <w:rPr>
          <w:b/>
          <w:bCs w:val="0"/>
          <w:position w:val="0"/>
        </w:rPr>
        <w:t>Официальный сайт Исполнителя</w:t>
      </w:r>
      <w:r w:rsidRPr="00DE3F7F">
        <w:rPr>
          <w:bCs w:val="0"/>
          <w:position w:val="0"/>
        </w:rPr>
        <w:t xml:space="preserve"> - www.mfc38.ru;</w:t>
      </w:r>
    </w:p>
    <w:p w14:paraId="6BF9B672" w14:textId="77777777" w:rsidR="00076B82" w:rsidRPr="00DE3F7F" w:rsidRDefault="00076B82" w:rsidP="00DE3F7F">
      <w:pPr>
        <w:adjustRightInd w:val="0"/>
        <w:ind w:firstLine="709"/>
        <w:jc w:val="both"/>
        <w:rPr>
          <w:bCs w:val="0"/>
          <w:position w:val="0"/>
        </w:rPr>
      </w:pPr>
      <w:r w:rsidRPr="00DE3F7F">
        <w:rPr>
          <w:b/>
          <w:bCs w:val="0"/>
          <w:position w:val="0"/>
        </w:rPr>
        <w:lastRenderedPageBreak/>
        <w:t>Соглашение о взаимодействии</w:t>
      </w:r>
      <w:r w:rsidRPr="00DE3F7F">
        <w:rPr>
          <w:bCs w:val="0"/>
          <w:position w:val="0"/>
        </w:rPr>
        <w:t xml:space="preserve"> - соглашение о взаимодействии МФЦ с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органами государственных внебюджетных фондов в ходе предоставления государственных и муниципальных услуг;</w:t>
      </w:r>
    </w:p>
    <w:p w14:paraId="65D9169E" w14:textId="77777777" w:rsidR="00076B82" w:rsidRPr="00DE3F7F" w:rsidRDefault="00076B82" w:rsidP="00DE3F7F">
      <w:pPr>
        <w:autoSpaceDE/>
        <w:autoSpaceDN/>
        <w:ind w:firstLine="709"/>
        <w:contextualSpacing/>
        <w:jc w:val="both"/>
        <w:rPr>
          <w:bCs w:val="0"/>
          <w:position w:val="0"/>
        </w:rPr>
      </w:pPr>
      <w:r w:rsidRPr="00DE3F7F">
        <w:rPr>
          <w:b/>
          <w:bCs w:val="0"/>
          <w:position w:val="0"/>
        </w:rPr>
        <w:t>Сторона</w:t>
      </w:r>
      <w:r w:rsidRPr="00DE3F7F">
        <w:rPr>
          <w:bCs w:val="0"/>
          <w:position w:val="0"/>
        </w:rPr>
        <w:t xml:space="preserve"> – Исполнитель или Заказчик;</w:t>
      </w:r>
    </w:p>
    <w:p w14:paraId="5445981E" w14:textId="77777777" w:rsidR="00076B82" w:rsidRPr="00DE3F7F" w:rsidRDefault="00076B82" w:rsidP="00DE3F7F">
      <w:pPr>
        <w:autoSpaceDE/>
        <w:autoSpaceDN/>
        <w:ind w:firstLine="709"/>
        <w:contextualSpacing/>
        <w:jc w:val="both"/>
        <w:rPr>
          <w:bCs w:val="0"/>
          <w:position w:val="0"/>
        </w:rPr>
      </w:pPr>
      <w:r w:rsidRPr="00DE3F7F">
        <w:rPr>
          <w:b/>
          <w:bCs w:val="0"/>
          <w:position w:val="0"/>
        </w:rPr>
        <w:t>Стороны</w:t>
      </w:r>
      <w:r w:rsidRPr="00DE3F7F">
        <w:rPr>
          <w:bCs w:val="0"/>
          <w:position w:val="0"/>
        </w:rPr>
        <w:t xml:space="preserve"> – Исполнитель и Заказчик; </w:t>
      </w:r>
    </w:p>
    <w:p w14:paraId="0CE9A63F" w14:textId="77777777" w:rsidR="00076B82" w:rsidRPr="00DE3F7F" w:rsidRDefault="00076B82" w:rsidP="00DE3F7F">
      <w:pPr>
        <w:autoSpaceDE/>
        <w:autoSpaceDN/>
        <w:ind w:firstLine="709"/>
        <w:contextualSpacing/>
        <w:jc w:val="both"/>
        <w:rPr>
          <w:bCs w:val="0"/>
          <w:position w:val="0"/>
        </w:rPr>
      </w:pPr>
      <w:r w:rsidRPr="00DE3F7F">
        <w:rPr>
          <w:b/>
          <w:bCs w:val="0"/>
          <w:position w:val="0"/>
        </w:rPr>
        <w:t>Услуга</w:t>
      </w:r>
      <w:r w:rsidRPr="00DE3F7F">
        <w:rPr>
          <w:bCs w:val="0"/>
          <w:position w:val="0"/>
        </w:rPr>
        <w:t xml:space="preserve"> – </w:t>
      </w:r>
      <w:r w:rsidR="007242FA" w:rsidRPr="00DE3F7F">
        <w:rPr>
          <w:bCs w:val="0"/>
          <w:position w:val="0"/>
        </w:rPr>
        <w:t>выезд работника</w:t>
      </w:r>
      <w:r w:rsidR="00327B84" w:rsidRPr="00DE3F7F">
        <w:rPr>
          <w:bCs w:val="0"/>
          <w:position w:val="0"/>
        </w:rPr>
        <w:t xml:space="preserve"> (-</w:t>
      </w:r>
      <w:proofErr w:type="spellStart"/>
      <w:r w:rsidR="00327B84" w:rsidRPr="00DE3F7F">
        <w:rPr>
          <w:bCs w:val="0"/>
          <w:position w:val="0"/>
        </w:rPr>
        <w:t>ов</w:t>
      </w:r>
      <w:proofErr w:type="spellEnd"/>
      <w:r w:rsidR="00327B84" w:rsidRPr="00DE3F7F">
        <w:rPr>
          <w:bCs w:val="0"/>
          <w:position w:val="0"/>
        </w:rPr>
        <w:t>)</w:t>
      </w:r>
      <w:r w:rsidR="007242FA" w:rsidRPr="00DE3F7F">
        <w:rPr>
          <w:bCs w:val="0"/>
          <w:position w:val="0"/>
        </w:rPr>
        <w:t xml:space="preserve"> ГАУ «МФЦ ИО» в офис Заказчика для осуществления приема документов у клиентов Заказчика - Заявителей, необходимых для предоставления им государственных и муниципальных услуг и (или) выдачи заявителям результатов предоставления государственных и муниципальных услуг</w:t>
      </w:r>
      <w:r w:rsidRPr="00DE3F7F">
        <w:rPr>
          <w:bCs w:val="0"/>
          <w:position w:val="0"/>
        </w:rPr>
        <w:t>.</w:t>
      </w:r>
    </w:p>
    <w:p w14:paraId="7A9B6F36" w14:textId="77777777" w:rsidR="00787B3D" w:rsidRPr="00DE3F7F" w:rsidRDefault="00787B3D" w:rsidP="00DE3F7F">
      <w:pPr>
        <w:ind w:right="-2" w:firstLine="851"/>
        <w:jc w:val="both"/>
      </w:pPr>
    </w:p>
    <w:p w14:paraId="380670E4" w14:textId="77777777" w:rsidR="0069212E" w:rsidRPr="00DE3F7F" w:rsidRDefault="0069212E" w:rsidP="00DE3F7F">
      <w:pPr>
        <w:pStyle w:val="a8"/>
        <w:numPr>
          <w:ilvl w:val="0"/>
          <w:numId w:val="8"/>
        </w:numPr>
        <w:jc w:val="center"/>
        <w:rPr>
          <w:b/>
        </w:rPr>
      </w:pPr>
      <w:r w:rsidRPr="00DE3F7F">
        <w:rPr>
          <w:b/>
        </w:rPr>
        <w:t>ПРЕДМЕТ И ЦЕЛИ ДОГОВОРА</w:t>
      </w:r>
    </w:p>
    <w:p w14:paraId="6A25A17C" w14:textId="7293EAF2" w:rsidR="002D21B5" w:rsidRPr="00DE3F7F" w:rsidRDefault="002D21B5" w:rsidP="00DE3F7F">
      <w:pPr>
        <w:pStyle w:val="a8"/>
        <w:numPr>
          <w:ilvl w:val="1"/>
          <w:numId w:val="12"/>
        </w:numPr>
        <w:tabs>
          <w:tab w:val="left" w:pos="993"/>
        </w:tabs>
        <w:ind w:left="0" w:firstLine="567"/>
        <w:jc w:val="both"/>
      </w:pPr>
      <w:r w:rsidRPr="00DE3F7F">
        <w:t xml:space="preserve">Государственное автономное учреждение «Иркутский областной многофункциональный центр предоставления государственных и муниципальных услуг» (ГАУ «МФЦ ИО»), именуемое в дальнейшем «Исполнитель», в лице </w:t>
      </w:r>
      <w:r w:rsidR="00CD1714">
        <w:t>____________________</w:t>
      </w:r>
      <w:r w:rsidRPr="00DE3F7F">
        <w:t xml:space="preserve">, действующего на основании </w:t>
      </w:r>
      <w:r w:rsidR="00CD1714">
        <w:t>______________________</w:t>
      </w:r>
      <w:r w:rsidRPr="00706BCE">
        <w:t>, обязуется оказать ____________________________, и</w:t>
      </w:r>
      <w:r w:rsidRPr="00DE3F7F">
        <w:t>менуемому в дальнейшем «Заказчик», в лице __________________________________, действующего на основании _____________________, услугу по выезду работника</w:t>
      </w:r>
      <w:r w:rsidR="00327B84" w:rsidRPr="00DE3F7F">
        <w:t xml:space="preserve"> (-</w:t>
      </w:r>
      <w:proofErr w:type="spellStart"/>
      <w:r w:rsidR="00327B84" w:rsidRPr="00DE3F7F">
        <w:t>ов</w:t>
      </w:r>
      <w:proofErr w:type="spellEnd"/>
      <w:r w:rsidR="00327B84" w:rsidRPr="00DE3F7F">
        <w:t>)</w:t>
      </w:r>
      <w:r w:rsidRPr="00DE3F7F">
        <w:t xml:space="preserve"> ГАУ «МФЦ ИО» в офис Заказчика, расположенный по адресу:__________________, в соответствии с графиком (приложение № 1 к настоящему Договору) на абонентской основе для приема от клиентов Заказчика – заявителей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 (далее – услуга), а Заказчик обязуется принять и оплатить оказанные услуги в установленном порядке. </w:t>
      </w:r>
    </w:p>
    <w:p w14:paraId="40B0F6E7" w14:textId="77777777" w:rsidR="002D21B5" w:rsidRPr="00DE3F7F" w:rsidRDefault="003F5D98" w:rsidP="00DE3F7F">
      <w:pPr>
        <w:ind w:right="-2" w:firstLine="567"/>
        <w:jc w:val="both"/>
      </w:pPr>
      <w:r w:rsidRPr="00DE3F7F">
        <w:t>2</w:t>
      </w:r>
      <w:r w:rsidR="002D21B5" w:rsidRPr="00DE3F7F">
        <w:t>.</w:t>
      </w:r>
      <w:r w:rsidRPr="00DE3F7F">
        <w:t>2</w:t>
      </w:r>
      <w:r w:rsidR="002D21B5" w:rsidRPr="00DE3F7F">
        <w:t xml:space="preserve">. </w:t>
      </w:r>
      <w:r w:rsidR="0069212E" w:rsidRPr="00DE3F7F">
        <w:t>Прием документов от Заявителей осуществляется в целях предоставления им государственных</w:t>
      </w:r>
      <w:r w:rsidR="000A2F51" w:rsidRPr="00DE3F7F">
        <w:t>/муниципальных</w:t>
      </w:r>
      <w:r w:rsidR="0069212E" w:rsidRPr="00DE3F7F">
        <w:t xml:space="preserve"> услуг по принципу «одного окна» (</w:t>
      </w:r>
      <w:r w:rsidR="00EC6060" w:rsidRPr="00DE3F7F">
        <w:t>далее – государственные услуги) на безвозмездной основе.</w:t>
      </w:r>
    </w:p>
    <w:p w14:paraId="5FFCC220" w14:textId="77777777" w:rsidR="002D21B5" w:rsidRPr="00DE3F7F" w:rsidRDefault="003F5D98" w:rsidP="00DE3F7F">
      <w:pPr>
        <w:ind w:firstLine="567"/>
      </w:pPr>
      <w:r w:rsidRPr="00DE3F7F">
        <w:t>2</w:t>
      </w:r>
      <w:r w:rsidR="002D21B5" w:rsidRPr="00DE3F7F">
        <w:t>.3.</w:t>
      </w:r>
      <w:r w:rsidR="002D21B5" w:rsidRPr="00DE3F7F">
        <w:tab/>
      </w:r>
      <w:r w:rsidR="0069212E" w:rsidRPr="00DE3F7F">
        <w:t>Перечень государственных услуг и график их предоставления приведены</w:t>
      </w:r>
      <w:r w:rsidR="006B13E5" w:rsidRPr="00DE3F7F">
        <w:t xml:space="preserve"> в Приложении № 1 к настоящему Д</w:t>
      </w:r>
      <w:r w:rsidR="0069212E" w:rsidRPr="00DE3F7F">
        <w:t>оговору.</w:t>
      </w:r>
    </w:p>
    <w:p w14:paraId="7EB02707" w14:textId="77777777" w:rsidR="0069212E" w:rsidRPr="00DE3F7F" w:rsidRDefault="003F5D98" w:rsidP="00DE3F7F">
      <w:pPr>
        <w:ind w:firstLine="567"/>
        <w:jc w:val="both"/>
      </w:pPr>
      <w:r w:rsidRPr="00DE3F7F">
        <w:t>2</w:t>
      </w:r>
      <w:r w:rsidR="002D21B5" w:rsidRPr="00DE3F7F">
        <w:t>.4.</w:t>
      </w:r>
      <w:r w:rsidR="002D21B5" w:rsidRPr="00DE3F7F">
        <w:tab/>
      </w:r>
      <w:r w:rsidR="0069212E" w:rsidRPr="00DE3F7F">
        <w:t>Никакое из положений настоящего Договора не должно пониматься как ограничивающее Заказчика или Исполнителя в их деятельности или создающее для них препятствия в конкуренции или отношениях с заявителями. Никакое из положений настоящего Договора не должно ограничивать или каким-либо образом влиять на способность Исполнителя заключать подобные договоры с другими Заказчиками. Никакое из положений Договора не должно трактоваться как навязывание услуг (условий) Заказчика заявителям Исполнителя.</w:t>
      </w:r>
    </w:p>
    <w:p w14:paraId="46D63CD7" w14:textId="77777777" w:rsidR="0069212E" w:rsidRPr="00DE3F7F" w:rsidRDefault="0069212E" w:rsidP="00DE3F7F">
      <w:pPr>
        <w:ind w:right="-2" w:firstLine="851"/>
        <w:jc w:val="both"/>
      </w:pPr>
    </w:p>
    <w:p w14:paraId="23E8E357" w14:textId="77777777" w:rsidR="0069212E" w:rsidRPr="00DE3F7F" w:rsidRDefault="0069212E" w:rsidP="00DE3F7F">
      <w:pPr>
        <w:pStyle w:val="a8"/>
        <w:numPr>
          <w:ilvl w:val="0"/>
          <w:numId w:val="12"/>
        </w:numPr>
        <w:autoSpaceDE/>
        <w:autoSpaceDN/>
        <w:spacing w:after="200"/>
        <w:ind w:right="-2"/>
        <w:jc w:val="center"/>
        <w:rPr>
          <w:b/>
        </w:rPr>
      </w:pPr>
      <w:r w:rsidRPr="00DE3F7F">
        <w:rPr>
          <w:b/>
        </w:rPr>
        <w:t>ОБЯЗАННОСТИ СТОРОН</w:t>
      </w:r>
    </w:p>
    <w:p w14:paraId="38665546" w14:textId="77777777" w:rsidR="0069212E" w:rsidRPr="00DE3F7F" w:rsidRDefault="0069212E" w:rsidP="00DE3F7F">
      <w:pPr>
        <w:pStyle w:val="a8"/>
        <w:numPr>
          <w:ilvl w:val="1"/>
          <w:numId w:val="12"/>
        </w:numPr>
        <w:autoSpaceDE/>
        <w:autoSpaceDN/>
        <w:spacing w:after="200"/>
        <w:ind w:left="0" w:right="-2" w:firstLine="567"/>
        <w:rPr>
          <w:b/>
        </w:rPr>
      </w:pPr>
      <w:r w:rsidRPr="00DE3F7F">
        <w:rPr>
          <w:b/>
        </w:rPr>
        <w:t>Заказчик обязан:</w:t>
      </w:r>
    </w:p>
    <w:p w14:paraId="48E24202" w14:textId="77777777" w:rsidR="0069212E" w:rsidRPr="00DE3F7F" w:rsidRDefault="0069212E" w:rsidP="00DE3F7F">
      <w:pPr>
        <w:pStyle w:val="a8"/>
        <w:numPr>
          <w:ilvl w:val="2"/>
          <w:numId w:val="12"/>
        </w:numPr>
        <w:autoSpaceDE/>
        <w:autoSpaceDN/>
        <w:ind w:left="0" w:right="-2" w:firstLine="567"/>
        <w:jc w:val="both"/>
      </w:pPr>
      <w:r w:rsidRPr="00DE3F7F">
        <w:t>На безвозмездной основе предоставить Исполнителю для оказания услуги, указанной в пункте</w:t>
      </w:r>
      <w:r w:rsidR="0064648F" w:rsidRPr="00DE3F7F">
        <w:t xml:space="preserve"> 2</w:t>
      </w:r>
      <w:r w:rsidRPr="00DE3F7F">
        <w:t>.</w:t>
      </w:r>
      <w:r w:rsidR="0064648F" w:rsidRPr="00DE3F7F">
        <w:t>1</w:t>
      </w:r>
      <w:r w:rsidR="00FF3C3C" w:rsidRPr="00DE3F7F">
        <w:t>.</w:t>
      </w:r>
      <w:r w:rsidRPr="00DE3F7F">
        <w:t xml:space="preserve"> </w:t>
      </w:r>
      <w:r w:rsidR="008C754A" w:rsidRPr="00DE3F7F">
        <w:t>настоящего Д</w:t>
      </w:r>
      <w:r w:rsidRPr="00DE3F7F">
        <w:t>оговора, часть нежилого помещения, расположенного по адресу: ___________________________, общей площадью ____ м2, обеспечив его оснащение согласно спецификации (Приложение № 3</w:t>
      </w:r>
      <w:r w:rsidR="008C754A" w:rsidRPr="00DE3F7F">
        <w:t xml:space="preserve"> к настоящему Д</w:t>
      </w:r>
      <w:r w:rsidRPr="00DE3F7F">
        <w:t xml:space="preserve">оговору) (далее – рабочее место Исполнителя). </w:t>
      </w:r>
    </w:p>
    <w:p w14:paraId="2B0B2FED" w14:textId="77777777" w:rsidR="0069212E" w:rsidRPr="00DE3F7F" w:rsidRDefault="0069212E" w:rsidP="00DE3F7F">
      <w:pPr>
        <w:pStyle w:val="a8"/>
        <w:numPr>
          <w:ilvl w:val="2"/>
          <w:numId w:val="12"/>
        </w:numPr>
        <w:ind w:left="0" w:right="-2" w:firstLine="567"/>
        <w:jc w:val="both"/>
      </w:pPr>
      <w:r w:rsidRPr="00DE3F7F">
        <w:t>О готовности рабочего места Исполнителя составляется соответствующий Акт (Приложение № 2 к настоящему Договору).</w:t>
      </w:r>
    </w:p>
    <w:p w14:paraId="673A71D5" w14:textId="77777777" w:rsidR="0069212E" w:rsidRPr="00DE3F7F" w:rsidRDefault="0069212E" w:rsidP="00DE3F7F">
      <w:pPr>
        <w:pStyle w:val="a8"/>
        <w:numPr>
          <w:ilvl w:val="2"/>
          <w:numId w:val="12"/>
        </w:numPr>
        <w:autoSpaceDE/>
        <w:autoSpaceDN/>
        <w:ind w:left="0" w:right="-2" w:firstLine="567"/>
        <w:jc w:val="both"/>
      </w:pPr>
      <w:r w:rsidRPr="00DE3F7F">
        <w:lastRenderedPageBreak/>
        <w:t>Обеспечить возможность использования на рабочем месте Исполнителя отдельной телефонной лини</w:t>
      </w:r>
      <w:r w:rsidR="008C754A" w:rsidRPr="00DE3F7F">
        <w:t>и</w:t>
      </w:r>
      <w:r w:rsidRPr="00DE3F7F">
        <w:t>, а также бесперебой</w:t>
      </w:r>
      <w:r w:rsidR="008C754A" w:rsidRPr="00DE3F7F">
        <w:t>ный</w:t>
      </w:r>
      <w:r w:rsidRPr="00DE3F7F">
        <w:t xml:space="preserve"> доступ к сети Интернет со скоростью не менее 2 Мбит/с.</w:t>
      </w:r>
    </w:p>
    <w:p w14:paraId="482DF74F" w14:textId="77777777" w:rsidR="0069212E" w:rsidRPr="00DE3F7F" w:rsidRDefault="0069212E" w:rsidP="00DE3F7F">
      <w:pPr>
        <w:pStyle w:val="a8"/>
        <w:numPr>
          <w:ilvl w:val="2"/>
          <w:numId w:val="12"/>
        </w:numPr>
        <w:autoSpaceDE/>
        <w:autoSpaceDN/>
        <w:ind w:left="0" w:right="-2" w:firstLine="540"/>
        <w:jc w:val="both"/>
      </w:pPr>
      <w:r w:rsidRPr="00DE3F7F">
        <w:t>Поддерживать предоставленное для организации рабочего места Исполнителя имущество</w:t>
      </w:r>
      <w:r w:rsidR="008C754A" w:rsidRPr="00DE3F7F">
        <w:t xml:space="preserve"> (Приложение № 3 к настоящему Д</w:t>
      </w:r>
      <w:r w:rsidRPr="00DE3F7F">
        <w:t xml:space="preserve">оговору) в исправном состоянии, производить своими силами и за свой счет ремонт имущества, нести расходы на оплату коммунальных услуг (электроэнергия, </w:t>
      </w:r>
      <w:proofErr w:type="spellStart"/>
      <w:r w:rsidRPr="00DE3F7F">
        <w:t>теплоэнергия</w:t>
      </w:r>
      <w:proofErr w:type="spellEnd"/>
      <w:r w:rsidRPr="00DE3F7F">
        <w:t>, водоснабжение, водоотведение и т.п.), эксплуатационных расходов (охрана, уборка помещений и прилегающей территории, противопожарный режим, очистка крыши от снега и наледи, вывоз твердых коммунальных отходов, расходы по техническому обслуживанию систем электроснабжения, канализации, водоснабжения, теплоснабжения, охранно-пожарного оборудования, в том числе расходы по подготовке к отопительному сезону, обеспечению пожарной и электрической безопасности здания и переданного в аренду Объекта, а также иного оборудования Заказчика, в том числе используемого Исполнителем), услуг связи</w:t>
      </w:r>
      <w:r w:rsidR="00516649" w:rsidRPr="00DE3F7F">
        <w:t xml:space="preserve">, расходные материалы: </w:t>
      </w:r>
      <w:r w:rsidR="008C754A" w:rsidRPr="00DE3F7F">
        <w:t>бумага, картридж для МФУ.</w:t>
      </w:r>
    </w:p>
    <w:p w14:paraId="26756000" w14:textId="77777777" w:rsidR="0069212E" w:rsidRPr="00DE3F7F" w:rsidRDefault="0069212E" w:rsidP="00DE3F7F">
      <w:pPr>
        <w:pStyle w:val="a8"/>
        <w:numPr>
          <w:ilvl w:val="2"/>
          <w:numId w:val="12"/>
        </w:numPr>
        <w:autoSpaceDE/>
        <w:autoSpaceDN/>
        <w:spacing w:after="200"/>
        <w:ind w:left="0" w:right="-2" w:firstLine="540"/>
        <w:jc w:val="both"/>
      </w:pPr>
      <w:r w:rsidRPr="00DE3F7F">
        <w:t>Воздерживаться от любых действий, создающих для Исполнителя препятствия в пользовании рабочим местом Исполнителя.</w:t>
      </w:r>
    </w:p>
    <w:p w14:paraId="7FF0B2B8" w14:textId="77777777" w:rsidR="0069212E" w:rsidRPr="00DE3F7F" w:rsidRDefault="0069212E" w:rsidP="00DE3F7F">
      <w:pPr>
        <w:pStyle w:val="a8"/>
        <w:numPr>
          <w:ilvl w:val="2"/>
          <w:numId w:val="12"/>
        </w:numPr>
        <w:autoSpaceDE/>
        <w:autoSpaceDN/>
        <w:spacing w:after="200"/>
        <w:ind w:left="0" w:right="-2" w:firstLine="540"/>
        <w:jc w:val="both"/>
      </w:pPr>
      <w:r w:rsidRPr="00DE3F7F">
        <w:t>Обеспечи</w:t>
      </w:r>
      <w:r w:rsidR="008C754A" w:rsidRPr="00DE3F7F">
        <w:t>ть</w:t>
      </w:r>
      <w:r w:rsidRPr="00DE3F7F">
        <w:t xml:space="preserve"> в здании и на рабочем месте Исполнителя противопожарный режим, электрическую безопасность санитарно-эпидемиологическую безопасность, охрану, в том числе оборудование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50052B10" w14:textId="77777777" w:rsidR="0069212E" w:rsidRPr="00DE3F7F" w:rsidRDefault="0069212E" w:rsidP="00DE3F7F">
      <w:pPr>
        <w:pStyle w:val="a8"/>
        <w:numPr>
          <w:ilvl w:val="2"/>
          <w:numId w:val="12"/>
        </w:numPr>
        <w:autoSpaceDE/>
        <w:autoSpaceDN/>
        <w:spacing w:after="200"/>
        <w:ind w:left="0" w:right="-2" w:firstLine="540"/>
        <w:jc w:val="both"/>
      </w:pPr>
      <w:r w:rsidRPr="00DE3F7F">
        <w:t xml:space="preserve"> Обеспечи</w:t>
      </w:r>
      <w:r w:rsidR="008C754A" w:rsidRPr="00DE3F7F">
        <w:t>ть</w:t>
      </w:r>
      <w:r w:rsidRPr="00DE3F7F">
        <w:t xml:space="preserve"> свободный доступ </w:t>
      </w:r>
      <w:r w:rsidR="00C8170F" w:rsidRPr="00DE3F7F">
        <w:t xml:space="preserve">работников </w:t>
      </w:r>
      <w:r w:rsidRPr="00DE3F7F">
        <w:t>Исполнителя к предоставленной части нежилого помещения и к иным служебным помещениям, необходимым им для выполнения служебных обязанностей.</w:t>
      </w:r>
    </w:p>
    <w:p w14:paraId="7151E624" w14:textId="77777777" w:rsidR="0069212E" w:rsidRPr="00DE3F7F" w:rsidRDefault="0069212E" w:rsidP="00DE3F7F">
      <w:pPr>
        <w:pStyle w:val="a8"/>
        <w:numPr>
          <w:ilvl w:val="2"/>
          <w:numId w:val="12"/>
        </w:numPr>
        <w:autoSpaceDE/>
        <w:autoSpaceDN/>
        <w:spacing w:after="200"/>
        <w:ind w:left="0" w:right="-2" w:firstLine="540"/>
        <w:jc w:val="both"/>
      </w:pPr>
      <w:r w:rsidRPr="00DE3F7F">
        <w:t>Обеспечи</w:t>
      </w:r>
      <w:r w:rsidR="008C754A" w:rsidRPr="00DE3F7F">
        <w:t>ть</w:t>
      </w:r>
      <w:r w:rsidRPr="00DE3F7F">
        <w:t xml:space="preserve"> сохранность имущества Исполнителя, в </w:t>
      </w:r>
      <w:proofErr w:type="spellStart"/>
      <w:r w:rsidRPr="00DE3F7F">
        <w:t>т.ч</w:t>
      </w:r>
      <w:proofErr w:type="spellEnd"/>
      <w:r w:rsidRPr="00DE3F7F">
        <w:t>. компьютерной техники и иного оборудования, установленного на рабочем месте Исполнителя в целях предоставления государственных услуг.</w:t>
      </w:r>
    </w:p>
    <w:p w14:paraId="6DF6F168" w14:textId="77777777" w:rsidR="008C754A" w:rsidRPr="00DE3F7F" w:rsidRDefault="009B47ED" w:rsidP="00DE3F7F">
      <w:pPr>
        <w:pStyle w:val="a8"/>
        <w:numPr>
          <w:ilvl w:val="2"/>
          <w:numId w:val="12"/>
        </w:numPr>
        <w:autoSpaceDE/>
        <w:autoSpaceDN/>
        <w:spacing w:after="200"/>
        <w:ind w:left="0" w:right="-2" w:firstLine="540"/>
        <w:jc w:val="both"/>
      </w:pPr>
      <w:r w:rsidRPr="00DE3F7F">
        <w:t xml:space="preserve">Оплатить услуги </w:t>
      </w:r>
      <w:r w:rsidRPr="00130ADF">
        <w:t>И</w:t>
      </w:r>
      <w:r w:rsidR="008C754A" w:rsidRPr="00130ADF">
        <w:t xml:space="preserve">сполнителя </w:t>
      </w:r>
      <w:r w:rsidR="00182A6F" w:rsidRPr="00130ADF">
        <w:t xml:space="preserve">своевременно </w:t>
      </w:r>
      <w:r w:rsidR="008C754A" w:rsidRPr="00DE3F7F">
        <w:t>в установленном порядке.</w:t>
      </w:r>
    </w:p>
    <w:p w14:paraId="35980636" w14:textId="77777777" w:rsidR="0069212E" w:rsidRPr="00DE3F7F" w:rsidRDefault="0069212E" w:rsidP="00DE3F7F">
      <w:pPr>
        <w:pStyle w:val="a8"/>
        <w:numPr>
          <w:ilvl w:val="1"/>
          <w:numId w:val="12"/>
        </w:numPr>
        <w:autoSpaceDE/>
        <w:autoSpaceDN/>
        <w:spacing w:after="200"/>
        <w:ind w:left="0" w:right="-2" w:firstLine="567"/>
        <w:jc w:val="both"/>
      </w:pPr>
      <w:r w:rsidRPr="00DE3F7F">
        <w:rPr>
          <w:b/>
        </w:rPr>
        <w:t>Заказчик имеет право:</w:t>
      </w:r>
    </w:p>
    <w:p w14:paraId="243320F5" w14:textId="77777777" w:rsidR="0069212E" w:rsidRPr="00DE3F7F" w:rsidRDefault="0069212E" w:rsidP="00DE3F7F">
      <w:pPr>
        <w:pStyle w:val="a8"/>
        <w:numPr>
          <w:ilvl w:val="2"/>
          <w:numId w:val="12"/>
        </w:numPr>
        <w:autoSpaceDE/>
        <w:autoSpaceDN/>
        <w:spacing w:after="200"/>
        <w:ind w:left="0" w:right="-2" w:firstLine="540"/>
        <w:jc w:val="both"/>
      </w:pPr>
      <w:r w:rsidRPr="00DE3F7F">
        <w:t xml:space="preserve"> Проверять ход и качество услуги, оказываемой Исполнителем, не вмешиваясь в его деятельность.</w:t>
      </w:r>
    </w:p>
    <w:p w14:paraId="58841A97" w14:textId="77777777" w:rsidR="0069212E" w:rsidRPr="00DE3F7F" w:rsidRDefault="0069212E" w:rsidP="00DE3F7F">
      <w:pPr>
        <w:pStyle w:val="a8"/>
        <w:numPr>
          <w:ilvl w:val="2"/>
          <w:numId w:val="12"/>
        </w:numPr>
        <w:autoSpaceDE/>
        <w:autoSpaceDN/>
        <w:spacing w:after="200"/>
        <w:ind w:left="0" w:right="-2" w:firstLine="540"/>
        <w:jc w:val="both"/>
      </w:pPr>
      <w:r w:rsidRPr="00DE3F7F">
        <w:t>Требовать от Исполнителя предоставления информации, связ</w:t>
      </w:r>
      <w:r w:rsidR="001D6290" w:rsidRPr="00DE3F7F">
        <w:t>анной с исполнением настоящего Д</w:t>
      </w:r>
      <w:r w:rsidRPr="00DE3F7F">
        <w:t>оговора.</w:t>
      </w:r>
    </w:p>
    <w:p w14:paraId="5EFCE68C" w14:textId="77777777" w:rsidR="0069212E" w:rsidRPr="00DE3F7F" w:rsidRDefault="0069212E" w:rsidP="00DE3F7F">
      <w:pPr>
        <w:pStyle w:val="a8"/>
        <w:numPr>
          <w:ilvl w:val="1"/>
          <w:numId w:val="12"/>
        </w:numPr>
        <w:autoSpaceDE/>
        <w:autoSpaceDN/>
        <w:spacing w:after="200"/>
        <w:ind w:left="0" w:right="-2" w:firstLine="567"/>
        <w:jc w:val="both"/>
        <w:rPr>
          <w:b/>
        </w:rPr>
      </w:pPr>
      <w:r w:rsidRPr="00DE3F7F">
        <w:rPr>
          <w:b/>
        </w:rPr>
        <w:t xml:space="preserve"> Исполнитель обязан:</w:t>
      </w:r>
    </w:p>
    <w:p w14:paraId="272584F1" w14:textId="77777777" w:rsidR="0069212E" w:rsidRPr="00DE3F7F" w:rsidRDefault="0069212E" w:rsidP="00DE3F7F">
      <w:pPr>
        <w:pStyle w:val="a8"/>
        <w:numPr>
          <w:ilvl w:val="2"/>
          <w:numId w:val="12"/>
        </w:numPr>
        <w:ind w:left="0" w:right="-2" w:firstLine="540"/>
        <w:jc w:val="both"/>
      </w:pPr>
      <w:r w:rsidRPr="00DE3F7F">
        <w:t xml:space="preserve">Организовать и осуществлять прием </w:t>
      </w:r>
      <w:r w:rsidR="00D9796E" w:rsidRPr="00DE3F7F">
        <w:t xml:space="preserve">документов и заявлений </w:t>
      </w:r>
      <w:r w:rsidRPr="00DE3F7F">
        <w:t>от заявителей о предоставлении государственных услуг, выдачу заявителям документов по результатам предоставления государственных услуг, а также информирование заявителей о порядке предоставления услуг, о ходе выполнения запросов о предоставлении государственных услуг, а также по иным вопросам, связанным с предоставлением государственных услуг.</w:t>
      </w:r>
    </w:p>
    <w:p w14:paraId="6569E398" w14:textId="77777777" w:rsidR="0069212E" w:rsidRPr="00DE3F7F" w:rsidRDefault="0069212E" w:rsidP="00DE3F7F">
      <w:pPr>
        <w:pStyle w:val="a8"/>
        <w:numPr>
          <w:ilvl w:val="1"/>
          <w:numId w:val="12"/>
        </w:numPr>
        <w:autoSpaceDE/>
        <w:autoSpaceDN/>
        <w:spacing w:after="200"/>
        <w:ind w:left="0" w:right="-2" w:firstLine="540"/>
        <w:jc w:val="both"/>
        <w:rPr>
          <w:b/>
        </w:rPr>
      </w:pPr>
      <w:r w:rsidRPr="00DE3F7F">
        <w:rPr>
          <w:b/>
        </w:rPr>
        <w:t>Исполнитель имеет право:</w:t>
      </w:r>
    </w:p>
    <w:p w14:paraId="2A4D3A74" w14:textId="77777777" w:rsidR="0069212E" w:rsidRPr="00DE3F7F" w:rsidRDefault="0069212E" w:rsidP="00DE3F7F">
      <w:pPr>
        <w:pStyle w:val="a8"/>
        <w:numPr>
          <w:ilvl w:val="2"/>
          <w:numId w:val="12"/>
        </w:numPr>
        <w:ind w:left="0" w:right="-2" w:firstLine="540"/>
        <w:jc w:val="both"/>
      </w:pPr>
      <w:r w:rsidRPr="00DE3F7F">
        <w:t>На использование части нежилого помещения, расположенного по адресу: ________________, площадью ___ м2, оснащенного согласно спецификации (Приложение № 3</w:t>
      </w:r>
      <w:r w:rsidR="001D6290" w:rsidRPr="00DE3F7F">
        <w:t xml:space="preserve"> к настоящему Д</w:t>
      </w:r>
      <w:r w:rsidRPr="00DE3F7F">
        <w:t>оговору).</w:t>
      </w:r>
    </w:p>
    <w:p w14:paraId="6FC82DC2" w14:textId="5C850B64" w:rsidR="0069212E" w:rsidRDefault="0069212E" w:rsidP="00DE3F7F">
      <w:pPr>
        <w:pStyle w:val="a8"/>
        <w:numPr>
          <w:ilvl w:val="2"/>
          <w:numId w:val="12"/>
        </w:numPr>
        <w:ind w:left="0" w:right="-2" w:firstLine="540"/>
        <w:jc w:val="both"/>
      </w:pPr>
      <w:r w:rsidRPr="00DE3F7F">
        <w:t>На оплату оказываемой Заказчику услуги в размере и порядке, предусмотренном настоящим Договором.</w:t>
      </w:r>
    </w:p>
    <w:p w14:paraId="7712D64A" w14:textId="7ADD4012" w:rsidR="00B638F5" w:rsidRPr="007C0AF1" w:rsidRDefault="00B31285" w:rsidP="00DE3F7F">
      <w:pPr>
        <w:pStyle w:val="a8"/>
        <w:numPr>
          <w:ilvl w:val="2"/>
          <w:numId w:val="12"/>
        </w:numPr>
        <w:ind w:left="0" w:right="-2" w:firstLine="540"/>
        <w:jc w:val="both"/>
      </w:pPr>
      <w:r w:rsidRPr="007C0AF1">
        <w:t>В случае несвоевременной оплаты Заказчиком оказанных услуг Исполнителем по настоящему Договору, Исполнитель вправе приостановить оказание услуги в одностороннем порядке с предварительным</w:t>
      </w:r>
      <w:r w:rsidR="00B054D1" w:rsidRPr="007C0AF1">
        <w:t xml:space="preserve"> уведомлением Заказчика</w:t>
      </w:r>
      <w:r w:rsidR="001A76D4" w:rsidRPr="007C0AF1">
        <w:t xml:space="preserve"> </w:t>
      </w:r>
      <w:r w:rsidR="00B054D1" w:rsidRPr="007C0AF1">
        <w:t>о тако</w:t>
      </w:r>
      <w:r w:rsidRPr="007C0AF1">
        <w:t>м приостановлении в письменном виде</w:t>
      </w:r>
      <w:r w:rsidR="00302349" w:rsidRPr="007C0AF1">
        <w:t xml:space="preserve"> в порядке п</w:t>
      </w:r>
      <w:r w:rsidR="008857F6">
        <w:t>.</w:t>
      </w:r>
      <w:r w:rsidR="00302349" w:rsidRPr="007C0AF1">
        <w:t xml:space="preserve"> 9.8. Договора.</w:t>
      </w:r>
      <w:r w:rsidR="00B054D1" w:rsidRPr="007C0AF1">
        <w:t xml:space="preserve"> </w:t>
      </w:r>
      <w:r w:rsidR="003E3071" w:rsidRPr="007C0AF1">
        <w:t xml:space="preserve">Оказание услуги </w:t>
      </w:r>
      <w:r w:rsidR="00695794" w:rsidRPr="007C0AF1">
        <w:lastRenderedPageBreak/>
        <w:t xml:space="preserve">Исполнителем </w:t>
      </w:r>
      <w:r w:rsidR="003E3071" w:rsidRPr="007C0AF1">
        <w:t xml:space="preserve">приостанавливается до полного погашения </w:t>
      </w:r>
      <w:r w:rsidR="00695794" w:rsidRPr="007C0AF1">
        <w:t xml:space="preserve">Заказчиком </w:t>
      </w:r>
      <w:r w:rsidR="00302349" w:rsidRPr="007C0AF1">
        <w:t xml:space="preserve">существующей </w:t>
      </w:r>
      <w:r w:rsidR="003E3071" w:rsidRPr="007C0AF1">
        <w:t>задолженности.</w:t>
      </w:r>
    </w:p>
    <w:p w14:paraId="6D905F77" w14:textId="77777777" w:rsidR="0069212E" w:rsidRPr="00DE3F7F" w:rsidRDefault="0069212E" w:rsidP="00DE3F7F">
      <w:pPr>
        <w:pStyle w:val="a8"/>
        <w:numPr>
          <w:ilvl w:val="1"/>
          <w:numId w:val="12"/>
        </w:numPr>
        <w:autoSpaceDE/>
        <w:autoSpaceDN/>
        <w:spacing w:after="200"/>
        <w:ind w:left="0" w:right="-2" w:firstLine="540"/>
        <w:jc w:val="both"/>
        <w:rPr>
          <w:b/>
        </w:rPr>
      </w:pPr>
      <w:r w:rsidRPr="00DE3F7F">
        <w:rPr>
          <w:b/>
        </w:rPr>
        <w:t>Совместно стороны обязуются:</w:t>
      </w:r>
    </w:p>
    <w:p w14:paraId="56AB38F6" w14:textId="77777777" w:rsidR="0069212E" w:rsidRPr="00DE3F7F" w:rsidRDefault="0069212E" w:rsidP="00DE3F7F">
      <w:pPr>
        <w:pStyle w:val="a8"/>
        <w:numPr>
          <w:ilvl w:val="2"/>
          <w:numId w:val="12"/>
        </w:numPr>
        <w:ind w:left="0" w:right="-2" w:firstLine="540"/>
        <w:jc w:val="both"/>
      </w:pPr>
      <w:r w:rsidRPr="00DE3F7F">
        <w:t xml:space="preserve">Сотрудничать в сфере разработки и реализации программ и мероприятий, отвечающих интересам Сторон в рамках заключенного Договора.  </w:t>
      </w:r>
    </w:p>
    <w:p w14:paraId="01B52264" w14:textId="77777777" w:rsidR="0069212E" w:rsidRPr="00DE3F7F" w:rsidRDefault="0069212E" w:rsidP="00DE3F7F">
      <w:pPr>
        <w:pStyle w:val="a8"/>
        <w:numPr>
          <w:ilvl w:val="2"/>
          <w:numId w:val="12"/>
        </w:numPr>
        <w:ind w:left="0" w:right="-2" w:firstLine="540"/>
        <w:jc w:val="both"/>
      </w:pPr>
      <w:r w:rsidRPr="00DE3F7F">
        <w:t>Обмениваться информацией о своих действиях, информировать друг друга о проведении мероприятий, имеющих публичный характер и затрагивающих интересы Сторон.</w:t>
      </w:r>
    </w:p>
    <w:p w14:paraId="1CF514D2" w14:textId="77777777" w:rsidR="0069212E" w:rsidRPr="00DE3F7F" w:rsidRDefault="0069212E" w:rsidP="00DE3F7F">
      <w:pPr>
        <w:pStyle w:val="a8"/>
        <w:numPr>
          <w:ilvl w:val="2"/>
          <w:numId w:val="12"/>
        </w:numPr>
        <w:ind w:left="0" w:right="-2" w:firstLine="540"/>
        <w:jc w:val="both"/>
      </w:pPr>
      <w:r w:rsidRPr="00DE3F7F">
        <w:t>Участвовать в проведении взаимосогласованных мероприятий и совместных акций.</w:t>
      </w:r>
    </w:p>
    <w:p w14:paraId="012C8281" w14:textId="77777777" w:rsidR="0069212E" w:rsidRDefault="0069212E" w:rsidP="00DE3F7F">
      <w:pPr>
        <w:pStyle w:val="a8"/>
        <w:numPr>
          <w:ilvl w:val="2"/>
          <w:numId w:val="12"/>
        </w:numPr>
        <w:ind w:left="0" w:right="-2" w:firstLine="540"/>
        <w:jc w:val="both"/>
      </w:pPr>
      <w:r w:rsidRPr="00DE3F7F">
        <w:t>Стороны обязаны обеспечивать защиту информации, доступ к которой ограничен в соответствии с законодательством Российской Федерации, соблюдать требования к обработке персональных данных и иной информации, необходимой для предоставления услуг, при обработке персональных данных в информационной системе проводить мероприятия, предусмотренные частью 2 статьи 19 Федерального закона № 152-ФЗ</w:t>
      </w:r>
      <w:r w:rsidR="009B47ED" w:rsidRPr="00DE3F7F">
        <w:t xml:space="preserve"> «О персональных данных»</w:t>
      </w:r>
      <w:r w:rsidRPr="00DE3F7F">
        <w:t>.</w:t>
      </w:r>
    </w:p>
    <w:p w14:paraId="34F0C266" w14:textId="77777777" w:rsidR="00DD5D10" w:rsidRDefault="0075063E" w:rsidP="00DD5D10">
      <w:pPr>
        <w:pStyle w:val="a8"/>
        <w:numPr>
          <w:ilvl w:val="2"/>
          <w:numId w:val="12"/>
        </w:numPr>
        <w:ind w:left="0" w:right="-2" w:firstLine="540"/>
        <w:jc w:val="both"/>
      </w:pPr>
      <w:r w:rsidRPr="00A06075">
        <w:t>П</w:t>
      </w:r>
      <w:r w:rsidR="000D3B69" w:rsidRPr="00A06075">
        <w:t>ри наличии технической возможности обмениваться документами (У</w:t>
      </w:r>
      <w:r w:rsidR="005C008C">
        <w:t>ниверсальный передаточный документ (далее – У</w:t>
      </w:r>
      <w:r w:rsidR="000D3B69" w:rsidRPr="00A06075">
        <w:t>ПД</w:t>
      </w:r>
      <w:r w:rsidR="005C008C">
        <w:t>)</w:t>
      </w:r>
      <w:r w:rsidR="000D3B69" w:rsidRPr="00A06075">
        <w:t xml:space="preserve">, счета-фактуры, акты сверок взаиморасчетов и т.д.)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Стороны соглашаются применять при осуществлении юридически значимого электронного документооборота квалифицированные электронные подписи, </w:t>
      </w:r>
      <w:r w:rsidR="000D3B69" w:rsidRPr="002138E2">
        <w:t>формы, форматы и порядок, установленные действующим законодательством.</w:t>
      </w:r>
    </w:p>
    <w:p w14:paraId="12AB2FBB" w14:textId="564063A9" w:rsidR="00DD5D10" w:rsidRPr="002138E2" w:rsidRDefault="00CF5E7D" w:rsidP="00DD5D10">
      <w:pPr>
        <w:pStyle w:val="a8"/>
        <w:numPr>
          <w:ilvl w:val="2"/>
          <w:numId w:val="12"/>
        </w:numPr>
        <w:ind w:left="0" w:right="-2" w:firstLine="540"/>
        <w:jc w:val="both"/>
      </w:pPr>
      <w:r w:rsidRPr="002138E2">
        <w:t>Об изменении наименования, адреса и банковских реквизитов стороны уведомляют друг друга в письменной форме в срок не более 5 (пят</w:t>
      </w:r>
      <w:r w:rsidR="00DD5D10">
        <w:t>и) дней с даты таких изменений. Уведомление является достаточным основанием для принятия Стороной изменений и не требует заключения дополнительного соглашения к Договору. Ответственность за неисполнение данного требования и все связанные с этим негативные последствия несет Сторона, нарушившая его.</w:t>
      </w:r>
    </w:p>
    <w:p w14:paraId="6A3AB339" w14:textId="77777777" w:rsidR="00CF5E7D" w:rsidRPr="002138E2" w:rsidRDefault="00CF5E7D" w:rsidP="00CF5E7D">
      <w:pPr>
        <w:pStyle w:val="a8"/>
        <w:ind w:left="540" w:right="-2"/>
        <w:jc w:val="both"/>
      </w:pPr>
    </w:p>
    <w:p w14:paraId="58DFE50E" w14:textId="77777777" w:rsidR="0069212E" w:rsidRPr="002138E2" w:rsidRDefault="0069212E" w:rsidP="00DE3F7F">
      <w:pPr>
        <w:pStyle w:val="a8"/>
        <w:numPr>
          <w:ilvl w:val="0"/>
          <w:numId w:val="12"/>
        </w:numPr>
        <w:autoSpaceDE/>
        <w:autoSpaceDN/>
        <w:ind w:hanging="11"/>
        <w:jc w:val="center"/>
        <w:rPr>
          <w:b/>
        </w:rPr>
      </w:pPr>
      <w:r w:rsidRPr="002138E2">
        <w:rPr>
          <w:b/>
        </w:rPr>
        <w:t>ЦЕНА ДОГОВОРА И ПОРЯДОК РАСЧЕТОВ</w:t>
      </w:r>
    </w:p>
    <w:p w14:paraId="4DE7143F" w14:textId="77777777" w:rsidR="00623D73" w:rsidRPr="002138E2" w:rsidRDefault="002421BE" w:rsidP="00623D73">
      <w:pPr>
        <w:pStyle w:val="a8"/>
        <w:numPr>
          <w:ilvl w:val="1"/>
          <w:numId w:val="12"/>
        </w:numPr>
        <w:ind w:left="0" w:firstLine="567"/>
        <w:jc w:val="both"/>
      </w:pPr>
      <w:r w:rsidRPr="002138E2">
        <w:t>Размер абонентской платы за оказание Заказчик</w:t>
      </w:r>
      <w:r w:rsidR="003B3BA9" w:rsidRPr="002138E2">
        <w:t>у услуги, указанной в пункте 2.1.</w:t>
      </w:r>
      <w:r w:rsidRPr="002138E2">
        <w:t xml:space="preserve"> настоящего Договора, составляет </w:t>
      </w:r>
      <w:r w:rsidR="002B6EE3" w:rsidRPr="002138E2">
        <w:t xml:space="preserve">2 </w:t>
      </w:r>
      <w:r w:rsidR="00B31884" w:rsidRPr="002138E2">
        <w:t>1</w:t>
      </w:r>
      <w:r w:rsidR="002B6EE3" w:rsidRPr="002138E2">
        <w:t>00</w:t>
      </w:r>
      <w:r w:rsidR="00EA53F0" w:rsidRPr="002138E2">
        <w:t xml:space="preserve"> (</w:t>
      </w:r>
      <w:r w:rsidR="002B6EE3" w:rsidRPr="002138E2">
        <w:t>две</w:t>
      </w:r>
      <w:r w:rsidR="00EA53F0" w:rsidRPr="002138E2">
        <w:t xml:space="preserve"> тысяч</w:t>
      </w:r>
      <w:r w:rsidR="002B6EE3" w:rsidRPr="002138E2">
        <w:t>и</w:t>
      </w:r>
      <w:r w:rsidR="00B31884" w:rsidRPr="002138E2">
        <w:t xml:space="preserve"> сто</w:t>
      </w:r>
      <w:r w:rsidR="00EA53F0" w:rsidRPr="002138E2">
        <w:t xml:space="preserve">) рублей </w:t>
      </w:r>
      <w:r w:rsidR="00DD0477" w:rsidRPr="002138E2">
        <w:t xml:space="preserve">00 копеек </w:t>
      </w:r>
      <w:r w:rsidR="00EA53F0" w:rsidRPr="002138E2">
        <w:t>за 1 час оказания услуг 1 работником, в том числе НДС 2</w:t>
      </w:r>
      <w:r w:rsidR="002B6EE3" w:rsidRPr="002138E2">
        <w:t>2</w:t>
      </w:r>
      <w:r w:rsidR="00EA53F0" w:rsidRPr="002138E2">
        <w:t>% в сумме 3</w:t>
      </w:r>
      <w:r w:rsidR="00B31884" w:rsidRPr="002138E2">
        <w:t>78</w:t>
      </w:r>
      <w:r w:rsidR="00EA53F0" w:rsidRPr="002138E2">
        <w:t xml:space="preserve"> (триста </w:t>
      </w:r>
      <w:r w:rsidR="00B31884" w:rsidRPr="002138E2">
        <w:t>семьдесят восемь</w:t>
      </w:r>
      <w:r w:rsidR="00EA53F0" w:rsidRPr="002138E2">
        <w:t xml:space="preserve">) </w:t>
      </w:r>
      <w:r w:rsidRPr="002138E2">
        <w:t>рублей</w:t>
      </w:r>
      <w:r w:rsidR="00DD0477" w:rsidRPr="002138E2">
        <w:t xml:space="preserve"> </w:t>
      </w:r>
      <w:r w:rsidR="002B6EE3" w:rsidRPr="002138E2">
        <w:t>6</w:t>
      </w:r>
      <w:r w:rsidR="00B31884" w:rsidRPr="002138E2">
        <w:t>9</w:t>
      </w:r>
      <w:r w:rsidR="00DD0477" w:rsidRPr="002138E2">
        <w:t xml:space="preserve"> копеек</w:t>
      </w:r>
      <w:r w:rsidRPr="002138E2">
        <w:t>. Размер абонентской платы является твердым и не подлежит уменьшению, в случае не предоставления услуг по инициативе Заказчи</w:t>
      </w:r>
      <w:r w:rsidR="00623D73" w:rsidRPr="002138E2">
        <w:t>ка или не по вине Исполнителя.</w:t>
      </w:r>
    </w:p>
    <w:p w14:paraId="549C15C2" w14:textId="1E151424" w:rsidR="00623D73" w:rsidRPr="002138E2" w:rsidRDefault="00623D73" w:rsidP="00623D73">
      <w:pPr>
        <w:pStyle w:val="a8"/>
        <w:ind w:left="0" w:firstLine="567"/>
        <w:jc w:val="both"/>
      </w:pPr>
      <w:r w:rsidRPr="002138E2">
        <w:t>В случае изменения ставки НДС, размер абонентской платы, определенной с учетом ставки НДС 22%, подлежит корректировке в сторону уменьшения на соответствующую сумму (при снижении ставки НДС) либо в сторону увеличения (при повышении ставки НДС), при этом заключается дополнительное соглашение.</w:t>
      </w:r>
    </w:p>
    <w:p w14:paraId="16C7C860" w14:textId="792FB4C1" w:rsidR="0027552A" w:rsidRDefault="0069212E" w:rsidP="0027552A">
      <w:pPr>
        <w:numPr>
          <w:ilvl w:val="1"/>
          <w:numId w:val="12"/>
        </w:numPr>
        <w:ind w:left="0" w:firstLine="567"/>
        <w:jc w:val="both"/>
      </w:pPr>
      <w:r w:rsidRPr="00DE3F7F">
        <w:t>Оплата услуги, указанной в п</w:t>
      </w:r>
      <w:r w:rsidR="00EC5E59">
        <w:t>.</w:t>
      </w:r>
      <w:r w:rsidRPr="00DE3F7F">
        <w:t xml:space="preserve"> </w:t>
      </w:r>
      <w:r w:rsidR="0064648F" w:rsidRPr="00DE3F7F">
        <w:t>2</w:t>
      </w:r>
      <w:r w:rsidRPr="00DE3F7F">
        <w:t>.</w:t>
      </w:r>
      <w:r w:rsidR="0064648F" w:rsidRPr="00DE3F7F">
        <w:t>1</w:t>
      </w:r>
      <w:r w:rsidR="00FF3C3C" w:rsidRPr="00DE3F7F">
        <w:t>.</w:t>
      </w:r>
      <w:r w:rsidR="004F4A9F" w:rsidRPr="00DE3F7F">
        <w:t xml:space="preserve"> </w:t>
      </w:r>
      <w:r w:rsidR="001D6290" w:rsidRPr="00DE3F7F">
        <w:t>настоящего Д</w:t>
      </w:r>
      <w:r w:rsidRPr="00DE3F7F">
        <w:t xml:space="preserve">оговора, производится в порядке 100 % предоплаты до </w:t>
      </w:r>
      <w:r w:rsidR="00F937CF" w:rsidRPr="00DE3F7F">
        <w:t>10</w:t>
      </w:r>
      <w:r w:rsidRPr="00DE3F7F">
        <w:t xml:space="preserve"> числа текущего месяца (расчетный период)</w:t>
      </w:r>
      <w:r w:rsidR="00E2184B" w:rsidRPr="00DE3F7F">
        <w:t xml:space="preserve">. Оплата осуществляется </w:t>
      </w:r>
      <w:r w:rsidRPr="00DE3F7F">
        <w:t>путем перечисления денежных средст</w:t>
      </w:r>
      <w:r w:rsidR="00E2184B" w:rsidRPr="00DE3F7F">
        <w:t xml:space="preserve">в на расчетный счет Исполнителя </w:t>
      </w:r>
      <w:r w:rsidR="00406340" w:rsidRPr="00DE3F7F">
        <w:t>по реквизитам, указанным в настояще</w:t>
      </w:r>
      <w:r w:rsidR="007459BE" w:rsidRPr="00DE3F7F">
        <w:t>м</w:t>
      </w:r>
      <w:r w:rsidR="00406340" w:rsidRPr="00DE3F7F">
        <w:t xml:space="preserve"> </w:t>
      </w:r>
      <w:r w:rsidR="007459BE" w:rsidRPr="00DE3F7F">
        <w:t>Договоре</w:t>
      </w:r>
      <w:r w:rsidRPr="00DE3F7F">
        <w:t>.</w:t>
      </w:r>
    </w:p>
    <w:p w14:paraId="095ECB3E" w14:textId="4DE6CA58" w:rsidR="0027552A" w:rsidRPr="00DE3F7F" w:rsidRDefault="0027552A" w:rsidP="0027552A">
      <w:pPr>
        <w:numPr>
          <w:ilvl w:val="1"/>
          <w:numId w:val="12"/>
        </w:numPr>
        <w:ind w:left="0" w:firstLine="567"/>
        <w:jc w:val="both"/>
      </w:pPr>
      <w:r w:rsidRPr="0027552A">
        <w:t xml:space="preserve">Расчетным периодом является календарный месяц. Исполнитель направляет Заказчику акт </w:t>
      </w:r>
      <w:r w:rsidR="00C26699">
        <w:t xml:space="preserve">об </w:t>
      </w:r>
      <w:r w:rsidRPr="0027552A">
        <w:t>оказан</w:t>
      </w:r>
      <w:r w:rsidR="009959C6">
        <w:t xml:space="preserve">ии услуг </w:t>
      </w:r>
      <w:r w:rsidRPr="0027552A">
        <w:t xml:space="preserve">и счет фактуру или </w:t>
      </w:r>
      <w:r w:rsidR="009959C6">
        <w:t xml:space="preserve">УПД </w:t>
      </w:r>
      <w:r w:rsidRPr="0027552A">
        <w:t>не позднее 10 числа месяца, следующего за расчетным периодом. Заказ</w:t>
      </w:r>
      <w:r w:rsidR="00752C3B">
        <w:t xml:space="preserve">чик обязан подписать акт </w:t>
      </w:r>
      <w:r w:rsidR="00C26699">
        <w:t xml:space="preserve">об </w:t>
      </w:r>
      <w:r w:rsidR="00752C3B">
        <w:t>оказании</w:t>
      </w:r>
      <w:r w:rsidRPr="0027552A">
        <w:t xml:space="preserve"> услуг или УПД в течение 3 рабочих дней с момента его получения, или направить в адрес Исполнителя мотивированный отказ от подписания акта </w:t>
      </w:r>
      <w:r w:rsidR="00C26699">
        <w:t xml:space="preserve">об оказании услуг </w:t>
      </w:r>
      <w:r w:rsidRPr="0027552A">
        <w:t xml:space="preserve">или УПД. В случае не подписания акта </w:t>
      </w:r>
      <w:r w:rsidR="00C26699">
        <w:t xml:space="preserve">об оказании услуг </w:t>
      </w:r>
      <w:r w:rsidRPr="0027552A">
        <w:t xml:space="preserve">или УПД в установленный срок и не </w:t>
      </w:r>
      <w:r w:rsidRPr="0027552A">
        <w:lastRenderedPageBreak/>
        <w:t>направления мотивированного отказа от его подписания, услуга считается принятой Заказчиком без замечаний.</w:t>
      </w:r>
    </w:p>
    <w:p w14:paraId="14A7BE20" w14:textId="5AB5C5E2" w:rsidR="0069212E" w:rsidRDefault="0069212E" w:rsidP="00DE3F7F">
      <w:pPr>
        <w:numPr>
          <w:ilvl w:val="1"/>
          <w:numId w:val="12"/>
        </w:numPr>
        <w:ind w:left="0" w:right="-2" w:firstLine="567"/>
        <w:jc w:val="both"/>
      </w:pPr>
      <w:r w:rsidRPr="00DE3F7F">
        <w:t>Исполнитель имеет право увеличить цену в одностороннем порядке, уведомив об этом Заказчика за 30 дней. При согласии Заказчика с изменениями услови</w:t>
      </w:r>
      <w:r w:rsidR="004753F3" w:rsidRPr="00DE3F7F">
        <w:t>й Д</w:t>
      </w:r>
      <w:r w:rsidRPr="00DE3F7F">
        <w:t xml:space="preserve">оговора в части размера оплаты </w:t>
      </w:r>
      <w:r w:rsidR="007459BE" w:rsidRPr="00DE3F7F">
        <w:t xml:space="preserve">Стороны </w:t>
      </w:r>
      <w:r w:rsidRPr="00DE3F7F">
        <w:t>подписывают Дополнительное соглашение к настоящему договору. При несогласии Заказчика с изменениями услови</w:t>
      </w:r>
      <w:r w:rsidR="004753F3" w:rsidRPr="00DE3F7F">
        <w:t>й Д</w:t>
      </w:r>
      <w:r w:rsidRPr="00DE3F7F">
        <w:t xml:space="preserve">оговора в части размера оплаты либо отсутствием </w:t>
      </w:r>
      <w:r w:rsidR="00CE2772" w:rsidRPr="00DE3F7F">
        <w:t xml:space="preserve">ответа от него </w:t>
      </w:r>
      <w:r w:rsidR="006A208A" w:rsidRPr="00DE3F7F">
        <w:t>до истечения 30 дней,</w:t>
      </w:r>
      <w:r w:rsidRPr="00DE3F7F">
        <w:t xml:space="preserve"> Договор</w:t>
      </w:r>
      <w:r w:rsidR="006A208A" w:rsidRPr="00DE3F7F">
        <w:t xml:space="preserve"> прекращается</w:t>
      </w:r>
      <w:r w:rsidRPr="00DE3F7F">
        <w:t xml:space="preserve"> </w:t>
      </w:r>
      <w:r w:rsidR="006A208A" w:rsidRPr="00DE3F7F">
        <w:t>(</w:t>
      </w:r>
      <w:r w:rsidRPr="00DE3F7F">
        <w:t>считается расторгнутым</w:t>
      </w:r>
      <w:r w:rsidR="006A208A" w:rsidRPr="00DE3F7F">
        <w:t>)</w:t>
      </w:r>
      <w:r w:rsidRPr="00DE3F7F">
        <w:t xml:space="preserve"> через 30 дней с момента получения уведомления Исполнителя Заказчиком.</w:t>
      </w:r>
    </w:p>
    <w:p w14:paraId="1E3BAE0C" w14:textId="77777777" w:rsidR="003756B0" w:rsidRDefault="003756B0" w:rsidP="00B64503">
      <w:pPr>
        <w:ind w:right="-2"/>
        <w:jc w:val="both"/>
      </w:pPr>
    </w:p>
    <w:p w14:paraId="5D31263B" w14:textId="77777777" w:rsidR="0069212E" w:rsidRPr="00DE3F7F" w:rsidRDefault="0069212E" w:rsidP="00DE3F7F">
      <w:pPr>
        <w:pStyle w:val="a8"/>
        <w:numPr>
          <w:ilvl w:val="0"/>
          <w:numId w:val="12"/>
        </w:numPr>
        <w:autoSpaceDE/>
        <w:autoSpaceDN/>
        <w:ind w:left="0" w:firstLine="851"/>
        <w:jc w:val="center"/>
        <w:rPr>
          <w:b/>
        </w:rPr>
      </w:pPr>
      <w:r w:rsidRPr="00DE3F7F">
        <w:rPr>
          <w:b/>
        </w:rPr>
        <w:t>ОТВЕТСТВЕННОСТЬ СТОРОН</w:t>
      </w:r>
    </w:p>
    <w:p w14:paraId="41949FA5" w14:textId="77777777" w:rsidR="0069212E" w:rsidRPr="00DE3F7F" w:rsidRDefault="0069212E" w:rsidP="00DE3F7F">
      <w:pPr>
        <w:numPr>
          <w:ilvl w:val="1"/>
          <w:numId w:val="12"/>
        </w:numPr>
        <w:tabs>
          <w:tab w:val="left" w:pos="567"/>
          <w:tab w:val="left" w:pos="1418"/>
        </w:tabs>
        <w:autoSpaceDE/>
        <w:autoSpaceDN/>
        <w:ind w:left="0" w:firstLine="567"/>
        <w:jc w:val="both"/>
      </w:pPr>
      <w:r w:rsidRPr="00DE3F7F">
        <w:t>Стороны несут ответственность в соответствии с законодательством Российской Федерации за неисполнение или ненадлежащее исполнение условий настоящего Договора. Убытки, причиненные в результате неисполнения или ненадлежащего исполнения контрагентом своих обязательств по настоящему Договору, возмещаются другой стороне в соответствии с порядком, установленным законодательством Российской Федерации.</w:t>
      </w:r>
    </w:p>
    <w:p w14:paraId="7DBD513B" w14:textId="77777777" w:rsidR="0069212E" w:rsidRPr="00DE3F7F" w:rsidRDefault="0069212E" w:rsidP="00DE3F7F">
      <w:pPr>
        <w:numPr>
          <w:ilvl w:val="1"/>
          <w:numId w:val="12"/>
        </w:numPr>
        <w:tabs>
          <w:tab w:val="left" w:pos="567"/>
          <w:tab w:val="left" w:pos="1418"/>
        </w:tabs>
        <w:autoSpaceDE/>
        <w:autoSpaceDN/>
        <w:ind w:left="0" w:firstLine="567"/>
        <w:jc w:val="both"/>
      </w:pPr>
      <w:r w:rsidRPr="00DE3F7F">
        <w:t>В случае неисполнения или ненадлежащего исполнения Заказчиком своих обязанностей, установленных в п</w:t>
      </w:r>
      <w:r w:rsidR="009B47ED" w:rsidRPr="00DE3F7F">
        <w:t xml:space="preserve">. </w:t>
      </w:r>
      <w:r w:rsidR="0064648F" w:rsidRPr="00DE3F7F">
        <w:t>4</w:t>
      </w:r>
      <w:r w:rsidRPr="00DE3F7F">
        <w:t>.</w:t>
      </w:r>
      <w:r w:rsidR="0064648F" w:rsidRPr="00DE3F7F">
        <w:t>2</w:t>
      </w:r>
      <w:r w:rsidRPr="00DE3F7F">
        <w:t>. настоящего Договора, Заказчик уплачивает Исполнителю пеню в размере 0,1 % от суммы просрочки за каждый день просрочки.</w:t>
      </w:r>
    </w:p>
    <w:p w14:paraId="62E251E5" w14:textId="77777777" w:rsidR="008B1678" w:rsidRDefault="0069212E" w:rsidP="008B1678">
      <w:pPr>
        <w:numPr>
          <w:ilvl w:val="1"/>
          <w:numId w:val="12"/>
        </w:numPr>
        <w:tabs>
          <w:tab w:val="left" w:pos="567"/>
          <w:tab w:val="left" w:pos="1418"/>
        </w:tabs>
        <w:autoSpaceDE/>
        <w:autoSpaceDN/>
        <w:ind w:left="0" w:right="-2" w:firstLine="567"/>
        <w:jc w:val="both"/>
      </w:pPr>
      <w:r w:rsidRPr="00DE3F7F">
        <w:t>Уплата неустойки и возмещение убытков не освобождают Сторону от исполнения обязательств по Договору.</w:t>
      </w:r>
    </w:p>
    <w:p w14:paraId="1F6CBC00" w14:textId="77777777" w:rsidR="0069212E" w:rsidRDefault="0069212E" w:rsidP="000D3B69">
      <w:pPr>
        <w:numPr>
          <w:ilvl w:val="1"/>
          <w:numId w:val="12"/>
        </w:numPr>
        <w:tabs>
          <w:tab w:val="left" w:pos="567"/>
          <w:tab w:val="left" w:pos="1418"/>
        </w:tabs>
        <w:autoSpaceDE/>
        <w:autoSpaceDN/>
        <w:ind w:left="0" w:right="-2" w:firstLine="567"/>
        <w:jc w:val="both"/>
      </w:pPr>
      <w:r w:rsidRPr="00DE3F7F">
        <w:t>В случае разглашения одной из сторон конфиденциальной информации виновная сторона возмещает другой Стороне, понесенные в связи с этим убытки в порядке, предусмотренном законодательством Российской Федерации.</w:t>
      </w:r>
    </w:p>
    <w:p w14:paraId="2974FE81" w14:textId="77777777" w:rsidR="000D3B69" w:rsidRPr="000D3B69" w:rsidRDefault="000D3B69" w:rsidP="000D3B69">
      <w:pPr>
        <w:tabs>
          <w:tab w:val="left" w:pos="567"/>
          <w:tab w:val="left" w:pos="1418"/>
        </w:tabs>
        <w:autoSpaceDE/>
        <w:autoSpaceDN/>
        <w:ind w:left="567" w:right="-2"/>
        <w:jc w:val="both"/>
      </w:pPr>
    </w:p>
    <w:p w14:paraId="08545EAD" w14:textId="77777777" w:rsidR="0069212E" w:rsidRPr="00DE3F7F" w:rsidRDefault="0069212E" w:rsidP="00DE3F7F">
      <w:pPr>
        <w:pStyle w:val="a8"/>
        <w:numPr>
          <w:ilvl w:val="0"/>
          <w:numId w:val="12"/>
        </w:numPr>
        <w:autoSpaceDE/>
        <w:autoSpaceDN/>
        <w:ind w:left="0" w:firstLine="851"/>
        <w:jc w:val="center"/>
        <w:rPr>
          <w:b/>
        </w:rPr>
      </w:pPr>
      <w:r w:rsidRPr="00DE3F7F">
        <w:rPr>
          <w:b/>
        </w:rPr>
        <w:t>ОБСТОЯТЕЛЬСТВА НЕПРЕОДОЛИМОЙ СИЛЫ</w:t>
      </w:r>
    </w:p>
    <w:p w14:paraId="27C0D516" w14:textId="77777777" w:rsidR="0069212E" w:rsidRPr="00DE3F7F" w:rsidRDefault="0069212E" w:rsidP="00DE3F7F">
      <w:pPr>
        <w:numPr>
          <w:ilvl w:val="1"/>
          <w:numId w:val="12"/>
        </w:numPr>
        <w:autoSpaceDE/>
        <w:autoSpaceDN/>
        <w:ind w:left="0" w:firstLine="567"/>
        <w:jc w:val="both"/>
      </w:pPr>
      <w:bookmarkStart w:id="1" w:name="_Ref269919223"/>
      <w:r w:rsidRPr="00DE3F7F">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Такие события включают, но не ограничиваются, объявленную или фактическую войну, гражданские волнения, эпидемии, энергетические аварии, блокаду, землетрясения, наводнения, извержения вулкана, пожары, другие стихийные бедствия, акты органов государственной власти, имеющие влияние на исполнение обязательств, а также любые другие события, которые Стороны не могли предвидеть и предотвратить разумными мерами</w:t>
      </w:r>
      <w:bookmarkEnd w:id="1"/>
      <w:r w:rsidRPr="00DE3F7F">
        <w:t>.</w:t>
      </w:r>
    </w:p>
    <w:p w14:paraId="2BBB7659" w14:textId="052CE1D2" w:rsidR="0069212E" w:rsidRPr="00DE3F7F" w:rsidRDefault="0069212E" w:rsidP="00DE3F7F">
      <w:pPr>
        <w:numPr>
          <w:ilvl w:val="1"/>
          <w:numId w:val="12"/>
        </w:numPr>
        <w:autoSpaceDE/>
        <w:autoSpaceDN/>
        <w:ind w:left="0" w:right="-2" w:firstLine="567"/>
        <w:jc w:val="both"/>
      </w:pPr>
      <w:r w:rsidRPr="00DE3F7F">
        <w:t>При наступлении обстоя</w:t>
      </w:r>
      <w:r w:rsidR="00A83815">
        <w:t>тельств, указанных в п.</w:t>
      </w:r>
      <w:r w:rsidR="00716326" w:rsidRPr="00DE3F7F">
        <w:t xml:space="preserve"> </w:t>
      </w:r>
      <w:r w:rsidR="0064648F" w:rsidRPr="00DE3F7F">
        <w:t>6</w:t>
      </w:r>
      <w:r w:rsidR="00716326" w:rsidRPr="00DE3F7F">
        <w:t>.1,</w:t>
      </w:r>
      <w:r w:rsidRPr="00DE3F7F">
        <w:t xml:space="preserve"> Сторона должна в течение 10 (десяти) календарных дней известить о них другую Сторону устно или электронным сообщением, с последующим направлением извещения по почте.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на срок исполнения этих обязательств.</w:t>
      </w:r>
    </w:p>
    <w:p w14:paraId="51B80780" w14:textId="60CC275F" w:rsidR="0069212E" w:rsidRPr="00DE3F7F" w:rsidRDefault="0069212E" w:rsidP="00DE3F7F">
      <w:pPr>
        <w:numPr>
          <w:ilvl w:val="1"/>
          <w:numId w:val="12"/>
        </w:numPr>
        <w:autoSpaceDE/>
        <w:autoSpaceDN/>
        <w:ind w:left="0" w:right="-2" w:firstLine="567"/>
        <w:jc w:val="both"/>
      </w:pPr>
      <w:proofErr w:type="spellStart"/>
      <w:r w:rsidRPr="00DE3F7F">
        <w:t>Неизвещение</w:t>
      </w:r>
      <w:proofErr w:type="spellEnd"/>
      <w:r w:rsidRPr="00DE3F7F">
        <w:t xml:space="preserve"> о возникновении обстоя</w:t>
      </w:r>
      <w:r w:rsidR="00C77E22" w:rsidRPr="00DE3F7F">
        <w:t>тельств, указанных в п</w:t>
      </w:r>
      <w:r w:rsidR="00A83815">
        <w:t>.</w:t>
      </w:r>
      <w:r w:rsidR="00C77E22" w:rsidRPr="00DE3F7F">
        <w:t xml:space="preserve"> </w:t>
      </w:r>
      <w:r w:rsidR="0064648F" w:rsidRPr="00DE3F7F">
        <w:t>6</w:t>
      </w:r>
      <w:r w:rsidR="00C77E22" w:rsidRPr="00DE3F7F">
        <w:t>.1,</w:t>
      </w:r>
      <w:r w:rsidRPr="00DE3F7F">
        <w:t xml:space="preserve"> лишает Сторону права ссылаться на них.</w:t>
      </w:r>
    </w:p>
    <w:p w14:paraId="1C04AB2B" w14:textId="27ACBDB8" w:rsidR="0069212E" w:rsidRPr="00DE3F7F" w:rsidRDefault="0069212E" w:rsidP="00DE3F7F">
      <w:pPr>
        <w:numPr>
          <w:ilvl w:val="1"/>
          <w:numId w:val="12"/>
        </w:numPr>
        <w:autoSpaceDE/>
        <w:autoSpaceDN/>
        <w:ind w:left="0" w:right="-2" w:firstLine="567"/>
        <w:jc w:val="both"/>
      </w:pPr>
      <w:r w:rsidRPr="00DE3F7F">
        <w:t>В случае возникновения обстоятельств, указанных в п</w:t>
      </w:r>
      <w:r w:rsidR="00A83815">
        <w:t>.</w:t>
      </w:r>
      <w:r w:rsidRPr="00DE3F7F">
        <w:t xml:space="preserve"> </w:t>
      </w:r>
      <w:r w:rsidR="0064648F" w:rsidRPr="00DE3F7F">
        <w:t>6</w:t>
      </w:r>
      <w:r w:rsidRPr="00DE3F7F">
        <w:t>.1, течение срока исполнения Сторонами обязательств по настоящему Договору приостанавливается на период времени, в течение которого действуют такие обстоятельства и их последствия.</w:t>
      </w:r>
    </w:p>
    <w:p w14:paraId="7A275926" w14:textId="4E192B4E" w:rsidR="0069212E" w:rsidRPr="00DE3F7F" w:rsidRDefault="0069212E" w:rsidP="00DE3F7F">
      <w:pPr>
        <w:numPr>
          <w:ilvl w:val="1"/>
          <w:numId w:val="12"/>
        </w:numPr>
        <w:autoSpaceDE/>
        <w:autoSpaceDN/>
        <w:ind w:left="0" w:right="-2" w:firstLine="567"/>
        <w:jc w:val="both"/>
      </w:pPr>
      <w:r w:rsidRPr="00DE3F7F">
        <w:t>Стороны обязуются по прошествии обстоятельств, указанных в п</w:t>
      </w:r>
      <w:r w:rsidR="00A83815">
        <w:t xml:space="preserve">. </w:t>
      </w:r>
      <w:r w:rsidR="0064648F" w:rsidRPr="00DE3F7F">
        <w:t>6</w:t>
      </w:r>
      <w:r w:rsidRPr="00DE3F7F">
        <w:t>.1, принять все меры для ликвидации последствий и уменьшения причиненного ущерба.</w:t>
      </w:r>
    </w:p>
    <w:p w14:paraId="5294006A" w14:textId="100750A1" w:rsidR="00064F6D" w:rsidRDefault="00064F6D" w:rsidP="00DE3F7F">
      <w:pPr>
        <w:autoSpaceDE/>
        <w:autoSpaceDN/>
        <w:ind w:left="567" w:right="-2"/>
        <w:jc w:val="both"/>
      </w:pPr>
    </w:p>
    <w:p w14:paraId="03ACF37A" w14:textId="77777777" w:rsidR="00DD5D10" w:rsidRPr="00DE3F7F" w:rsidRDefault="00DD5D10" w:rsidP="00DE3F7F">
      <w:pPr>
        <w:autoSpaceDE/>
        <w:autoSpaceDN/>
        <w:ind w:left="567" w:right="-2"/>
        <w:jc w:val="both"/>
      </w:pPr>
    </w:p>
    <w:p w14:paraId="12E0B4DB" w14:textId="77777777" w:rsidR="0069212E" w:rsidRPr="00DE3F7F" w:rsidRDefault="0069212E" w:rsidP="00DE3F7F">
      <w:pPr>
        <w:pStyle w:val="a8"/>
        <w:numPr>
          <w:ilvl w:val="0"/>
          <w:numId w:val="12"/>
        </w:numPr>
        <w:autoSpaceDE/>
        <w:autoSpaceDN/>
        <w:ind w:left="0" w:firstLine="851"/>
        <w:jc w:val="center"/>
        <w:rPr>
          <w:b/>
        </w:rPr>
      </w:pPr>
      <w:r w:rsidRPr="00DE3F7F">
        <w:rPr>
          <w:b/>
        </w:rPr>
        <w:lastRenderedPageBreak/>
        <w:t>СРОК ДЕЙСТВИЯ ДОГОВОРА И ПОРЯДОК ЕГО РАСТОРЖЕНИЯ</w:t>
      </w:r>
    </w:p>
    <w:p w14:paraId="518700F0" w14:textId="55CE0C73" w:rsidR="00FC6183" w:rsidRPr="007C0AF1" w:rsidRDefault="007C0AF1" w:rsidP="00FC6183">
      <w:pPr>
        <w:numPr>
          <w:ilvl w:val="1"/>
          <w:numId w:val="12"/>
        </w:numPr>
        <w:ind w:left="0" w:firstLine="567"/>
        <w:jc w:val="both"/>
        <w:rPr>
          <w:color w:val="000000"/>
        </w:rPr>
      </w:pPr>
      <w:r>
        <w:rPr>
          <w:color w:val="000000"/>
        </w:rPr>
        <w:t>Настоящий Договор заключен на неопределенный срок, </w:t>
      </w:r>
      <w:r w:rsidRPr="007C0AF1">
        <w:rPr>
          <w:color w:val="000000"/>
        </w:rPr>
        <w:t>вступает в силу с момента его подписания обеими Сторонами.</w:t>
      </w:r>
    </w:p>
    <w:p w14:paraId="67421D0F" w14:textId="77777777" w:rsidR="0069212E" w:rsidRPr="00DE3F7F" w:rsidRDefault="0069212E" w:rsidP="00DE3F7F">
      <w:pPr>
        <w:numPr>
          <w:ilvl w:val="1"/>
          <w:numId w:val="12"/>
        </w:numPr>
        <w:ind w:left="0" w:firstLine="567"/>
        <w:jc w:val="both"/>
      </w:pPr>
      <w:r w:rsidRPr="00DE3F7F">
        <w:t>Настоящий договор может быть расторгнут по взаимному согласию Сторон.</w:t>
      </w:r>
    </w:p>
    <w:p w14:paraId="6E61C175" w14:textId="6135184E" w:rsidR="0096076B" w:rsidRDefault="00B71C9D" w:rsidP="00DE3F7F">
      <w:pPr>
        <w:pStyle w:val="a8"/>
        <w:numPr>
          <w:ilvl w:val="1"/>
          <w:numId w:val="12"/>
        </w:numPr>
        <w:ind w:left="0" w:firstLine="567"/>
        <w:jc w:val="both"/>
      </w:pPr>
      <w:r>
        <w:rPr>
          <w:color w:val="000000"/>
        </w:rPr>
        <w:t xml:space="preserve">Каждая из Сторон </w:t>
      </w:r>
      <w:r w:rsidR="007C0AF1">
        <w:rPr>
          <w:color w:val="000000"/>
        </w:rPr>
        <w:t>вправе в любое время отка</w:t>
      </w:r>
      <w:r>
        <w:rPr>
          <w:color w:val="000000"/>
        </w:rPr>
        <w:t xml:space="preserve">заться от исполнения настоящего </w:t>
      </w:r>
      <w:r w:rsidR="0096076B" w:rsidRPr="00DE3F7F">
        <w:t xml:space="preserve">Договора, предварительно уведомив об этом, не позднее </w:t>
      </w:r>
      <w:r w:rsidR="0096076B" w:rsidRPr="00432209">
        <w:t xml:space="preserve">чем за </w:t>
      </w:r>
      <w:r w:rsidR="009300A0" w:rsidRPr="00432209">
        <w:t>30 дней</w:t>
      </w:r>
      <w:r w:rsidR="0096076B" w:rsidRPr="00432209">
        <w:t xml:space="preserve"> до </w:t>
      </w:r>
      <w:r w:rsidR="0096076B" w:rsidRPr="00DE3F7F">
        <w:t>предполагаемой даты его прекращения, другую Сторону. В таком случае договор прекращает свое действие с даты, указанной в уведомлении, но не ранее, чем через два месяца. При этом Заказчик обязан до момента прекращения Договора произвести оплату услуг в полном объеме. При заключении Договора на срок три месяца, Заказчик не вправе отказаться от его исполнения в одностороннем порядке.</w:t>
      </w:r>
    </w:p>
    <w:p w14:paraId="4CF24FF6" w14:textId="77777777" w:rsidR="008457C6" w:rsidRDefault="008457C6" w:rsidP="008457C6">
      <w:pPr>
        <w:pStyle w:val="a8"/>
        <w:ind w:left="567"/>
        <w:jc w:val="both"/>
      </w:pPr>
    </w:p>
    <w:p w14:paraId="0A4CEDEE" w14:textId="53AAE125" w:rsidR="00611F66" w:rsidRDefault="00611F66" w:rsidP="00B2027A">
      <w:pPr>
        <w:pStyle w:val="a8"/>
        <w:numPr>
          <w:ilvl w:val="0"/>
          <w:numId w:val="12"/>
        </w:numPr>
        <w:jc w:val="center"/>
        <w:rPr>
          <w:b/>
        </w:rPr>
      </w:pPr>
      <w:r w:rsidRPr="00B2027A">
        <w:rPr>
          <w:b/>
        </w:rPr>
        <w:t>АНТИКОРРУПЦИОННАЯ ОГОВОРКА</w:t>
      </w:r>
    </w:p>
    <w:p w14:paraId="597EA041" w14:textId="77777777" w:rsidR="00A9304F" w:rsidRDefault="0042756F" w:rsidP="00A9304F">
      <w:pPr>
        <w:numPr>
          <w:ilvl w:val="1"/>
          <w:numId w:val="12"/>
        </w:numPr>
        <w:ind w:left="0" w:right="-2" w:firstLine="567"/>
        <w:jc w:val="both"/>
      </w:pPr>
      <w:r>
        <w:t xml:space="preserve"> </w:t>
      </w:r>
      <w:r w:rsidR="00611F66" w:rsidRPr="00611F66">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C751E04" w14:textId="1CE00724" w:rsidR="00611F66" w:rsidRPr="00B2027A" w:rsidRDefault="00611F66" w:rsidP="00A9304F">
      <w:pPr>
        <w:ind w:firstLine="709"/>
        <w:jc w:val="both"/>
      </w:pPr>
      <w:r w:rsidRPr="00611F66">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2" w:name="Par4"/>
      <w:bookmarkEnd w:id="2"/>
    </w:p>
    <w:p w14:paraId="3F797231" w14:textId="54C3E42F" w:rsidR="00611F66" w:rsidRPr="00B2027A" w:rsidRDefault="00611F66" w:rsidP="0042756F">
      <w:pPr>
        <w:numPr>
          <w:ilvl w:val="1"/>
          <w:numId w:val="12"/>
        </w:numPr>
        <w:ind w:left="0" w:right="-2" w:firstLine="567"/>
        <w:jc w:val="both"/>
      </w:pPr>
      <w:r w:rsidRPr="00611F66">
        <w:t xml:space="preserve"> В случае возникновения у стороны подозрений, что произошло или может произойти нарушение </w:t>
      </w:r>
      <w:hyperlink w:anchor="Par2" w:history="1">
        <w:r w:rsidRPr="00611F66">
          <w:t>п</w:t>
        </w:r>
        <w:r w:rsidR="00A43C9C">
          <w:t>.</w:t>
        </w:r>
        <w:r w:rsidRPr="00611F66">
          <w:t xml:space="preserve"> </w:t>
        </w:r>
        <w:r w:rsidR="00FE112A">
          <w:t>8</w:t>
        </w:r>
        <w:r w:rsidRPr="00611F66">
          <w:t>.1</w:t>
        </w:r>
      </w:hyperlink>
      <w:r w:rsidR="00F96C54">
        <w:t>.</w:t>
      </w:r>
      <w:r w:rsidRPr="00611F66">
        <w:t xml:space="preserve"> Договора, она обязуется незамедлительно уведомить другую сторону в письменной форме. В уведомлении нужно указать факты и (</w:t>
      </w:r>
      <w:r w:rsidRPr="00FE112A">
        <w:t>или) предоставить материалы, подтверждающие или дающие основ</w:t>
      </w:r>
      <w:r w:rsidRPr="00611F66">
        <w:t>ание предполагать, что произошло или может произойти нарушение.</w:t>
      </w:r>
    </w:p>
    <w:p w14:paraId="4121D60C" w14:textId="5469B1CB" w:rsidR="00611F66" w:rsidRPr="00B2027A" w:rsidRDefault="0042756F" w:rsidP="0042756F">
      <w:pPr>
        <w:numPr>
          <w:ilvl w:val="1"/>
          <w:numId w:val="12"/>
        </w:numPr>
        <w:ind w:left="0" w:right="-2" w:firstLine="567"/>
        <w:jc w:val="both"/>
      </w:pPr>
      <w:r>
        <w:t xml:space="preserve"> </w:t>
      </w:r>
      <w:r w:rsidR="00611F66" w:rsidRPr="00611F66">
        <w:t>После получения уведомления С</w:t>
      </w:r>
      <w:r w:rsidR="00611F66" w:rsidRPr="00FE112A">
        <w:t>торона, в адрес которой оно направлено, в течение пяти календарных дней направляет ответ, что нарушение не произошло или не произойдет.</w:t>
      </w:r>
    </w:p>
    <w:p w14:paraId="19598BBC" w14:textId="170B3C2E" w:rsidR="00611F66" w:rsidRPr="00B2027A" w:rsidRDefault="0042756F" w:rsidP="0042756F">
      <w:pPr>
        <w:numPr>
          <w:ilvl w:val="1"/>
          <w:numId w:val="12"/>
        </w:numPr>
        <w:ind w:left="0" w:right="-2" w:firstLine="567"/>
        <w:jc w:val="both"/>
      </w:pPr>
      <w:r>
        <w:t xml:space="preserve"> </w:t>
      </w:r>
      <w:r w:rsidR="00611F66" w:rsidRPr="00611F66">
        <w:t xml:space="preserve">Исполнение обязательств по Договору может быть приостановлено с момента направления </w:t>
      </w:r>
      <w:r w:rsidR="00611F66" w:rsidRPr="00FE112A">
        <w:t xml:space="preserve">Стороной уведомления, указанного в </w:t>
      </w:r>
      <w:hyperlink w:anchor="Par4" w:history="1">
        <w:r w:rsidR="00611F66" w:rsidRPr="00611F66">
          <w:t>п</w:t>
        </w:r>
        <w:r w:rsidR="00A43C9C">
          <w:t>.</w:t>
        </w:r>
        <w:r w:rsidR="00611F66" w:rsidRPr="00611F66">
          <w:t xml:space="preserve"> </w:t>
        </w:r>
        <w:r w:rsidR="00FE112A">
          <w:t>8</w:t>
        </w:r>
        <w:r w:rsidR="00611F66" w:rsidRPr="00611F66">
          <w:t>.2</w:t>
        </w:r>
      </w:hyperlink>
      <w:r w:rsidR="00F96C54">
        <w:t>.</w:t>
      </w:r>
      <w:r w:rsidR="00611F66" w:rsidRPr="00611F66">
        <w:t xml:space="preserve"> Договора, до момента получения ею ответа.</w:t>
      </w:r>
    </w:p>
    <w:p w14:paraId="5D8C32E0" w14:textId="48CB4FBD" w:rsidR="00611F66" w:rsidRPr="00611F66" w:rsidRDefault="0042756F" w:rsidP="0042756F">
      <w:pPr>
        <w:numPr>
          <w:ilvl w:val="1"/>
          <w:numId w:val="12"/>
        </w:numPr>
        <w:ind w:left="0" w:right="-2" w:firstLine="567"/>
        <w:jc w:val="both"/>
      </w:pPr>
      <w:r>
        <w:t xml:space="preserve"> </w:t>
      </w:r>
      <w:r w:rsidR="00611F66" w:rsidRPr="00611F66">
        <w:t>Если подтвердилось нарушение другой С</w:t>
      </w:r>
      <w:r w:rsidR="00611F66" w:rsidRPr="00FE112A">
        <w:t xml:space="preserve">тороной обязательств, указанных в </w:t>
      </w:r>
      <w:hyperlink w:anchor="Par2" w:history="1">
        <w:r w:rsidR="00611F66" w:rsidRPr="00611F66">
          <w:t xml:space="preserve">п. </w:t>
        </w:r>
        <w:r w:rsidR="00FE112A">
          <w:t>8</w:t>
        </w:r>
        <w:r w:rsidR="00611F66" w:rsidRPr="00611F66">
          <w:t>.1</w:t>
        </w:r>
      </w:hyperlink>
      <w:r w:rsidR="00611F66" w:rsidRPr="00611F66">
        <w:t xml:space="preserve"> Договора, либо не был получен ответ на уведомление, С</w:t>
      </w:r>
      <w:r w:rsidR="00611F66" w:rsidRPr="00FE112A">
        <w:t xml:space="preserve">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w:t>
      </w:r>
      <w:r w:rsidR="00611F66" w:rsidRPr="00611F66">
        <w:t>возмещения реального ущерба, возникшего в результате расторжения Договора.</w:t>
      </w:r>
    </w:p>
    <w:p w14:paraId="37478CC2" w14:textId="77777777" w:rsidR="0069212E" w:rsidRPr="00DE3F7F" w:rsidRDefault="0069212E" w:rsidP="00DE3F7F">
      <w:pPr>
        <w:ind w:right="-2" w:firstLine="851"/>
        <w:jc w:val="both"/>
        <w:rPr>
          <w:color w:val="FFC000"/>
        </w:rPr>
      </w:pPr>
    </w:p>
    <w:p w14:paraId="4EEFADA4" w14:textId="77777777" w:rsidR="0069212E" w:rsidRPr="00DE3F7F" w:rsidRDefault="0069212E" w:rsidP="00DE3F7F">
      <w:pPr>
        <w:pStyle w:val="a8"/>
        <w:numPr>
          <w:ilvl w:val="0"/>
          <w:numId w:val="12"/>
        </w:numPr>
        <w:autoSpaceDE/>
        <w:autoSpaceDN/>
        <w:ind w:left="0" w:firstLine="851"/>
        <w:jc w:val="center"/>
        <w:rPr>
          <w:b/>
        </w:rPr>
      </w:pPr>
      <w:r w:rsidRPr="00DE3F7F">
        <w:rPr>
          <w:b/>
        </w:rPr>
        <w:t>ЗАКЛЮЧИТЕЛЬНЫЕ ПОЛОЖЕНИЯ</w:t>
      </w:r>
    </w:p>
    <w:p w14:paraId="5BE54B23" w14:textId="77777777" w:rsidR="0069212E" w:rsidRPr="00DE3F7F" w:rsidRDefault="0069212E" w:rsidP="00DE3F7F">
      <w:pPr>
        <w:numPr>
          <w:ilvl w:val="1"/>
          <w:numId w:val="12"/>
        </w:numPr>
        <w:ind w:left="0" w:firstLine="567"/>
        <w:jc w:val="both"/>
      </w:pPr>
      <w:r w:rsidRPr="00DE3F7F">
        <w:t>В соответствии с антимонопольным законодательством Договор не направлен на ограничение сотрудничества Сторон с другими организациями и не преследует цели ограничения деятельности других организаций на территории Иркутской области.</w:t>
      </w:r>
    </w:p>
    <w:p w14:paraId="06806066" w14:textId="77777777" w:rsidR="00A53844" w:rsidRPr="00823D87" w:rsidRDefault="00A53844" w:rsidP="00DE3F7F">
      <w:pPr>
        <w:pStyle w:val="a8"/>
        <w:numPr>
          <w:ilvl w:val="1"/>
          <w:numId w:val="12"/>
        </w:numPr>
        <w:ind w:left="0" w:firstLine="567"/>
        <w:jc w:val="both"/>
        <w:rPr>
          <w:bCs w:val="0"/>
          <w:position w:val="0"/>
        </w:rPr>
      </w:pPr>
      <w:r w:rsidRPr="00DE3F7F">
        <w:t>На период действия настоящего Договора Заказчик обязуется получать государственные услуги, указанные в Приложении №1 по адресу, указанному в п. 1.1. настоящего Договора.</w:t>
      </w:r>
    </w:p>
    <w:p w14:paraId="05FEE500" w14:textId="77777777" w:rsidR="0069212E" w:rsidRPr="00DE3F7F" w:rsidRDefault="0069212E" w:rsidP="00DE3F7F">
      <w:pPr>
        <w:pStyle w:val="a8"/>
        <w:numPr>
          <w:ilvl w:val="1"/>
          <w:numId w:val="12"/>
        </w:numPr>
        <w:ind w:left="0" w:firstLine="567"/>
        <w:jc w:val="both"/>
      </w:pPr>
      <w:r w:rsidRPr="00DE3F7F">
        <w:t>Отношения Сторон</w:t>
      </w:r>
      <w:r w:rsidR="00C77E22" w:rsidRPr="00DE3F7F">
        <w:t>, не урегулированные настоящим Д</w:t>
      </w:r>
      <w:r w:rsidRPr="00DE3F7F">
        <w:t xml:space="preserve">оговором, регламентируются действующим законодательством Российской Федерации. </w:t>
      </w:r>
    </w:p>
    <w:p w14:paraId="1EA3F077" w14:textId="77777777" w:rsidR="0069212E" w:rsidRPr="00DE3F7F" w:rsidRDefault="0069212E" w:rsidP="00DE3F7F">
      <w:pPr>
        <w:numPr>
          <w:ilvl w:val="1"/>
          <w:numId w:val="12"/>
        </w:numPr>
        <w:ind w:left="0" w:firstLine="567"/>
        <w:jc w:val="both"/>
      </w:pPr>
      <w:r w:rsidRPr="00DE3F7F">
        <w:lastRenderedPageBreak/>
        <w:t xml:space="preserve">Все споры и разногласия, которые </w:t>
      </w:r>
      <w:r w:rsidR="00C77E22" w:rsidRPr="00DE3F7F">
        <w:t>могут возникнуть из настоящего Д</w:t>
      </w:r>
      <w:r w:rsidRPr="00DE3F7F">
        <w:t>оговора или в связи с ним, разрешаются Сторонами путем переговоров.</w:t>
      </w:r>
    </w:p>
    <w:p w14:paraId="124CD94E" w14:textId="77777777" w:rsidR="0069212E" w:rsidRPr="00DE3F7F" w:rsidRDefault="0069212E" w:rsidP="00DE3F7F">
      <w:pPr>
        <w:pStyle w:val="a8"/>
        <w:numPr>
          <w:ilvl w:val="1"/>
          <w:numId w:val="12"/>
        </w:numPr>
        <w:ind w:left="0" w:firstLine="567"/>
        <w:jc w:val="both"/>
      </w:pPr>
      <w:r w:rsidRPr="00DE3F7F">
        <w:t>Любая из Сторон вправе направить другой Стороне претензию, которая должна быть рассмотрена второй Стороной в течение 10 дней с даты получения. Претензионный порядок разрешения споров является обязательным.</w:t>
      </w:r>
    </w:p>
    <w:p w14:paraId="2939312C" w14:textId="77777777" w:rsidR="0069212E" w:rsidRPr="00DE3F7F" w:rsidRDefault="0069212E" w:rsidP="00DE3F7F">
      <w:pPr>
        <w:pStyle w:val="a8"/>
        <w:numPr>
          <w:ilvl w:val="1"/>
          <w:numId w:val="12"/>
        </w:numPr>
        <w:ind w:left="0" w:right="-2" w:firstLine="567"/>
        <w:jc w:val="both"/>
      </w:pPr>
      <w:r w:rsidRPr="00DE3F7F">
        <w:t>В случае невозможности разрешения разногласий путем переговоров, они подлежат рассмотрению в Арбитражном суде Иркутской области в порядке, установленном законодательством Российской Федерации.</w:t>
      </w:r>
    </w:p>
    <w:p w14:paraId="1220226E" w14:textId="77777777" w:rsidR="0067726A" w:rsidRPr="00DE3F7F" w:rsidRDefault="0069212E" w:rsidP="00DE3F7F">
      <w:pPr>
        <w:pStyle w:val="a8"/>
        <w:numPr>
          <w:ilvl w:val="1"/>
          <w:numId w:val="12"/>
        </w:numPr>
        <w:ind w:left="0" w:right="-2" w:firstLine="567"/>
        <w:jc w:val="both"/>
      </w:pPr>
      <w:r w:rsidRPr="00DE3F7F">
        <w:t xml:space="preserve">По вопросам, не урегулированным договором, подлежат применению законы и иные правовые акты Российской Федерации, в том числе правовые акты </w:t>
      </w:r>
      <w:r w:rsidR="00B2513C" w:rsidRPr="00DE3F7F">
        <w:t>Иркутской</w:t>
      </w:r>
      <w:r w:rsidRPr="00DE3F7F">
        <w:t xml:space="preserve"> области.</w:t>
      </w:r>
      <w:r w:rsidR="00B2513C" w:rsidRPr="00DE3F7F">
        <w:t xml:space="preserve"> В случае противоречия условий Д</w:t>
      </w:r>
      <w:r w:rsidRPr="00DE3F7F">
        <w:t>оговора положениям законов и иных правовых актов, подлежит применению закон или иной правовой акт.</w:t>
      </w:r>
    </w:p>
    <w:p w14:paraId="75D58756" w14:textId="77777777" w:rsidR="0069212E" w:rsidRPr="00DE3F7F" w:rsidRDefault="0069212E" w:rsidP="00DE3F7F">
      <w:pPr>
        <w:numPr>
          <w:ilvl w:val="1"/>
          <w:numId w:val="12"/>
        </w:numPr>
        <w:ind w:left="0" w:right="-2" w:firstLine="567"/>
        <w:jc w:val="both"/>
      </w:pPr>
      <w:r w:rsidRPr="00DE3F7F">
        <w:t>Все уведомления, запросы, требования и другие сообщения, относящиеся к настоящему Договору, оформляются в письменной форме и направляются заказным письмом с уведомлением по почтовому адресу стороны, указанному в разделе «Реквизиты сторон», или вручаются лично уполномоченному представителю другой стороны. Срок рассмотрения обращений сторон – 10 (десять) календарных дней.</w:t>
      </w:r>
    </w:p>
    <w:p w14:paraId="1BB5E2FC" w14:textId="77777777" w:rsidR="0069212E" w:rsidRPr="00DE3F7F" w:rsidRDefault="0069212E" w:rsidP="00DE3F7F">
      <w:pPr>
        <w:numPr>
          <w:ilvl w:val="1"/>
          <w:numId w:val="12"/>
        </w:numPr>
        <w:ind w:left="0" w:right="-2" w:firstLine="567"/>
        <w:jc w:val="both"/>
      </w:pPr>
      <w:r w:rsidRPr="00DE3F7F">
        <w:t>Догово</w:t>
      </w:r>
      <w:r w:rsidR="00B2513C" w:rsidRPr="00DE3F7F">
        <w:t>р составлен в двух экземплярах</w:t>
      </w:r>
      <w:r w:rsidRPr="00DE3F7F">
        <w:t>, идентичных по содержанию, имеющих одинаковую юридическую силу, по одному для каждой из Сторон.</w:t>
      </w:r>
    </w:p>
    <w:p w14:paraId="2BD19106" w14:textId="77777777" w:rsidR="00C73A53" w:rsidRPr="00DE3F7F" w:rsidRDefault="006353DA" w:rsidP="00DE3F7F">
      <w:pPr>
        <w:pStyle w:val="2"/>
        <w:keepNext w:val="0"/>
        <w:numPr>
          <w:ilvl w:val="1"/>
          <w:numId w:val="12"/>
        </w:numPr>
        <w:suppressAutoHyphens w:val="0"/>
        <w:ind w:left="851" w:hanging="284"/>
        <w:rPr>
          <w:b w:val="0"/>
          <w:sz w:val="24"/>
          <w:szCs w:val="24"/>
        </w:rPr>
      </w:pPr>
      <w:r w:rsidRPr="00DE3F7F">
        <w:rPr>
          <w:b w:val="0"/>
          <w:sz w:val="24"/>
          <w:szCs w:val="24"/>
        </w:rPr>
        <w:t>К настоящему Д</w:t>
      </w:r>
      <w:r w:rsidR="00C73A53" w:rsidRPr="00DE3F7F">
        <w:rPr>
          <w:b w:val="0"/>
          <w:sz w:val="24"/>
          <w:szCs w:val="24"/>
        </w:rPr>
        <w:t>оговору прилагается и является его неотъемлемой частью:</w:t>
      </w:r>
    </w:p>
    <w:p w14:paraId="21B564DB" w14:textId="77777777" w:rsidR="00C73A53" w:rsidRPr="00DE3F7F" w:rsidRDefault="00C73A53" w:rsidP="00DE3F7F">
      <w:pPr>
        <w:ind w:left="426" w:right="-2"/>
        <w:jc w:val="center"/>
      </w:pPr>
      <w:r w:rsidRPr="00DE3F7F">
        <w:t>- Приложение № 1. Перечень государственных у</w:t>
      </w:r>
      <w:r w:rsidR="001858C9" w:rsidRPr="00DE3F7F">
        <w:t xml:space="preserve">слуг и график их предоставлении через </w:t>
      </w:r>
      <w:r w:rsidRPr="00DE3F7F">
        <w:t>ГАУ «МФЦ ИО» в офисе Заказч</w:t>
      </w:r>
      <w:r w:rsidR="001858C9" w:rsidRPr="00DE3F7F">
        <w:t>ика по адресу: ____________</w:t>
      </w:r>
      <w:r w:rsidRPr="00DE3F7F">
        <w:t>__________</w:t>
      </w:r>
      <w:r w:rsidR="0064648F" w:rsidRPr="00DE3F7F">
        <w:t>;</w:t>
      </w:r>
    </w:p>
    <w:p w14:paraId="46EAD896" w14:textId="77777777" w:rsidR="00C73A53" w:rsidRPr="00DE3F7F" w:rsidRDefault="00C73A53" w:rsidP="00DE3F7F">
      <w:pPr>
        <w:ind w:right="-2" w:firstLine="567"/>
      </w:pPr>
      <w:r w:rsidRPr="00DE3F7F">
        <w:t>- Приложение № 2. Акт о готовности рабочего места Исполнителя</w:t>
      </w:r>
      <w:r w:rsidR="0064648F" w:rsidRPr="00DE3F7F">
        <w:t>;</w:t>
      </w:r>
      <w:r w:rsidRPr="00DE3F7F">
        <w:t xml:space="preserve"> </w:t>
      </w:r>
    </w:p>
    <w:p w14:paraId="3A83C0B8" w14:textId="2B648068" w:rsidR="00C73A53" w:rsidRPr="00DE3F7F" w:rsidRDefault="00C73A53" w:rsidP="00DE3F7F">
      <w:pPr>
        <w:ind w:right="-2" w:firstLine="567"/>
      </w:pPr>
      <w:r w:rsidRPr="00DE3F7F">
        <w:t>- Приложение № 3. Спецификация оснащения рабочего места Исполнителя</w:t>
      </w:r>
      <w:r w:rsidR="004A2F03">
        <w:t>.</w:t>
      </w:r>
    </w:p>
    <w:p w14:paraId="6CF39F8F" w14:textId="10D752B8" w:rsidR="00432DAC" w:rsidRDefault="00432DAC" w:rsidP="004A2F03">
      <w:pPr>
        <w:ind w:right="-2"/>
        <w:jc w:val="both"/>
      </w:pPr>
    </w:p>
    <w:p w14:paraId="2D7D42A6" w14:textId="77777777" w:rsidR="00C877BA" w:rsidRDefault="00C877BA" w:rsidP="00C877BA">
      <w:pPr>
        <w:ind w:left="567" w:right="-2"/>
        <w:jc w:val="center"/>
        <w:rPr>
          <w:rFonts w:ascii="Arial" w:hAnsi="Arial" w:cs="Arial"/>
          <w:color w:val="333333"/>
          <w:sz w:val="21"/>
          <w:szCs w:val="21"/>
          <w:shd w:val="clear" w:color="auto" w:fill="FFFFFF"/>
        </w:rPr>
      </w:pPr>
    </w:p>
    <w:p w14:paraId="593D11FB" w14:textId="2124302D" w:rsidR="0069212E" w:rsidRDefault="0069212E" w:rsidP="00C877BA">
      <w:pPr>
        <w:ind w:left="567" w:right="-2"/>
        <w:jc w:val="center"/>
        <w:rPr>
          <w:b/>
        </w:rPr>
      </w:pPr>
      <w:r w:rsidRPr="00DE3F7F">
        <w:rPr>
          <w:b/>
        </w:rPr>
        <w:t>РЕКВИЗИТЫ И ПОДПИСИ СТОРОН</w:t>
      </w:r>
    </w:p>
    <w:p w14:paraId="0459014C" w14:textId="77777777" w:rsidR="00C877BA" w:rsidRPr="00DE3F7F" w:rsidRDefault="00C877BA" w:rsidP="00C877BA">
      <w:pPr>
        <w:ind w:left="567" w:right="-2"/>
        <w:jc w:val="center"/>
        <w:rPr>
          <w:b/>
        </w:rPr>
      </w:pPr>
    </w:p>
    <w:tbl>
      <w:tblPr>
        <w:tblW w:w="9571" w:type="dxa"/>
        <w:tblLook w:val="04A0" w:firstRow="1" w:lastRow="0" w:firstColumn="1" w:lastColumn="0" w:noHBand="0" w:noVBand="1"/>
      </w:tblPr>
      <w:tblGrid>
        <w:gridCol w:w="4785"/>
        <w:gridCol w:w="4786"/>
      </w:tblGrid>
      <w:tr w:rsidR="0069212E" w:rsidRPr="00DE3F7F" w14:paraId="5F4D2568" w14:textId="77777777" w:rsidTr="00C338B3">
        <w:tc>
          <w:tcPr>
            <w:tcW w:w="4785" w:type="dxa"/>
          </w:tcPr>
          <w:p w14:paraId="16E7ACB8" w14:textId="7C0501C8" w:rsidR="0069212E" w:rsidRDefault="0069212E" w:rsidP="00DE3F7F">
            <w:pPr>
              <w:ind w:right="-2"/>
              <w:jc w:val="both"/>
              <w:rPr>
                <w:b/>
              </w:rPr>
            </w:pPr>
            <w:r w:rsidRPr="00DE3F7F">
              <w:rPr>
                <w:b/>
              </w:rPr>
              <w:t>Заказчик:</w:t>
            </w:r>
          </w:p>
          <w:p w14:paraId="67224898" w14:textId="77777777" w:rsidR="00771D6E" w:rsidRPr="00DE3F7F" w:rsidRDefault="00771D6E" w:rsidP="00DE3F7F">
            <w:pPr>
              <w:ind w:right="-2"/>
              <w:jc w:val="both"/>
              <w:rPr>
                <w:b/>
              </w:rPr>
            </w:pPr>
          </w:p>
          <w:p w14:paraId="50D9BCD9" w14:textId="77777777" w:rsidR="00C338B3" w:rsidRPr="00DE3F7F" w:rsidRDefault="00C338B3" w:rsidP="00DE3F7F">
            <w:pPr>
              <w:ind w:right="-2"/>
              <w:jc w:val="both"/>
              <w:rPr>
                <w:b/>
              </w:rPr>
            </w:pPr>
          </w:p>
          <w:p w14:paraId="1B113867" w14:textId="77777777" w:rsidR="00C338B3" w:rsidRPr="00DE3F7F" w:rsidRDefault="00C338B3" w:rsidP="00DE3F7F">
            <w:pPr>
              <w:adjustRightInd w:val="0"/>
              <w:ind w:right="-2"/>
            </w:pPr>
            <w:r w:rsidRPr="00DE3F7F">
              <w:t xml:space="preserve">Юридический адрес: </w:t>
            </w:r>
          </w:p>
          <w:p w14:paraId="7EAD87B4" w14:textId="63B49979" w:rsidR="00C338B3" w:rsidRDefault="00C338B3" w:rsidP="00DE3F7F">
            <w:pPr>
              <w:ind w:right="-2"/>
            </w:pPr>
            <w:r w:rsidRPr="00DE3F7F">
              <w:t xml:space="preserve">Почтовый адрес: </w:t>
            </w:r>
          </w:p>
          <w:p w14:paraId="3716D107" w14:textId="30999A3E" w:rsidR="00123491" w:rsidRPr="00DE3F7F" w:rsidRDefault="00123491" w:rsidP="00123491">
            <w:pPr>
              <w:ind w:right="-2"/>
            </w:pPr>
            <w:r>
              <w:t>ИНН:</w:t>
            </w:r>
          </w:p>
          <w:p w14:paraId="011350E8" w14:textId="421F3422" w:rsidR="00123491" w:rsidRPr="00DE3F7F" w:rsidRDefault="00123491" w:rsidP="00123491">
            <w:pPr>
              <w:ind w:right="-2"/>
              <w:jc w:val="both"/>
            </w:pPr>
            <w:r>
              <w:t>ОГРН:</w:t>
            </w:r>
          </w:p>
          <w:p w14:paraId="0D5B50F8" w14:textId="77777777" w:rsidR="00123491" w:rsidRDefault="00123491" w:rsidP="00123491">
            <w:pPr>
              <w:rPr>
                <w:lang w:eastAsia="en-US"/>
              </w:rPr>
            </w:pPr>
            <w:r>
              <w:t xml:space="preserve">Расчетный счёт: </w:t>
            </w:r>
          </w:p>
          <w:p w14:paraId="033DE0C3" w14:textId="77777777" w:rsidR="00123491" w:rsidRDefault="00123491" w:rsidP="00123491">
            <w:r>
              <w:t xml:space="preserve">Корреспондентский счёт: </w:t>
            </w:r>
          </w:p>
          <w:p w14:paraId="77E441D3" w14:textId="77777777" w:rsidR="00123491" w:rsidRDefault="00123491" w:rsidP="00123491">
            <w:r>
              <w:t xml:space="preserve">Банк: </w:t>
            </w:r>
          </w:p>
          <w:p w14:paraId="0ABE2336" w14:textId="77777777" w:rsidR="00123491" w:rsidRDefault="00123491" w:rsidP="00123491">
            <w:pPr>
              <w:ind w:right="-6"/>
            </w:pPr>
            <w:r>
              <w:t xml:space="preserve">БИК: </w:t>
            </w:r>
          </w:p>
          <w:p w14:paraId="7B3E0CA4" w14:textId="0ECFB9A0" w:rsidR="00C338B3" w:rsidRPr="00DE3F7F" w:rsidRDefault="00123491" w:rsidP="00DE3F7F">
            <w:pPr>
              <w:ind w:right="-2"/>
              <w:jc w:val="both"/>
            </w:pPr>
            <w:r>
              <w:t>т</w:t>
            </w:r>
            <w:r w:rsidR="00C338B3" w:rsidRPr="00DE3F7F">
              <w:t>елефон</w:t>
            </w:r>
            <w:r>
              <w:t>:</w:t>
            </w:r>
          </w:p>
          <w:p w14:paraId="1677E837" w14:textId="1FB35138" w:rsidR="00C338B3" w:rsidRPr="00DE3F7F" w:rsidRDefault="00123491" w:rsidP="00DE3F7F">
            <w:pPr>
              <w:ind w:right="-2"/>
              <w:jc w:val="both"/>
            </w:pPr>
            <w:r>
              <w:t>адрес эл.</w:t>
            </w:r>
            <w:r w:rsidR="00C338B3" w:rsidRPr="00DE3F7F">
              <w:t xml:space="preserve"> </w:t>
            </w:r>
            <w:r>
              <w:t>п</w:t>
            </w:r>
            <w:r w:rsidR="00C338B3" w:rsidRPr="00DE3F7F">
              <w:t>очты</w:t>
            </w:r>
            <w:r>
              <w:t>:</w:t>
            </w:r>
          </w:p>
          <w:p w14:paraId="215C7A4B" w14:textId="75852D29" w:rsidR="00771D6E" w:rsidRDefault="00771D6E" w:rsidP="00771D6E"/>
          <w:p w14:paraId="11144A8B" w14:textId="77777777" w:rsidR="00C338B3" w:rsidRPr="00DE3F7F" w:rsidRDefault="00C338B3" w:rsidP="00DE3F7F">
            <w:pPr>
              <w:ind w:right="-2"/>
              <w:jc w:val="both"/>
              <w:rPr>
                <w:b/>
              </w:rPr>
            </w:pPr>
          </w:p>
        </w:tc>
        <w:tc>
          <w:tcPr>
            <w:tcW w:w="4786" w:type="dxa"/>
          </w:tcPr>
          <w:p w14:paraId="527C71B0" w14:textId="5B6A2B8D" w:rsidR="0069212E" w:rsidRPr="002138E2" w:rsidRDefault="0069212E" w:rsidP="00DE3F7F">
            <w:pPr>
              <w:ind w:right="-2"/>
              <w:rPr>
                <w:b/>
              </w:rPr>
            </w:pPr>
            <w:r w:rsidRPr="002138E2">
              <w:rPr>
                <w:b/>
              </w:rPr>
              <w:t>Исполнитель:</w:t>
            </w:r>
          </w:p>
          <w:p w14:paraId="1315B9C2" w14:textId="77777777" w:rsidR="00771D6E" w:rsidRPr="002138E2" w:rsidRDefault="00771D6E" w:rsidP="00DE3F7F">
            <w:pPr>
              <w:ind w:right="-2"/>
              <w:rPr>
                <w:b/>
              </w:rPr>
            </w:pPr>
          </w:p>
          <w:p w14:paraId="0B2259D0" w14:textId="77777777" w:rsidR="00703BE6" w:rsidRPr="002138E2" w:rsidRDefault="00703BE6" w:rsidP="00DE3F7F">
            <w:pPr>
              <w:ind w:right="-6"/>
              <w:rPr>
                <w:b/>
              </w:rPr>
            </w:pPr>
            <w:r w:rsidRPr="002138E2">
              <w:rPr>
                <w:b/>
              </w:rPr>
              <w:t>ГАУ «МФЦ ИО»</w:t>
            </w:r>
          </w:p>
          <w:p w14:paraId="3FDC311E" w14:textId="77777777" w:rsidR="00703BE6" w:rsidRPr="002138E2" w:rsidRDefault="00703BE6" w:rsidP="00DE3F7F">
            <w:pPr>
              <w:ind w:right="-6"/>
            </w:pPr>
            <w:r w:rsidRPr="002138E2">
              <w:t>Адрес: г. Иркутск, ул. Мухиной, 2а</w:t>
            </w:r>
          </w:p>
          <w:p w14:paraId="0002B47A" w14:textId="77777777" w:rsidR="00771D6E" w:rsidRPr="002138E2" w:rsidRDefault="00771D6E" w:rsidP="00771D6E">
            <w:pPr>
              <w:pStyle w:val="af6"/>
              <w:jc w:val="both"/>
              <w:rPr>
                <w:lang w:eastAsia="en-US"/>
              </w:rPr>
            </w:pPr>
            <w:r w:rsidRPr="002138E2">
              <w:rPr>
                <w:lang w:eastAsia="en-US"/>
              </w:rPr>
              <w:t>Наименование: ГАУ «МФЦ ИО»</w:t>
            </w:r>
          </w:p>
          <w:p w14:paraId="02D26CEA" w14:textId="3D4919B7" w:rsidR="00771D6E" w:rsidRPr="002138E2" w:rsidRDefault="00771D6E" w:rsidP="00771D6E">
            <w:pPr>
              <w:pStyle w:val="af6"/>
              <w:jc w:val="both"/>
              <w:rPr>
                <w:lang w:eastAsia="en-US"/>
              </w:rPr>
            </w:pPr>
            <w:r w:rsidRPr="002138E2">
              <w:rPr>
                <w:lang w:eastAsia="en-US"/>
              </w:rPr>
              <w:t>ИНН 3812140367 КПП 381201001</w:t>
            </w:r>
          </w:p>
          <w:p w14:paraId="386C5A6C" w14:textId="6E24054A" w:rsidR="00123491" w:rsidRPr="002138E2" w:rsidRDefault="00123491" w:rsidP="00771D6E">
            <w:pPr>
              <w:pStyle w:val="af6"/>
              <w:jc w:val="both"/>
              <w:rPr>
                <w:lang w:eastAsia="en-US"/>
              </w:rPr>
            </w:pPr>
            <w:r w:rsidRPr="002138E2">
              <w:t>ОГРН 1123850015442</w:t>
            </w:r>
          </w:p>
          <w:p w14:paraId="5DA8F026" w14:textId="25B5C1B0" w:rsidR="00771D6E" w:rsidRPr="002138E2" w:rsidRDefault="00771D6E" w:rsidP="00771D6E">
            <w:pPr>
              <w:rPr>
                <w:lang w:eastAsia="en-US"/>
              </w:rPr>
            </w:pPr>
            <w:r w:rsidRPr="002138E2">
              <w:t xml:space="preserve">Расчетный счёт: </w:t>
            </w:r>
          </w:p>
          <w:p w14:paraId="3511D0C0" w14:textId="6225F994" w:rsidR="00771D6E" w:rsidRPr="002138E2" w:rsidRDefault="00771D6E" w:rsidP="00771D6E">
            <w:r w:rsidRPr="002138E2">
              <w:t xml:space="preserve">Корреспондентский счёт: </w:t>
            </w:r>
          </w:p>
          <w:p w14:paraId="07821930" w14:textId="52DA9BE6" w:rsidR="00771D6E" w:rsidRPr="002138E2" w:rsidRDefault="00771D6E" w:rsidP="00771D6E">
            <w:r w:rsidRPr="002138E2">
              <w:t xml:space="preserve">Банк: </w:t>
            </w:r>
          </w:p>
          <w:p w14:paraId="1EAF96DA" w14:textId="1C4A97DB" w:rsidR="00771D6E" w:rsidRPr="002138E2" w:rsidRDefault="00771D6E" w:rsidP="00771D6E">
            <w:pPr>
              <w:ind w:right="-6"/>
            </w:pPr>
            <w:r w:rsidRPr="002138E2">
              <w:t xml:space="preserve">БИК: </w:t>
            </w:r>
          </w:p>
          <w:p w14:paraId="53FC11C3" w14:textId="5FA6D7BF" w:rsidR="00703BE6" w:rsidRPr="002138E2" w:rsidRDefault="00703BE6" w:rsidP="00771D6E">
            <w:pPr>
              <w:ind w:right="-6"/>
            </w:pPr>
            <w:r w:rsidRPr="002138E2">
              <w:t>тел.: 8 (3952) 260-988</w:t>
            </w:r>
          </w:p>
          <w:p w14:paraId="08424E12" w14:textId="77777777" w:rsidR="007E796F" w:rsidRPr="002138E2" w:rsidRDefault="00703BE6" w:rsidP="007E796F">
            <w:pPr>
              <w:pStyle w:val="4"/>
              <w:shd w:val="clear" w:color="auto" w:fill="FFFFFF"/>
              <w:rPr>
                <w:rFonts w:ascii="Times New Roman" w:eastAsia="Times New Roman" w:hAnsi="Times New Roman" w:cs="Times New Roman"/>
                <w:i w:val="0"/>
                <w:iCs w:val="0"/>
                <w:color w:val="auto"/>
              </w:rPr>
            </w:pPr>
            <w:r w:rsidRPr="002138E2">
              <w:rPr>
                <w:rFonts w:ascii="Times New Roman" w:eastAsia="Times New Roman" w:hAnsi="Times New Roman" w:cs="Times New Roman"/>
                <w:i w:val="0"/>
                <w:iCs w:val="0"/>
                <w:color w:val="auto"/>
              </w:rPr>
              <w:t xml:space="preserve">адрес эл. почты: </w:t>
            </w:r>
            <w:r w:rsidR="007E796F" w:rsidRPr="002138E2">
              <w:rPr>
                <w:rFonts w:ascii="Times New Roman" w:eastAsia="Times New Roman" w:hAnsi="Times New Roman" w:cs="Times New Roman"/>
                <w:i w:val="0"/>
                <w:iCs w:val="0"/>
                <w:color w:val="auto"/>
              </w:rPr>
              <w:t>reklama@mfc38.ru</w:t>
            </w:r>
          </w:p>
          <w:p w14:paraId="72B9C60D" w14:textId="0980A87C" w:rsidR="00703BE6" w:rsidRPr="002138E2" w:rsidRDefault="00703BE6" w:rsidP="00123491">
            <w:pPr>
              <w:ind w:right="-2"/>
            </w:pPr>
          </w:p>
          <w:p w14:paraId="6AAB3255" w14:textId="172BD53B" w:rsidR="00F80CB9" w:rsidRPr="002138E2" w:rsidRDefault="00F80CB9" w:rsidP="00DE3F7F">
            <w:pPr>
              <w:ind w:right="-2"/>
            </w:pPr>
          </w:p>
          <w:p w14:paraId="07A005B0" w14:textId="77777777" w:rsidR="00F80CB9" w:rsidRPr="002138E2" w:rsidRDefault="00F80CB9" w:rsidP="00DE3F7F">
            <w:pPr>
              <w:ind w:right="-2"/>
            </w:pPr>
          </w:p>
          <w:p w14:paraId="5BEFE5CB" w14:textId="77777777" w:rsidR="00C338B3" w:rsidRPr="002138E2" w:rsidRDefault="00C338B3" w:rsidP="00DE3F7F">
            <w:pPr>
              <w:ind w:right="-2"/>
              <w:rPr>
                <w:b/>
              </w:rPr>
            </w:pPr>
          </w:p>
          <w:p w14:paraId="1D4F8D5E" w14:textId="77777777" w:rsidR="00C338B3" w:rsidRPr="002138E2" w:rsidRDefault="00C338B3" w:rsidP="00DE3F7F">
            <w:pPr>
              <w:ind w:right="-2"/>
              <w:rPr>
                <w:b/>
              </w:rPr>
            </w:pPr>
          </w:p>
          <w:p w14:paraId="0FEF02DA" w14:textId="77777777" w:rsidR="00C338B3" w:rsidRPr="002138E2" w:rsidRDefault="00C338B3" w:rsidP="00DE3F7F">
            <w:pPr>
              <w:ind w:right="-2"/>
            </w:pPr>
          </w:p>
        </w:tc>
      </w:tr>
      <w:tr w:rsidR="0069212E" w:rsidRPr="00DE3F7F" w14:paraId="3AAA8A56" w14:textId="77777777" w:rsidTr="00C338B3">
        <w:tc>
          <w:tcPr>
            <w:tcW w:w="4785" w:type="dxa"/>
          </w:tcPr>
          <w:p w14:paraId="2DA0FA2C" w14:textId="77777777" w:rsidR="00560324" w:rsidRPr="00DE3F7F" w:rsidRDefault="0069212E" w:rsidP="00DE3F7F">
            <w:pPr>
              <w:ind w:right="-2"/>
              <w:jc w:val="both"/>
            </w:pPr>
            <w:r w:rsidRPr="00DE3F7F">
              <w:t>_____</w:t>
            </w:r>
            <w:r w:rsidR="00560324" w:rsidRPr="00DE3F7F">
              <w:t>_____</w:t>
            </w:r>
            <w:r w:rsidRPr="00DE3F7F">
              <w:t xml:space="preserve">______ /____________/ </w:t>
            </w:r>
          </w:p>
          <w:p w14:paraId="13AA3956" w14:textId="77777777" w:rsidR="0069212E" w:rsidRPr="00DE3F7F" w:rsidRDefault="0069212E" w:rsidP="00DE3F7F">
            <w:pPr>
              <w:ind w:right="-2"/>
              <w:jc w:val="both"/>
            </w:pPr>
            <w:r w:rsidRPr="00DE3F7F">
              <w:t>М.П.</w:t>
            </w:r>
          </w:p>
        </w:tc>
        <w:tc>
          <w:tcPr>
            <w:tcW w:w="4786" w:type="dxa"/>
          </w:tcPr>
          <w:p w14:paraId="0466596F" w14:textId="6E24AC9A" w:rsidR="00560324" w:rsidRPr="00DE3F7F" w:rsidRDefault="0069212E" w:rsidP="00DE3F7F">
            <w:pPr>
              <w:ind w:right="-2"/>
              <w:jc w:val="both"/>
            </w:pPr>
            <w:r w:rsidRPr="00DE3F7F">
              <w:t>_________</w:t>
            </w:r>
            <w:r w:rsidR="00560324" w:rsidRPr="00DE3F7F">
              <w:t>_______</w:t>
            </w:r>
            <w:r w:rsidRPr="00DE3F7F">
              <w:t>/</w:t>
            </w:r>
            <w:r w:rsidR="00D57233">
              <w:t>___________</w:t>
            </w:r>
            <w:r w:rsidR="00560324" w:rsidRPr="00DE3F7F">
              <w:t>/</w:t>
            </w:r>
          </w:p>
          <w:p w14:paraId="6581ABD9" w14:textId="77777777" w:rsidR="0069212E" w:rsidRPr="00DE3F7F" w:rsidRDefault="0069212E" w:rsidP="00DE3F7F">
            <w:pPr>
              <w:ind w:right="-2"/>
              <w:jc w:val="both"/>
            </w:pPr>
            <w:r w:rsidRPr="00DE3F7F">
              <w:t>М.П.</w:t>
            </w:r>
          </w:p>
        </w:tc>
      </w:tr>
    </w:tbl>
    <w:p w14:paraId="3B89CB4D" w14:textId="77777777" w:rsidR="00676154" w:rsidRDefault="00676154" w:rsidP="0069212E">
      <w:pPr>
        <w:ind w:right="-2" w:firstLine="851"/>
        <w:jc w:val="right"/>
      </w:pPr>
    </w:p>
    <w:p w14:paraId="5E571C2E" w14:textId="77777777" w:rsidR="00DD5D10" w:rsidRDefault="00DD5D10" w:rsidP="00CA70F7">
      <w:pPr>
        <w:ind w:right="-2" w:firstLine="851"/>
        <w:jc w:val="right"/>
      </w:pPr>
    </w:p>
    <w:p w14:paraId="43E6C86D" w14:textId="4D916832" w:rsidR="0069212E" w:rsidRPr="00CA70F7" w:rsidRDefault="0069212E" w:rsidP="00CA70F7">
      <w:pPr>
        <w:ind w:right="-2" w:firstLine="851"/>
        <w:jc w:val="right"/>
      </w:pPr>
      <w:r w:rsidRPr="00CA70F7">
        <w:lastRenderedPageBreak/>
        <w:t>Приложение № 1</w:t>
      </w:r>
    </w:p>
    <w:p w14:paraId="07A3E826" w14:textId="77777777" w:rsidR="002761E3" w:rsidRPr="00CA70F7" w:rsidRDefault="006353DA" w:rsidP="00CA70F7">
      <w:pPr>
        <w:ind w:right="-2" w:firstLine="851"/>
        <w:jc w:val="right"/>
        <w:rPr>
          <w:bCs w:val="0"/>
        </w:rPr>
      </w:pPr>
      <w:r w:rsidRPr="00CA70F7">
        <w:rPr>
          <w:bCs w:val="0"/>
        </w:rPr>
        <w:t>к Д</w:t>
      </w:r>
      <w:r w:rsidR="0069212E" w:rsidRPr="00CA70F7">
        <w:rPr>
          <w:bCs w:val="0"/>
        </w:rPr>
        <w:t>оговору</w:t>
      </w:r>
      <w:r w:rsidR="002761E3" w:rsidRPr="00CA70F7">
        <w:rPr>
          <w:bCs w:val="0"/>
        </w:rPr>
        <w:t xml:space="preserve"> присоединения (оферта)</w:t>
      </w:r>
      <w:r w:rsidR="00D577F1" w:rsidRPr="00CA70F7">
        <w:rPr>
          <w:bCs w:val="0"/>
        </w:rPr>
        <w:t xml:space="preserve"> </w:t>
      </w:r>
      <w:r w:rsidR="002761E3" w:rsidRPr="00CA70F7">
        <w:rPr>
          <w:bCs w:val="0"/>
        </w:rPr>
        <w:t xml:space="preserve">о возмездном оказании услуг </w:t>
      </w:r>
    </w:p>
    <w:p w14:paraId="360DB885" w14:textId="77777777" w:rsidR="002761E3" w:rsidRPr="00CA70F7" w:rsidRDefault="002761E3" w:rsidP="00CA70F7">
      <w:pPr>
        <w:ind w:right="-2" w:firstLine="851"/>
        <w:jc w:val="right"/>
        <w:rPr>
          <w:bCs w:val="0"/>
        </w:rPr>
      </w:pPr>
      <w:r w:rsidRPr="00CA70F7">
        <w:rPr>
          <w:bCs w:val="0"/>
        </w:rPr>
        <w:t>по выезду работника</w:t>
      </w:r>
      <w:r w:rsidR="00327B84" w:rsidRPr="00CA70F7">
        <w:rPr>
          <w:bCs w:val="0"/>
        </w:rPr>
        <w:t xml:space="preserve"> (-</w:t>
      </w:r>
      <w:proofErr w:type="spellStart"/>
      <w:r w:rsidR="00327B84" w:rsidRPr="00CA70F7">
        <w:rPr>
          <w:bCs w:val="0"/>
        </w:rPr>
        <w:t>ов</w:t>
      </w:r>
      <w:proofErr w:type="spellEnd"/>
      <w:r w:rsidR="00327B84" w:rsidRPr="00CA70F7">
        <w:rPr>
          <w:bCs w:val="0"/>
        </w:rPr>
        <w:t>)</w:t>
      </w:r>
      <w:r w:rsidRPr="00CA70F7">
        <w:rPr>
          <w:bCs w:val="0"/>
        </w:rPr>
        <w:t xml:space="preserve"> ГАУ «МФЦ ИО» в офис Заказчика на абонентской </w:t>
      </w:r>
    </w:p>
    <w:p w14:paraId="476CA16E" w14:textId="77777777" w:rsidR="0069212E" w:rsidRPr="00CA70F7" w:rsidRDefault="002761E3" w:rsidP="00CA70F7">
      <w:pPr>
        <w:ind w:right="-2" w:firstLine="851"/>
        <w:jc w:val="right"/>
        <w:rPr>
          <w:bCs w:val="0"/>
        </w:rPr>
      </w:pPr>
      <w:r w:rsidRPr="00CA70F7">
        <w:rPr>
          <w:bCs w:val="0"/>
        </w:rPr>
        <w:t>основе для приема от клиентов Заказчика</w:t>
      </w:r>
      <w:r w:rsidR="002C15FA" w:rsidRPr="00CA70F7">
        <w:rPr>
          <w:bCs w:val="0"/>
        </w:rPr>
        <w:t xml:space="preserve"> - </w:t>
      </w:r>
      <w:r w:rsidRPr="00CA70F7">
        <w:rPr>
          <w:bCs w:val="0"/>
        </w:rPr>
        <w:t>заявлений и документов</w:t>
      </w:r>
      <w:r w:rsidR="00D577F1" w:rsidRPr="00CA70F7">
        <w:rPr>
          <w:bCs w:val="0"/>
        </w:rPr>
        <w:t>,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2D79CE02" w14:textId="2D76CB8F" w:rsidR="0069212E" w:rsidRPr="00CA70F7" w:rsidRDefault="0069212E" w:rsidP="00CA70F7">
      <w:pPr>
        <w:ind w:right="-2" w:firstLine="851"/>
        <w:jc w:val="right"/>
        <w:rPr>
          <w:bCs w:val="0"/>
        </w:rPr>
      </w:pPr>
      <w:r w:rsidRPr="00CA70F7">
        <w:rPr>
          <w:bCs w:val="0"/>
        </w:rPr>
        <w:t>от «_</w:t>
      </w:r>
      <w:r w:rsidR="00380DB3" w:rsidRPr="00CA70F7">
        <w:rPr>
          <w:bCs w:val="0"/>
        </w:rPr>
        <w:t>_</w:t>
      </w:r>
      <w:r w:rsidRPr="00CA70F7">
        <w:rPr>
          <w:bCs w:val="0"/>
        </w:rPr>
        <w:t>_» ___________</w:t>
      </w:r>
      <w:r w:rsidR="00432DAC" w:rsidRPr="00CA70F7">
        <w:rPr>
          <w:bCs w:val="0"/>
        </w:rPr>
        <w:t>20</w:t>
      </w:r>
      <w:r w:rsidR="00C338B3" w:rsidRPr="00CA70F7">
        <w:rPr>
          <w:bCs w:val="0"/>
        </w:rPr>
        <w:t>2</w:t>
      </w:r>
      <w:r w:rsidR="004A454C">
        <w:rPr>
          <w:bCs w:val="0"/>
        </w:rPr>
        <w:t>_</w:t>
      </w:r>
      <w:r w:rsidRPr="00CA70F7">
        <w:rPr>
          <w:bCs w:val="0"/>
        </w:rPr>
        <w:t xml:space="preserve"> г. № _____</w:t>
      </w:r>
    </w:p>
    <w:p w14:paraId="34E0DC6C" w14:textId="77777777" w:rsidR="00B2513C" w:rsidRPr="00CA70F7" w:rsidRDefault="00B2513C" w:rsidP="00CA70F7">
      <w:pPr>
        <w:ind w:right="-2"/>
        <w:jc w:val="center"/>
        <w:rPr>
          <w:b/>
        </w:rPr>
      </w:pPr>
    </w:p>
    <w:p w14:paraId="3174EFD4" w14:textId="77777777" w:rsidR="00B2513C" w:rsidRPr="00CA70F7" w:rsidRDefault="00B2513C" w:rsidP="00CA70F7">
      <w:pPr>
        <w:ind w:right="-2"/>
        <w:jc w:val="center"/>
        <w:rPr>
          <w:b/>
        </w:rPr>
      </w:pPr>
    </w:p>
    <w:p w14:paraId="6E2174A0" w14:textId="77777777" w:rsidR="0069212E" w:rsidRPr="00CA70F7" w:rsidRDefault="0069212E" w:rsidP="00CA70F7">
      <w:pPr>
        <w:ind w:right="-2"/>
        <w:jc w:val="center"/>
        <w:rPr>
          <w:b/>
        </w:rPr>
      </w:pPr>
      <w:r w:rsidRPr="00CA70F7">
        <w:rPr>
          <w:b/>
        </w:rPr>
        <w:t>Перечень государственных услуг и график их предоставления в офисе Заказчика по адресу: ___________________________</w:t>
      </w:r>
    </w:p>
    <w:p w14:paraId="14840B73" w14:textId="77777777" w:rsidR="0069212E" w:rsidRPr="00CA70F7" w:rsidRDefault="0069212E" w:rsidP="00CA70F7">
      <w:pPr>
        <w:ind w:right="-2" w:firstLine="851"/>
        <w:jc w:val="center"/>
      </w:pPr>
    </w:p>
    <w:p w14:paraId="28B7EEDB" w14:textId="77777777" w:rsidR="0069212E" w:rsidRPr="00CA70F7" w:rsidRDefault="0069212E" w:rsidP="00CA70F7">
      <w:pPr>
        <w:pStyle w:val="a8"/>
        <w:numPr>
          <w:ilvl w:val="0"/>
          <w:numId w:val="4"/>
        </w:numPr>
        <w:ind w:right="-2"/>
        <w:jc w:val="center"/>
        <w:rPr>
          <w:b/>
        </w:rPr>
      </w:pPr>
      <w:r w:rsidRPr="00CA70F7">
        <w:rPr>
          <w:b/>
        </w:rPr>
        <w:t>Перечень государственных услуг</w:t>
      </w:r>
    </w:p>
    <w:p w14:paraId="33530440" w14:textId="77777777" w:rsidR="00004358" w:rsidRPr="00CA70F7" w:rsidRDefault="00004358" w:rsidP="00CA70F7">
      <w:pPr>
        <w:pStyle w:val="a8"/>
        <w:ind w:left="360" w:right="-2"/>
      </w:pPr>
    </w:p>
    <w:p w14:paraId="12D6EA0A" w14:textId="77777777" w:rsidR="00004358" w:rsidRPr="00CA70F7" w:rsidRDefault="00004358" w:rsidP="00CA70F7">
      <w:pPr>
        <w:pStyle w:val="a8"/>
        <w:numPr>
          <w:ilvl w:val="1"/>
          <w:numId w:val="4"/>
        </w:numPr>
        <w:ind w:left="0" w:right="-2" w:firstLine="567"/>
        <w:jc w:val="both"/>
      </w:pPr>
      <w:r w:rsidRPr="00CA70F7">
        <w:t>Государственный кадастровый учет недвижимого имущества и (или) государственная регистрация права на недвижимое имущество;</w:t>
      </w:r>
    </w:p>
    <w:p w14:paraId="59DD2C7E" w14:textId="77777777" w:rsidR="0069212E" w:rsidRPr="00CA70F7" w:rsidRDefault="00004358" w:rsidP="00CA70F7">
      <w:pPr>
        <w:pStyle w:val="a8"/>
        <w:numPr>
          <w:ilvl w:val="1"/>
          <w:numId w:val="4"/>
        </w:numPr>
        <w:ind w:left="0" w:right="-2" w:firstLine="567"/>
        <w:jc w:val="both"/>
      </w:pPr>
      <w:r w:rsidRPr="00CA70F7">
        <w:t>Предоставление сведений, содержащихся в Едином государственном реестре недвижимости.</w:t>
      </w:r>
      <w:r w:rsidR="0069212E" w:rsidRPr="00CA70F7">
        <w:t> </w:t>
      </w:r>
    </w:p>
    <w:p w14:paraId="1500B3B8" w14:textId="77777777" w:rsidR="0069212E" w:rsidRPr="00CA70F7" w:rsidRDefault="0069212E" w:rsidP="00CA70F7">
      <w:pPr>
        <w:ind w:right="-2" w:firstLine="851"/>
        <w:jc w:val="center"/>
      </w:pPr>
    </w:p>
    <w:p w14:paraId="56FB5A6E" w14:textId="77777777" w:rsidR="0069212E" w:rsidRPr="00CA70F7" w:rsidRDefault="0069212E" w:rsidP="00CA70F7">
      <w:pPr>
        <w:pStyle w:val="a8"/>
        <w:numPr>
          <w:ilvl w:val="0"/>
          <w:numId w:val="4"/>
        </w:numPr>
        <w:ind w:right="-2"/>
        <w:jc w:val="center"/>
      </w:pPr>
      <w:r w:rsidRPr="00CA70F7">
        <w:rPr>
          <w:b/>
        </w:rPr>
        <w:t>График работы специалиста Исполнителя:</w:t>
      </w:r>
    </w:p>
    <w:p w14:paraId="03C91DD5" w14:textId="77777777" w:rsidR="0069212E" w:rsidRPr="00CA70F7" w:rsidRDefault="0069212E" w:rsidP="00CA70F7">
      <w:pPr>
        <w:ind w:right="-2" w:firstLine="851"/>
        <w:jc w:val="center"/>
      </w:pPr>
    </w:p>
    <w:tbl>
      <w:tblPr>
        <w:tblStyle w:val="ab"/>
        <w:tblW w:w="9493" w:type="dxa"/>
        <w:tblLook w:val="04A0" w:firstRow="1" w:lastRow="0" w:firstColumn="1" w:lastColumn="0" w:noHBand="0" w:noVBand="1"/>
      </w:tblPr>
      <w:tblGrid>
        <w:gridCol w:w="560"/>
        <w:gridCol w:w="2603"/>
        <w:gridCol w:w="1940"/>
        <w:gridCol w:w="1563"/>
        <w:gridCol w:w="1435"/>
        <w:gridCol w:w="1392"/>
      </w:tblGrid>
      <w:tr w:rsidR="00280A78" w:rsidRPr="00CA70F7" w14:paraId="552B196F" w14:textId="77777777" w:rsidTr="00280A78">
        <w:tc>
          <w:tcPr>
            <w:tcW w:w="562" w:type="dxa"/>
          </w:tcPr>
          <w:p w14:paraId="558A2F1F" w14:textId="77777777" w:rsidR="00280A78" w:rsidRPr="00CA70F7" w:rsidRDefault="00280A78" w:rsidP="00CA70F7">
            <w:pPr>
              <w:ind w:right="-2"/>
              <w:jc w:val="center"/>
            </w:pPr>
            <w:r w:rsidRPr="00CA70F7">
              <w:t>№ п/п</w:t>
            </w:r>
          </w:p>
        </w:tc>
        <w:tc>
          <w:tcPr>
            <w:tcW w:w="2694" w:type="dxa"/>
          </w:tcPr>
          <w:p w14:paraId="313EA1B0" w14:textId="77777777" w:rsidR="00280A78" w:rsidRPr="00CA70F7" w:rsidRDefault="00280A78" w:rsidP="00CA70F7">
            <w:pPr>
              <w:ind w:right="-2"/>
              <w:jc w:val="center"/>
            </w:pPr>
            <w:r w:rsidRPr="00CA70F7">
              <w:t>День недели</w:t>
            </w:r>
          </w:p>
        </w:tc>
        <w:tc>
          <w:tcPr>
            <w:tcW w:w="1984" w:type="dxa"/>
          </w:tcPr>
          <w:p w14:paraId="4ACDA638" w14:textId="77777777" w:rsidR="00280A78" w:rsidRPr="00CA70F7" w:rsidRDefault="00280A78" w:rsidP="00CA70F7">
            <w:pPr>
              <w:ind w:right="-2"/>
              <w:jc w:val="center"/>
            </w:pPr>
            <w:r w:rsidRPr="00CA70F7">
              <w:t>Время оказания услуги</w:t>
            </w:r>
          </w:p>
          <w:p w14:paraId="4E6E7E8C" w14:textId="77777777" w:rsidR="00280A78" w:rsidRPr="00CA70F7" w:rsidRDefault="00280A78" w:rsidP="00CA70F7">
            <w:pPr>
              <w:ind w:right="-2"/>
              <w:jc w:val="center"/>
            </w:pPr>
            <w:r w:rsidRPr="00CA70F7">
              <w:t>(кол-во часов в день)</w:t>
            </w:r>
          </w:p>
        </w:tc>
        <w:tc>
          <w:tcPr>
            <w:tcW w:w="1418" w:type="dxa"/>
          </w:tcPr>
          <w:p w14:paraId="7FF99048" w14:textId="77777777" w:rsidR="00280A78" w:rsidRPr="00CA70F7" w:rsidRDefault="00280A78" w:rsidP="00CA70F7">
            <w:pPr>
              <w:ind w:right="-2"/>
              <w:jc w:val="center"/>
            </w:pPr>
            <w:r w:rsidRPr="00CA70F7">
              <w:t xml:space="preserve">Кол-во работников Исполнителя </w:t>
            </w:r>
          </w:p>
        </w:tc>
        <w:tc>
          <w:tcPr>
            <w:tcW w:w="1417" w:type="dxa"/>
          </w:tcPr>
          <w:p w14:paraId="242108AD" w14:textId="77777777" w:rsidR="00280A78" w:rsidRPr="00403CE9" w:rsidRDefault="00280A78" w:rsidP="00CA70F7">
            <w:pPr>
              <w:ind w:right="-2"/>
              <w:jc w:val="center"/>
            </w:pPr>
            <w:r w:rsidRPr="00403CE9">
              <w:t xml:space="preserve">Стоимость </w:t>
            </w:r>
          </w:p>
          <w:p w14:paraId="2256ABB1" w14:textId="261123C6" w:rsidR="00280A78" w:rsidRPr="00403CE9" w:rsidRDefault="00280A78" w:rsidP="003756B0">
            <w:pPr>
              <w:ind w:right="-2"/>
              <w:jc w:val="center"/>
            </w:pPr>
            <w:r w:rsidRPr="00403CE9">
              <w:t>1 часа</w:t>
            </w:r>
            <w:r w:rsidR="003B3BA9" w:rsidRPr="00403CE9">
              <w:t xml:space="preserve"> оказания услуг 1 работником</w:t>
            </w:r>
            <w:r w:rsidRPr="00403CE9">
              <w:t xml:space="preserve"> (руб.), с НДС 2</w:t>
            </w:r>
            <w:r w:rsidR="003756B0" w:rsidRPr="00403CE9">
              <w:t>2</w:t>
            </w:r>
            <w:r w:rsidRPr="00403CE9">
              <w:t>%</w:t>
            </w:r>
          </w:p>
        </w:tc>
        <w:tc>
          <w:tcPr>
            <w:tcW w:w="1418" w:type="dxa"/>
          </w:tcPr>
          <w:p w14:paraId="72056CC8" w14:textId="0EA512C9" w:rsidR="00280A78" w:rsidRPr="00403CE9" w:rsidRDefault="00280A78" w:rsidP="003756B0">
            <w:pPr>
              <w:ind w:right="-2"/>
              <w:jc w:val="center"/>
            </w:pPr>
            <w:r w:rsidRPr="00403CE9">
              <w:t>Сумма за 1 день (руб.), с НДС 2</w:t>
            </w:r>
            <w:r w:rsidR="003756B0" w:rsidRPr="00403CE9">
              <w:t>2</w:t>
            </w:r>
            <w:r w:rsidRPr="00403CE9">
              <w:t>%</w:t>
            </w:r>
          </w:p>
        </w:tc>
      </w:tr>
      <w:tr w:rsidR="00280A78" w:rsidRPr="00CA70F7" w14:paraId="0076EDC1" w14:textId="77777777" w:rsidTr="00280A78">
        <w:tc>
          <w:tcPr>
            <w:tcW w:w="562" w:type="dxa"/>
          </w:tcPr>
          <w:p w14:paraId="717B9D00" w14:textId="77777777" w:rsidR="00280A78" w:rsidRPr="00CA70F7" w:rsidRDefault="00280A78" w:rsidP="00CA70F7">
            <w:pPr>
              <w:ind w:right="-2"/>
              <w:jc w:val="center"/>
            </w:pPr>
          </w:p>
        </w:tc>
        <w:tc>
          <w:tcPr>
            <w:tcW w:w="2694" w:type="dxa"/>
          </w:tcPr>
          <w:p w14:paraId="2E42F57F" w14:textId="77777777" w:rsidR="00280A78" w:rsidRPr="00CA70F7" w:rsidRDefault="00280A78" w:rsidP="00CA70F7">
            <w:pPr>
              <w:ind w:right="-2"/>
              <w:jc w:val="center"/>
            </w:pPr>
          </w:p>
        </w:tc>
        <w:tc>
          <w:tcPr>
            <w:tcW w:w="1984" w:type="dxa"/>
          </w:tcPr>
          <w:p w14:paraId="59D0E393" w14:textId="77777777" w:rsidR="00280A78" w:rsidRPr="00CA70F7" w:rsidRDefault="00280A78" w:rsidP="00CA70F7">
            <w:pPr>
              <w:ind w:right="-2"/>
              <w:jc w:val="center"/>
            </w:pPr>
          </w:p>
        </w:tc>
        <w:tc>
          <w:tcPr>
            <w:tcW w:w="1418" w:type="dxa"/>
          </w:tcPr>
          <w:p w14:paraId="3DB76175" w14:textId="77777777" w:rsidR="00280A78" w:rsidRPr="00CA70F7" w:rsidRDefault="00280A78" w:rsidP="00CA70F7">
            <w:pPr>
              <w:ind w:right="-2"/>
              <w:jc w:val="center"/>
            </w:pPr>
          </w:p>
        </w:tc>
        <w:tc>
          <w:tcPr>
            <w:tcW w:w="1417" w:type="dxa"/>
          </w:tcPr>
          <w:p w14:paraId="3F22A44A" w14:textId="77777777" w:rsidR="00280A78" w:rsidRPr="00CA70F7" w:rsidRDefault="00280A78" w:rsidP="00CA70F7">
            <w:pPr>
              <w:ind w:right="-2"/>
              <w:jc w:val="center"/>
            </w:pPr>
          </w:p>
        </w:tc>
        <w:tc>
          <w:tcPr>
            <w:tcW w:w="1418" w:type="dxa"/>
          </w:tcPr>
          <w:p w14:paraId="2F057C1B" w14:textId="77777777" w:rsidR="00280A78" w:rsidRPr="00CA70F7" w:rsidRDefault="00280A78" w:rsidP="00CA70F7">
            <w:pPr>
              <w:ind w:right="-2"/>
              <w:jc w:val="center"/>
            </w:pPr>
          </w:p>
        </w:tc>
      </w:tr>
      <w:tr w:rsidR="00280A78" w:rsidRPr="00CA70F7" w14:paraId="45778037" w14:textId="77777777" w:rsidTr="00280A78">
        <w:tc>
          <w:tcPr>
            <w:tcW w:w="562" w:type="dxa"/>
          </w:tcPr>
          <w:p w14:paraId="6D8BC5B3" w14:textId="77777777" w:rsidR="00280A78" w:rsidRPr="00CA70F7" w:rsidRDefault="00280A78" w:rsidP="00CA70F7">
            <w:pPr>
              <w:ind w:right="-2"/>
              <w:jc w:val="center"/>
            </w:pPr>
          </w:p>
        </w:tc>
        <w:tc>
          <w:tcPr>
            <w:tcW w:w="2694" w:type="dxa"/>
          </w:tcPr>
          <w:p w14:paraId="262C53E6" w14:textId="77777777" w:rsidR="00280A78" w:rsidRPr="00CA70F7" w:rsidRDefault="00280A78" w:rsidP="00CA70F7">
            <w:pPr>
              <w:ind w:right="-2"/>
              <w:jc w:val="center"/>
            </w:pPr>
          </w:p>
        </w:tc>
        <w:tc>
          <w:tcPr>
            <w:tcW w:w="1984" w:type="dxa"/>
          </w:tcPr>
          <w:p w14:paraId="0D9B64EA" w14:textId="77777777" w:rsidR="00280A78" w:rsidRPr="00CA70F7" w:rsidRDefault="00280A78" w:rsidP="00CA70F7">
            <w:pPr>
              <w:ind w:right="-2"/>
              <w:jc w:val="center"/>
            </w:pPr>
          </w:p>
        </w:tc>
        <w:tc>
          <w:tcPr>
            <w:tcW w:w="1418" w:type="dxa"/>
          </w:tcPr>
          <w:p w14:paraId="1D7B2DFE" w14:textId="77777777" w:rsidR="00280A78" w:rsidRPr="00CA70F7" w:rsidRDefault="00280A78" w:rsidP="00CA70F7">
            <w:pPr>
              <w:ind w:right="-2"/>
              <w:jc w:val="center"/>
            </w:pPr>
          </w:p>
        </w:tc>
        <w:tc>
          <w:tcPr>
            <w:tcW w:w="1417" w:type="dxa"/>
          </w:tcPr>
          <w:p w14:paraId="19A0199B" w14:textId="77777777" w:rsidR="00280A78" w:rsidRPr="00CA70F7" w:rsidRDefault="00280A78" w:rsidP="00CA70F7">
            <w:pPr>
              <w:ind w:right="-2"/>
              <w:jc w:val="center"/>
            </w:pPr>
          </w:p>
        </w:tc>
        <w:tc>
          <w:tcPr>
            <w:tcW w:w="1418" w:type="dxa"/>
          </w:tcPr>
          <w:p w14:paraId="2E0308DB" w14:textId="77777777" w:rsidR="00280A78" w:rsidRPr="00CA70F7" w:rsidRDefault="00280A78" w:rsidP="00CA70F7">
            <w:pPr>
              <w:ind w:right="-2"/>
              <w:jc w:val="center"/>
            </w:pPr>
          </w:p>
        </w:tc>
      </w:tr>
    </w:tbl>
    <w:p w14:paraId="147EA2D6" w14:textId="77777777" w:rsidR="00A8148F" w:rsidRPr="00CA70F7" w:rsidRDefault="00A8148F" w:rsidP="00CA70F7">
      <w:pPr>
        <w:autoSpaceDE/>
        <w:autoSpaceDN/>
        <w:spacing w:after="200"/>
        <w:ind w:left="851" w:right="-2"/>
        <w:jc w:val="center"/>
        <w:rPr>
          <w:b/>
        </w:rPr>
      </w:pPr>
    </w:p>
    <w:p w14:paraId="5939B1F3" w14:textId="77777777" w:rsidR="00A8148F" w:rsidRPr="00CA70F7" w:rsidRDefault="00A8148F" w:rsidP="00CA70F7">
      <w:pPr>
        <w:autoSpaceDE/>
        <w:autoSpaceDN/>
        <w:spacing w:after="200"/>
        <w:ind w:left="851" w:right="-2"/>
        <w:jc w:val="center"/>
        <w:rPr>
          <w:b/>
        </w:rPr>
      </w:pPr>
    </w:p>
    <w:p w14:paraId="156C98B0" w14:textId="77777777" w:rsidR="00560324" w:rsidRPr="00CA70F7" w:rsidRDefault="00560324" w:rsidP="00CA70F7">
      <w:pPr>
        <w:autoSpaceDE/>
        <w:autoSpaceDN/>
        <w:spacing w:after="200"/>
        <w:ind w:left="851" w:right="-2"/>
        <w:jc w:val="center"/>
        <w:rPr>
          <w:b/>
        </w:rPr>
      </w:pPr>
      <w:r w:rsidRPr="00CA70F7">
        <w:rPr>
          <w:b/>
        </w:rPr>
        <w:t>ПОДПИСИ СТОРОН:</w:t>
      </w:r>
    </w:p>
    <w:tbl>
      <w:tblPr>
        <w:tblW w:w="9571" w:type="dxa"/>
        <w:tblLook w:val="04A0" w:firstRow="1" w:lastRow="0" w:firstColumn="1" w:lastColumn="0" w:noHBand="0" w:noVBand="1"/>
      </w:tblPr>
      <w:tblGrid>
        <w:gridCol w:w="4785"/>
        <w:gridCol w:w="4786"/>
      </w:tblGrid>
      <w:tr w:rsidR="00560324" w:rsidRPr="00CA70F7" w14:paraId="419F33A0" w14:textId="77777777" w:rsidTr="00DE6D1F">
        <w:tc>
          <w:tcPr>
            <w:tcW w:w="4785" w:type="dxa"/>
          </w:tcPr>
          <w:p w14:paraId="022A5083" w14:textId="77777777" w:rsidR="00560324" w:rsidRPr="00CA70F7" w:rsidRDefault="00560324" w:rsidP="00CA70F7">
            <w:pPr>
              <w:ind w:right="-2" w:firstLine="540"/>
              <w:jc w:val="both"/>
              <w:rPr>
                <w:b/>
              </w:rPr>
            </w:pPr>
          </w:p>
          <w:p w14:paraId="2C5F6A63" w14:textId="77777777" w:rsidR="00560324" w:rsidRPr="00CA70F7" w:rsidRDefault="00560324" w:rsidP="00CA70F7">
            <w:pPr>
              <w:ind w:right="-2"/>
              <w:jc w:val="both"/>
              <w:rPr>
                <w:b/>
              </w:rPr>
            </w:pPr>
            <w:r w:rsidRPr="00CA70F7">
              <w:rPr>
                <w:b/>
              </w:rPr>
              <w:t>Заказчик:</w:t>
            </w:r>
          </w:p>
        </w:tc>
        <w:tc>
          <w:tcPr>
            <w:tcW w:w="4786" w:type="dxa"/>
          </w:tcPr>
          <w:p w14:paraId="638125AA" w14:textId="77777777" w:rsidR="00560324" w:rsidRPr="00CA70F7" w:rsidRDefault="00560324" w:rsidP="00CA70F7">
            <w:pPr>
              <w:ind w:right="-2" w:firstLine="460"/>
              <w:rPr>
                <w:b/>
              </w:rPr>
            </w:pPr>
          </w:p>
          <w:p w14:paraId="6C8EE976" w14:textId="77777777" w:rsidR="00560324" w:rsidRPr="00CA70F7" w:rsidRDefault="00560324" w:rsidP="00CA70F7">
            <w:pPr>
              <w:ind w:right="-2"/>
            </w:pPr>
            <w:r w:rsidRPr="00CA70F7">
              <w:rPr>
                <w:b/>
              </w:rPr>
              <w:t>Исполнитель:</w:t>
            </w:r>
          </w:p>
        </w:tc>
      </w:tr>
      <w:tr w:rsidR="00560324" w:rsidRPr="00CA70F7" w14:paraId="03471BF0" w14:textId="77777777" w:rsidTr="00DE6D1F">
        <w:tc>
          <w:tcPr>
            <w:tcW w:w="4785" w:type="dxa"/>
          </w:tcPr>
          <w:p w14:paraId="138C605D" w14:textId="77777777" w:rsidR="00560324" w:rsidRPr="00CA70F7" w:rsidRDefault="00560324" w:rsidP="00CA70F7">
            <w:pPr>
              <w:ind w:right="-2" w:firstLine="540"/>
              <w:jc w:val="both"/>
              <w:rPr>
                <w:b/>
              </w:rPr>
            </w:pPr>
          </w:p>
        </w:tc>
        <w:tc>
          <w:tcPr>
            <w:tcW w:w="4786" w:type="dxa"/>
          </w:tcPr>
          <w:p w14:paraId="0B597E18" w14:textId="77777777" w:rsidR="00560324" w:rsidRPr="00CA70F7" w:rsidRDefault="00C338B3" w:rsidP="00CA70F7">
            <w:pPr>
              <w:ind w:right="-2"/>
              <w:rPr>
                <w:b/>
              </w:rPr>
            </w:pPr>
            <w:r w:rsidRPr="00CA70F7">
              <w:rPr>
                <w:b/>
              </w:rPr>
              <w:t>ГАУ «МФЦ ИО»</w:t>
            </w:r>
          </w:p>
        </w:tc>
      </w:tr>
      <w:tr w:rsidR="00560324" w:rsidRPr="00CA70F7" w14:paraId="560C1DDC" w14:textId="77777777" w:rsidTr="00DE6D1F">
        <w:tc>
          <w:tcPr>
            <w:tcW w:w="4785" w:type="dxa"/>
          </w:tcPr>
          <w:p w14:paraId="5A078906" w14:textId="77777777" w:rsidR="00560324" w:rsidRPr="00CA70F7" w:rsidRDefault="00560324" w:rsidP="00CA70F7">
            <w:pPr>
              <w:ind w:right="-2"/>
              <w:jc w:val="both"/>
            </w:pPr>
          </w:p>
        </w:tc>
        <w:tc>
          <w:tcPr>
            <w:tcW w:w="4786" w:type="dxa"/>
          </w:tcPr>
          <w:p w14:paraId="6E2085EB" w14:textId="1779D641" w:rsidR="00560324" w:rsidRDefault="00560324" w:rsidP="00CA70F7">
            <w:pPr>
              <w:ind w:right="-2"/>
              <w:jc w:val="both"/>
            </w:pPr>
          </w:p>
          <w:p w14:paraId="381D2FC4" w14:textId="117909C1" w:rsidR="0057295C" w:rsidRDefault="0057295C" w:rsidP="00CA70F7">
            <w:pPr>
              <w:ind w:right="-2"/>
              <w:jc w:val="both"/>
            </w:pPr>
          </w:p>
          <w:p w14:paraId="6B77FD8A" w14:textId="77777777" w:rsidR="0057295C" w:rsidRPr="00CA70F7" w:rsidRDefault="0057295C" w:rsidP="00CA70F7">
            <w:pPr>
              <w:ind w:right="-2"/>
              <w:jc w:val="both"/>
            </w:pPr>
          </w:p>
          <w:p w14:paraId="70BE77F0" w14:textId="77777777" w:rsidR="003C03B3" w:rsidRPr="00CA70F7" w:rsidRDefault="003C03B3" w:rsidP="00CA70F7">
            <w:pPr>
              <w:ind w:right="-2"/>
              <w:jc w:val="both"/>
            </w:pPr>
          </w:p>
        </w:tc>
      </w:tr>
      <w:tr w:rsidR="00560324" w:rsidRPr="00CA70F7" w14:paraId="28D02676" w14:textId="77777777" w:rsidTr="00DE6D1F">
        <w:tc>
          <w:tcPr>
            <w:tcW w:w="4785" w:type="dxa"/>
          </w:tcPr>
          <w:p w14:paraId="29E25B83" w14:textId="77777777" w:rsidR="00560324" w:rsidRPr="00CA70F7" w:rsidRDefault="00560324" w:rsidP="00CA70F7">
            <w:pPr>
              <w:ind w:right="-2"/>
              <w:jc w:val="both"/>
            </w:pPr>
            <w:r w:rsidRPr="00CA70F7">
              <w:t xml:space="preserve">_______________ /____________/ </w:t>
            </w:r>
          </w:p>
          <w:p w14:paraId="6BDD7B37" w14:textId="77777777" w:rsidR="00560324" w:rsidRPr="00CA70F7" w:rsidRDefault="00560324" w:rsidP="00CA70F7">
            <w:pPr>
              <w:ind w:right="-2"/>
              <w:jc w:val="both"/>
            </w:pPr>
            <w:r w:rsidRPr="00CA70F7">
              <w:t>М.П.</w:t>
            </w:r>
          </w:p>
        </w:tc>
        <w:tc>
          <w:tcPr>
            <w:tcW w:w="4786" w:type="dxa"/>
          </w:tcPr>
          <w:p w14:paraId="2ACCE9E3" w14:textId="58172048" w:rsidR="00560324" w:rsidRPr="00CA70F7" w:rsidRDefault="00560324" w:rsidP="00CA70F7">
            <w:pPr>
              <w:ind w:right="-2"/>
              <w:jc w:val="both"/>
            </w:pPr>
            <w:r w:rsidRPr="00CA70F7">
              <w:t>_______________/</w:t>
            </w:r>
            <w:r w:rsidR="00D57233">
              <w:t>_____________</w:t>
            </w:r>
            <w:r w:rsidRPr="00CA70F7">
              <w:t xml:space="preserve">/ </w:t>
            </w:r>
          </w:p>
          <w:p w14:paraId="12357B84" w14:textId="77777777" w:rsidR="00560324" w:rsidRPr="00CA70F7" w:rsidRDefault="00560324" w:rsidP="00CA70F7">
            <w:pPr>
              <w:ind w:right="-2"/>
              <w:jc w:val="both"/>
            </w:pPr>
            <w:r w:rsidRPr="00CA70F7">
              <w:t>М.П.</w:t>
            </w:r>
          </w:p>
        </w:tc>
      </w:tr>
    </w:tbl>
    <w:p w14:paraId="5460367C" w14:textId="77777777" w:rsidR="0069212E" w:rsidRPr="00274F47" w:rsidRDefault="0069212E" w:rsidP="00CA70F7">
      <w:pPr>
        <w:pStyle w:val="a9"/>
        <w:ind w:right="-2"/>
        <w:jc w:val="right"/>
        <w:rPr>
          <w:b/>
          <w:i/>
          <w:sz w:val="24"/>
          <w:szCs w:val="24"/>
        </w:rPr>
      </w:pPr>
    </w:p>
    <w:p w14:paraId="4CD42ACC" w14:textId="0414A60E" w:rsidR="0069212E" w:rsidRDefault="0069212E" w:rsidP="0069212E">
      <w:pPr>
        <w:ind w:right="-2" w:firstLine="851"/>
        <w:jc w:val="right"/>
      </w:pPr>
    </w:p>
    <w:p w14:paraId="27332547" w14:textId="77777777" w:rsidR="00495577" w:rsidRDefault="00495577" w:rsidP="0069212E">
      <w:pPr>
        <w:ind w:right="-2" w:firstLine="851"/>
        <w:jc w:val="right"/>
      </w:pPr>
    </w:p>
    <w:p w14:paraId="027AC4CE" w14:textId="77777777" w:rsidR="00C338B3" w:rsidRDefault="00C338B3" w:rsidP="0069212E">
      <w:pPr>
        <w:ind w:right="-2" w:firstLine="851"/>
        <w:jc w:val="right"/>
      </w:pPr>
    </w:p>
    <w:p w14:paraId="3ADCCD81" w14:textId="77777777" w:rsidR="00C338B3" w:rsidRDefault="00C338B3" w:rsidP="0069212E">
      <w:pPr>
        <w:ind w:right="-2" w:firstLine="851"/>
        <w:jc w:val="right"/>
      </w:pPr>
    </w:p>
    <w:p w14:paraId="43C4B052" w14:textId="77777777" w:rsidR="00C338B3" w:rsidRDefault="00C338B3" w:rsidP="0069212E">
      <w:pPr>
        <w:ind w:right="-2" w:firstLine="851"/>
        <w:jc w:val="right"/>
      </w:pPr>
    </w:p>
    <w:p w14:paraId="6BAD1E31" w14:textId="77777777" w:rsidR="00C338B3" w:rsidRDefault="00C338B3" w:rsidP="0069212E">
      <w:pPr>
        <w:ind w:right="-2" w:firstLine="851"/>
        <w:jc w:val="right"/>
      </w:pPr>
    </w:p>
    <w:p w14:paraId="6B6C26EC" w14:textId="77777777" w:rsidR="0069212E" w:rsidRPr="00CA70F7" w:rsidRDefault="0069212E" w:rsidP="00CA70F7">
      <w:pPr>
        <w:ind w:right="-2" w:firstLine="851"/>
        <w:jc w:val="right"/>
      </w:pPr>
      <w:r w:rsidRPr="00CA70F7">
        <w:lastRenderedPageBreak/>
        <w:t>Приложение № 2</w:t>
      </w:r>
    </w:p>
    <w:p w14:paraId="2F1E25F2" w14:textId="77777777" w:rsidR="00D577F1" w:rsidRPr="00CA70F7" w:rsidRDefault="00D577F1" w:rsidP="00CA70F7">
      <w:pPr>
        <w:ind w:right="-2" w:firstLine="851"/>
        <w:jc w:val="right"/>
        <w:rPr>
          <w:bCs w:val="0"/>
        </w:rPr>
      </w:pPr>
      <w:r w:rsidRPr="00CA70F7">
        <w:rPr>
          <w:bCs w:val="0"/>
        </w:rPr>
        <w:t xml:space="preserve">к Договору присоединения (оферта) о возмездном оказании услуг </w:t>
      </w:r>
    </w:p>
    <w:p w14:paraId="32A27248" w14:textId="77777777" w:rsidR="00D577F1" w:rsidRPr="00CA70F7" w:rsidRDefault="00D577F1" w:rsidP="00CA70F7">
      <w:pPr>
        <w:ind w:right="-2" w:firstLine="851"/>
        <w:jc w:val="right"/>
        <w:rPr>
          <w:bCs w:val="0"/>
        </w:rPr>
      </w:pPr>
      <w:r w:rsidRPr="00CA70F7">
        <w:rPr>
          <w:bCs w:val="0"/>
        </w:rPr>
        <w:t>по выезду работника</w:t>
      </w:r>
      <w:r w:rsidR="00327B84" w:rsidRPr="00CA70F7">
        <w:rPr>
          <w:bCs w:val="0"/>
        </w:rPr>
        <w:t xml:space="preserve"> (-</w:t>
      </w:r>
      <w:proofErr w:type="spellStart"/>
      <w:r w:rsidR="00327B84" w:rsidRPr="00CA70F7">
        <w:rPr>
          <w:bCs w:val="0"/>
        </w:rPr>
        <w:t>ов</w:t>
      </w:r>
      <w:proofErr w:type="spellEnd"/>
      <w:r w:rsidR="00327B84" w:rsidRPr="00CA70F7">
        <w:rPr>
          <w:bCs w:val="0"/>
        </w:rPr>
        <w:t>)</w:t>
      </w:r>
      <w:r w:rsidRPr="00CA70F7">
        <w:rPr>
          <w:bCs w:val="0"/>
        </w:rPr>
        <w:t xml:space="preserve"> ГАУ «МФЦ ИО» в офис Заказчика на абонентской </w:t>
      </w:r>
    </w:p>
    <w:p w14:paraId="1D0704EE" w14:textId="77777777" w:rsidR="00D577F1" w:rsidRPr="00CA70F7" w:rsidRDefault="00D577F1" w:rsidP="00CA70F7">
      <w:pPr>
        <w:ind w:right="-2" w:firstLine="851"/>
        <w:jc w:val="right"/>
        <w:rPr>
          <w:bCs w:val="0"/>
        </w:rPr>
      </w:pPr>
      <w:r w:rsidRPr="00CA70F7">
        <w:rPr>
          <w:bCs w:val="0"/>
        </w:rPr>
        <w:t>основе для приема от клиентов Заказчика -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3154F0F5" w14:textId="6154854F" w:rsidR="00C95FFA" w:rsidRPr="00CA70F7" w:rsidRDefault="00C95FFA" w:rsidP="00CA70F7">
      <w:pPr>
        <w:ind w:right="-2" w:firstLine="851"/>
        <w:jc w:val="right"/>
        <w:rPr>
          <w:bCs w:val="0"/>
        </w:rPr>
      </w:pPr>
      <w:r w:rsidRPr="00CA70F7">
        <w:rPr>
          <w:bCs w:val="0"/>
        </w:rPr>
        <w:t>от «___» ___________202</w:t>
      </w:r>
      <w:r w:rsidR="004A454C">
        <w:rPr>
          <w:bCs w:val="0"/>
        </w:rPr>
        <w:t>_</w:t>
      </w:r>
      <w:r w:rsidRPr="00CA70F7">
        <w:rPr>
          <w:bCs w:val="0"/>
        </w:rPr>
        <w:t xml:space="preserve"> г. № _____</w:t>
      </w:r>
    </w:p>
    <w:p w14:paraId="22ACC052" w14:textId="77777777" w:rsidR="0069212E" w:rsidRPr="00CA70F7" w:rsidRDefault="0069212E" w:rsidP="00CA70F7">
      <w:pPr>
        <w:ind w:right="-2" w:firstLine="851"/>
        <w:jc w:val="right"/>
      </w:pPr>
    </w:p>
    <w:p w14:paraId="585AD10B" w14:textId="77777777" w:rsidR="0069212E" w:rsidRPr="00CA70F7" w:rsidRDefault="0069212E" w:rsidP="00CA70F7">
      <w:pPr>
        <w:ind w:right="-2" w:firstLine="851"/>
        <w:jc w:val="right"/>
      </w:pPr>
    </w:p>
    <w:p w14:paraId="2F12893C" w14:textId="77777777" w:rsidR="0069212E" w:rsidRPr="00CA70F7" w:rsidRDefault="0069212E" w:rsidP="00CA70F7">
      <w:pPr>
        <w:ind w:right="-2" w:firstLine="851"/>
        <w:jc w:val="center"/>
      </w:pPr>
    </w:p>
    <w:p w14:paraId="75278E66" w14:textId="77777777" w:rsidR="0069212E" w:rsidRPr="00CA70F7" w:rsidRDefault="0069212E" w:rsidP="00CA70F7">
      <w:pPr>
        <w:ind w:right="-2" w:firstLine="851"/>
        <w:jc w:val="center"/>
        <w:rPr>
          <w:b/>
        </w:rPr>
      </w:pPr>
      <w:r w:rsidRPr="00CA70F7">
        <w:rPr>
          <w:b/>
        </w:rPr>
        <w:t xml:space="preserve">Акт о готовности </w:t>
      </w:r>
    </w:p>
    <w:p w14:paraId="098EC376" w14:textId="77777777" w:rsidR="0069212E" w:rsidRPr="00CA70F7" w:rsidRDefault="0069212E" w:rsidP="00CA70F7">
      <w:pPr>
        <w:ind w:right="-2" w:firstLine="851"/>
        <w:jc w:val="center"/>
        <w:rPr>
          <w:b/>
        </w:rPr>
      </w:pPr>
      <w:r w:rsidRPr="00CA70F7">
        <w:rPr>
          <w:b/>
        </w:rPr>
        <w:t xml:space="preserve">рабочего места Исполнителя </w:t>
      </w:r>
    </w:p>
    <w:p w14:paraId="44ED48A1" w14:textId="77777777" w:rsidR="0069212E" w:rsidRPr="00CA70F7" w:rsidRDefault="0069212E" w:rsidP="00CA70F7">
      <w:pPr>
        <w:ind w:right="-2" w:firstLine="851"/>
        <w:jc w:val="center"/>
        <w:rPr>
          <w:b/>
        </w:rPr>
      </w:pPr>
    </w:p>
    <w:p w14:paraId="5E081C42" w14:textId="3A23A8B9" w:rsidR="003E2762" w:rsidRPr="00CA70F7" w:rsidRDefault="003E2762" w:rsidP="00CA70F7">
      <w:pPr>
        <w:ind w:right="-2" w:firstLine="851"/>
        <w:jc w:val="right"/>
      </w:pPr>
      <w:r w:rsidRPr="00CA70F7">
        <w:t>«___</w:t>
      </w:r>
      <w:proofErr w:type="gramStart"/>
      <w:r w:rsidRPr="00CA70F7">
        <w:t>_»_</w:t>
      </w:r>
      <w:proofErr w:type="gramEnd"/>
      <w:r w:rsidRPr="00CA70F7">
        <w:t>_______________20</w:t>
      </w:r>
      <w:r w:rsidR="00C338B3" w:rsidRPr="00CA70F7">
        <w:t>2</w:t>
      </w:r>
      <w:r w:rsidR="004A454C">
        <w:t>_</w:t>
      </w:r>
      <w:r w:rsidR="001639E8" w:rsidRPr="00CA70F7">
        <w:t xml:space="preserve"> </w:t>
      </w:r>
      <w:r w:rsidRPr="00CA70F7">
        <w:t>г.</w:t>
      </w:r>
    </w:p>
    <w:p w14:paraId="7830ECA9" w14:textId="77777777" w:rsidR="003E2762" w:rsidRPr="00CA70F7" w:rsidRDefault="003E2762" w:rsidP="00CA70F7">
      <w:pPr>
        <w:ind w:right="-2" w:firstLine="851"/>
        <w:jc w:val="right"/>
        <w:rPr>
          <w:b/>
        </w:rPr>
      </w:pPr>
    </w:p>
    <w:p w14:paraId="07F403B0" w14:textId="17A63233" w:rsidR="0069212E" w:rsidRPr="00CA70F7" w:rsidRDefault="0069212E" w:rsidP="00CA70F7">
      <w:pPr>
        <w:ind w:right="-2"/>
        <w:jc w:val="both"/>
      </w:pPr>
      <w:r w:rsidRPr="00CA70F7">
        <w:tab/>
        <w:t xml:space="preserve">Государственное автономное учреждение «Иркутский областной многофункциональный центр предоставления государственных и муниципальных услуг» (ГАУ «МФЦ ИО»), именуемое в дальнейшем «Исполнитель», в лице </w:t>
      </w:r>
      <w:r w:rsidR="00024C5C">
        <w:t>____________________________</w:t>
      </w:r>
      <w:r w:rsidR="00A42067" w:rsidRPr="00CA70F7">
        <w:t>, действующ</w:t>
      </w:r>
      <w:r w:rsidR="00C95FFA" w:rsidRPr="00CA70F7">
        <w:t xml:space="preserve">его на основании </w:t>
      </w:r>
      <w:r w:rsidR="00024C5C">
        <w:t>_________________</w:t>
      </w:r>
      <w:r w:rsidRPr="00CA70F7">
        <w:t>, с одной стороны, и ____________________________, име</w:t>
      </w:r>
      <w:r w:rsidR="00380DB3" w:rsidRPr="00CA70F7">
        <w:t xml:space="preserve">нуемое в дальнейшем «Заказчик», </w:t>
      </w:r>
      <w:r w:rsidRPr="00CA70F7">
        <w:t>в лице __________________________________, действующего на основании _____________________, с другой стороны, (далее – Стороны),  настоящим подтверждаем готовность рабочего места Исполнителя, организованного по адресу</w:t>
      </w:r>
      <w:r w:rsidR="00703BE6" w:rsidRPr="00CA70F7">
        <w:t>:</w:t>
      </w:r>
      <w:r w:rsidRPr="00CA70F7">
        <w:t xml:space="preserve"> ________________________, для приема документов по принципу «одного окна» на предоставление государственных услуг  в соответствии </w:t>
      </w:r>
      <w:r w:rsidR="00115678" w:rsidRPr="00CA70F7">
        <w:t>с договором присоединения (оферта) о возмездном оказании услуг по выезду работника</w:t>
      </w:r>
      <w:r w:rsidR="00327B84" w:rsidRPr="00CA70F7">
        <w:t xml:space="preserve"> (-</w:t>
      </w:r>
      <w:proofErr w:type="spellStart"/>
      <w:r w:rsidR="00327B84" w:rsidRPr="00CA70F7">
        <w:t>ов</w:t>
      </w:r>
      <w:proofErr w:type="spellEnd"/>
      <w:r w:rsidR="00327B84" w:rsidRPr="00CA70F7">
        <w:t>)</w:t>
      </w:r>
      <w:r w:rsidR="00974390" w:rsidRPr="00CA70F7">
        <w:t xml:space="preserve">  </w:t>
      </w:r>
      <w:r w:rsidR="00115678" w:rsidRPr="00CA70F7">
        <w:t>ГАУ «МФЦ ИО»  в офис Заказчика на абонентской основе для приема  от клиентов Заказчика</w:t>
      </w:r>
      <w:r w:rsidR="006D7EE2" w:rsidRPr="00CA70F7">
        <w:t xml:space="preserve"> -</w:t>
      </w:r>
      <w:r w:rsidR="00115678" w:rsidRPr="00CA70F7">
        <w:t xml:space="preserve"> заявлений и документов</w:t>
      </w:r>
      <w:r w:rsidR="006D7EE2" w:rsidRPr="00CA70F7">
        <w:t>,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r w:rsidRPr="00CA70F7">
        <w:t xml:space="preserve"> № ___ от «__» ___________</w:t>
      </w:r>
      <w:r w:rsidR="003C7331" w:rsidRPr="00CA70F7">
        <w:t>20</w:t>
      </w:r>
      <w:r w:rsidR="00C338B3" w:rsidRPr="00CA70F7">
        <w:t>2</w:t>
      </w:r>
      <w:r w:rsidR="004A454C">
        <w:t>_</w:t>
      </w:r>
      <w:r w:rsidRPr="00CA70F7">
        <w:t xml:space="preserve"> г.</w:t>
      </w:r>
    </w:p>
    <w:p w14:paraId="373E26D1" w14:textId="104CAEAE" w:rsidR="0069212E" w:rsidRDefault="0069212E" w:rsidP="00CA70F7">
      <w:pPr>
        <w:ind w:right="-2" w:firstLine="851"/>
        <w:jc w:val="both"/>
      </w:pPr>
    </w:p>
    <w:p w14:paraId="68D601EE" w14:textId="33E76363" w:rsidR="0057295C" w:rsidRDefault="0057295C" w:rsidP="00CA70F7">
      <w:pPr>
        <w:ind w:right="-2" w:firstLine="851"/>
        <w:jc w:val="both"/>
      </w:pPr>
    </w:p>
    <w:p w14:paraId="4EDC91D3" w14:textId="77777777" w:rsidR="0057295C" w:rsidRPr="00CA70F7" w:rsidRDefault="0057295C" w:rsidP="00CA70F7">
      <w:pPr>
        <w:ind w:right="-2" w:firstLine="851"/>
        <w:jc w:val="both"/>
      </w:pPr>
    </w:p>
    <w:p w14:paraId="6663FC63" w14:textId="321CB663" w:rsidR="00560324" w:rsidRDefault="00560324" w:rsidP="00CA70F7">
      <w:pPr>
        <w:autoSpaceDE/>
        <w:autoSpaceDN/>
        <w:spacing w:after="200"/>
        <w:ind w:left="851" w:right="-2"/>
        <w:jc w:val="center"/>
        <w:rPr>
          <w:b/>
        </w:rPr>
      </w:pPr>
      <w:r w:rsidRPr="00CA70F7">
        <w:rPr>
          <w:b/>
        </w:rPr>
        <w:t>ПОДПИСИ СТОРОН:</w:t>
      </w:r>
    </w:p>
    <w:tbl>
      <w:tblPr>
        <w:tblW w:w="9571" w:type="dxa"/>
        <w:tblLook w:val="04A0" w:firstRow="1" w:lastRow="0" w:firstColumn="1" w:lastColumn="0" w:noHBand="0" w:noVBand="1"/>
      </w:tblPr>
      <w:tblGrid>
        <w:gridCol w:w="4785"/>
        <w:gridCol w:w="4786"/>
      </w:tblGrid>
      <w:tr w:rsidR="00560324" w:rsidRPr="00CA70F7" w14:paraId="00894556" w14:textId="77777777" w:rsidTr="00DE6D1F">
        <w:tc>
          <w:tcPr>
            <w:tcW w:w="4785" w:type="dxa"/>
          </w:tcPr>
          <w:p w14:paraId="24D6415A" w14:textId="77777777" w:rsidR="00560324" w:rsidRPr="00CA70F7" w:rsidRDefault="00560324" w:rsidP="00CA70F7">
            <w:pPr>
              <w:ind w:right="-2" w:firstLine="540"/>
              <w:jc w:val="both"/>
              <w:rPr>
                <w:b/>
              </w:rPr>
            </w:pPr>
          </w:p>
          <w:p w14:paraId="4A95D5F0" w14:textId="77777777" w:rsidR="00560324" w:rsidRPr="00CA70F7" w:rsidRDefault="00560324" w:rsidP="00CA70F7">
            <w:pPr>
              <w:ind w:right="-2"/>
              <w:jc w:val="both"/>
              <w:rPr>
                <w:b/>
              </w:rPr>
            </w:pPr>
            <w:r w:rsidRPr="00CA70F7">
              <w:rPr>
                <w:b/>
              </w:rPr>
              <w:t>Заказчик:</w:t>
            </w:r>
          </w:p>
        </w:tc>
        <w:tc>
          <w:tcPr>
            <w:tcW w:w="4786" w:type="dxa"/>
          </w:tcPr>
          <w:p w14:paraId="713D3386" w14:textId="77777777" w:rsidR="00560324" w:rsidRPr="00CA70F7" w:rsidRDefault="00560324" w:rsidP="00CA70F7">
            <w:pPr>
              <w:ind w:right="-2" w:firstLine="460"/>
              <w:rPr>
                <w:b/>
              </w:rPr>
            </w:pPr>
          </w:p>
          <w:p w14:paraId="53EE85A1" w14:textId="77777777" w:rsidR="00560324" w:rsidRPr="00CA70F7" w:rsidRDefault="00560324" w:rsidP="00CA70F7">
            <w:pPr>
              <w:ind w:right="-2"/>
            </w:pPr>
            <w:r w:rsidRPr="00CA70F7">
              <w:rPr>
                <w:b/>
              </w:rPr>
              <w:t>Исполнитель:</w:t>
            </w:r>
          </w:p>
        </w:tc>
      </w:tr>
      <w:tr w:rsidR="00560324" w:rsidRPr="00CA70F7" w14:paraId="1A184F86" w14:textId="77777777" w:rsidTr="00DE6D1F">
        <w:tc>
          <w:tcPr>
            <w:tcW w:w="4785" w:type="dxa"/>
          </w:tcPr>
          <w:p w14:paraId="2D35B189" w14:textId="77777777" w:rsidR="00560324" w:rsidRPr="00CA70F7" w:rsidRDefault="00560324" w:rsidP="00CA70F7">
            <w:pPr>
              <w:ind w:right="-2" w:firstLine="540"/>
              <w:jc w:val="both"/>
              <w:rPr>
                <w:b/>
              </w:rPr>
            </w:pPr>
          </w:p>
        </w:tc>
        <w:tc>
          <w:tcPr>
            <w:tcW w:w="4786" w:type="dxa"/>
          </w:tcPr>
          <w:p w14:paraId="7FE89E92" w14:textId="77777777" w:rsidR="00560324" w:rsidRPr="00CA70F7" w:rsidRDefault="00C338B3" w:rsidP="00CA70F7">
            <w:pPr>
              <w:ind w:right="-2"/>
              <w:rPr>
                <w:b/>
              </w:rPr>
            </w:pPr>
            <w:r w:rsidRPr="00CA70F7">
              <w:rPr>
                <w:b/>
              </w:rPr>
              <w:t>ГАУ «МФЦ ИО»</w:t>
            </w:r>
          </w:p>
        </w:tc>
      </w:tr>
      <w:tr w:rsidR="00560324" w:rsidRPr="00CA70F7" w14:paraId="27A388B1" w14:textId="77777777" w:rsidTr="00DE6D1F">
        <w:tc>
          <w:tcPr>
            <w:tcW w:w="4785" w:type="dxa"/>
          </w:tcPr>
          <w:p w14:paraId="31AF88F2" w14:textId="77777777" w:rsidR="00560324" w:rsidRPr="00CA70F7" w:rsidRDefault="00560324" w:rsidP="00CA70F7">
            <w:pPr>
              <w:ind w:right="-2"/>
              <w:jc w:val="both"/>
            </w:pPr>
          </w:p>
        </w:tc>
        <w:tc>
          <w:tcPr>
            <w:tcW w:w="4786" w:type="dxa"/>
          </w:tcPr>
          <w:p w14:paraId="36256768" w14:textId="77777777" w:rsidR="00560324" w:rsidRPr="00CA70F7" w:rsidRDefault="00560324" w:rsidP="00CA70F7">
            <w:pPr>
              <w:ind w:right="-2"/>
              <w:jc w:val="both"/>
            </w:pPr>
          </w:p>
          <w:p w14:paraId="135D1AAA" w14:textId="77777777" w:rsidR="00A42067" w:rsidRDefault="00A42067" w:rsidP="00CA70F7">
            <w:pPr>
              <w:ind w:right="-2"/>
              <w:jc w:val="both"/>
            </w:pPr>
          </w:p>
          <w:p w14:paraId="3D7880F2" w14:textId="77777777" w:rsidR="0057295C" w:rsidRDefault="0057295C" w:rsidP="00CA70F7">
            <w:pPr>
              <w:ind w:right="-2"/>
              <w:jc w:val="both"/>
            </w:pPr>
          </w:p>
          <w:p w14:paraId="53FCE329" w14:textId="15140E62" w:rsidR="0057295C" w:rsidRPr="00CA70F7" w:rsidRDefault="0057295C" w:rsidP="00CA70F7">
            <w:pPr>
              <w:ind w:right="-2"/>
              <w:jc w:val="both"/>
            </w:pPr>
          </w:p>
        </w:tc>
      </w:tr>
      <w:tr w:rsidR="00560324" w:rsidRPr="00CA70F7" w14:paraId="68FE2361" w14:textId="77777777" w:rsidTr="00DE6D1F">
        <w:tc>
          <w:tcPr>
            <w:tcW w:w="4785" w:type="dxa"/>
          </w:tcPr>
          <w:p w14:paraId="47BFBE40" w14:textId="77777777" w:rsidR="00560324" w:rsidRPr="00CA70F7" w:rsidRDefault="00560324" w:rsidP="00CA70F7">
            <w:pPr>
              <w:ind w:right="-2"/>
              <w:jc w:val="both"/>
            </w:pPr>
            <w:r w:rsidRPr="00CA70F7">
              <w:t xml:space="preserve">_______________ /____________/ </w:t>
            </w:r>
          </w:p>
          <w:p w14:paraId="21F26FD3" w14:textId="77777777" w:rsidR="00560324" w:rsidRPr="00CA70F7" w:rsidRDefault="00560324" w:rsidP="00CA70F7">
            <w:pPr>
              <w:ind w:right="-2"/>
              <w:jc w:val="both"/>
            </w:pPr>
            <w:r w:rsidRPr="00CA70F7">
              <w:t>М.П.</w:t>
            </w:r>
          </w:p>
        </w:tc>
        <w:tc>
          <w:tcPr>
            <w:tcW w:w="4786" w:type="dxa"/>
          </w:tcPr>
          <w:p w14:paraId="6CB8AB92" w14:textId="7320EE12" w:rsidR="00560324" w:rsidRPr="00CA70F7" w:rsidRDefault="00560324" w:rsidP="00CA70F7">
            <w:pPr>
              <w:ind w:right="-2"/>
              <w:jc w:val="both"/>
            </w:pPr>
            <w:r w:rsidRPr="00CA70F7">
              <w:t>_______________/</w:t>
            </w:r>
            <w:r w:rsidR="00D57233">
              <w:t>____________</w:t>
            </w:r>
            <w:r w:rsidRPr="00CA70F7">
              <w:t xml:space="preserve">/ </w:t>
            </w:r>
          </w:p>
          <w:p w14:paraId="039AE98B" w14:textId="77777777" w:rsidR="00560324" w:rsidRPr="00CA70F7" w:rsidRDefault="00560324" w:rsidP="00CA70F7">
            <w:pPr>
              <w:ind w:right="-2"/>
              <w:jc w:val="both"/>
            </w:pPr>
            <w:r w:rsidRPr="00CA70F7">
              <w:t>М.П.</w:t>
            </w:r>
          </w:p>
        </w:tc>
      </w:tr>
    </w:tbl>
    <w:p w14:paraId="78A02EAE" w14:textId="77777777" w:rsidR="0069212E" w:rsidRPr="00274F47" w:rsidRDefault="0069212E" w:rsidP="0069212E">
      <w:pPr>
        <w:pStyle w:val="a9"/>
        <w:ind w:right="-2"/>
        <w:jc w:val="right"/>
        <w:rPr>
          <w:b/>
          <w:i/>
          <w:sz w:val="24"/>
          <w:szCs w:val="24"/>
        </w:rPr>
      </w:pPr>
    </w:p>
    <w:p w14:paraId="342BBF60" w14:textId="47496DF4" w:rsidR="0069212E" w:rsidRDefault="0069212E" w:rsidP="0069212E">
      <w:pPr>
        <w:ind w:right="-2" w:firstLine="851"/>
      </w:pPr>
    </w:p>
    <w:p w14:paraId="670BF398" w14:textId="0A72AFD5" w:rsidR="00E972B0" w:rsidRDefault="00E972B0" w:rsidP="0069212E">
      <w:pPr>
        <w:ind w:right="-2" w:firstLine="851"/>
      </w:pPr>
    </w:p>
    <w:p w14:paraId="6CD023D7" w14:textId="765E2919" w:rsidR="00E972B0" w:rsidRDefault="00E972B0" w:rsidP="0069212E">
      <w:pPr>
        <w:ind w:right="-2" w:firstLine="851"/>
      </w:pPr>
    </w:p>
    <w:p w14:paraId="155B98AC" w14:textId="3657612A" w:rsidR="00F32797" w:rsidRDefault="00F32797" w:rsidP="0069212E">
      <w:pPr>
        <w:ind w:right="-2" w:firstLine="851"/>
      </w:pPr>
    </w:p>
    <w:p w14:paraId="51375728" w14:textId="77777777" w:rsidR="00F32797" w:rsidRPr="00274F47" w:rsidRDefault="00F32797" w:rsidP="0069212E">
      <w:pPr>
        <w:ind w:right="-2" w:firstLine="851"/>
      </w:pPr>
    </w:p>
    <w:p w14:paraId="297D89B5" w14:textId="77777777" w:rsidR="000A1F5C" w:rsidRDefault="000A1F5C" w:rsidP="00CA70F7">
      <w:pPr>
        <w:ind w:right="-2" w:firstLine="851"/>
        <w:jc w:val="right"/>
      </w:pPr>
    </w:p>
    <w:p w14:paraId="4EB3BAF7" w14:textId="59DA5F0E" w:rsidR="0069212E" w:rsidRPr="00CA70F7" w:rsidRDefault="0069212E" w:rsidP="00CA70F7">
      <w:pPr>
        <w:ind w:right="-2" w:firstLine="851"/>
        <w:jc w:val="right"/>
      </w:pPr>
      <w:r w:rsidRPr="00CA70F7">
        <w:lastRenderedPageBreak/>
        <w:t>Приложение № 3</w:t>
      </w:r>
    </w:p>
    <w:p w14:paraId="60187629" w14:textId="77777777" w:rsidR="00D577F1" w:rsidRPr="00CA70F7" w:rsidRDefault="00D577F1" w:rsidP="00CA70F7">
      <w:pPr>
        <w:ind w:right="-2" w:firstLine="851"/>
        <w:jc w:val="right"/>
        <w:rPr>
          <w:bCs w:val="0"/>
        </w:rPr>
      </w:pPr>
      <w:r w:rsidRPr="00CA70F7">
        <w:rPr>
          <w:bCs w:val="0"/>
        </w:rPr>
        <w:t xml:space="preserve">к Договору присоединения (оферта) о возмездном оказании услуг </w:t>
      </w:r>
    </w:p>
    <w:p w14:paraId="2579FA55" w14:textId="77777777" w:rsidR="00D577F1" w:rsidRPr="00CA70F7" w:rsidRDefault="00D577F1" w:rsidP="00CA70F7">
      <w:pPr>
        <w:ind w:right="-2" w:firstLine="851"/>
        <w:jc w:val="right"/>
        <w:rPr>
          <w:bCs w:val="0"/>
        </w:rPr>
      </w:pPr>
      <w:r w:rsidRPr="00CA70F7">
        <w:rPr>
          <w:bCs w:val="0"/>
        </w:rPr>
        <w:t>по выезду работника</w:t>
      </w:r>
      <w:r w:rsidR="00327B84" w:rsidRPr="00CA70F7">
        <w:rPr>
          <w:bCs w:val="0"/>
        </w:rPr>
        <w:t xml:space="preserve"> (-</w:t>
      </w:r>
      <w:proofErr w:type="spellStart"/>
      <w:r w:rsidR="00327B84" w:rsidRPr="00CA70F7">
        <w:rPr>
          <w:bCs w:val="0"/>
        </w:rPr>
        <w:t>ов</w:t>
      </w:r>
      <w:proofErr w:type="spellEnd"/>
      <w:r w:rsidR="00327B84" w:rsidRPr="00CA70F7">
        <w:rPr>
          <w:bCs w:val="0"/>
        </w:rPr>
        <w:t>)</w:t>
      </w:r>
      <w:r w:rsidRPr="00CA70F7">
        <w:rPr>
          <w:bCs w:val="0"/>
        </w:rPr>
        <w:t xml:space="preserve"> ГАУ «МФЦ ИО» в офис Заказчика на абонентской </w:t>
      </w:r>
    </w:p>
    <w:p w14:paraId="538556E2" w14:textId="77777777" w:rsidR="00D577F1" w:rsidRPr="00CA70F7" w:rsidRDefault="00D577F1" w:rsidP="00CA70F7">
      <w:pPr>
        <w:ind w:right="-2" w:firstLine="851"/>
        <w:jc w:val="right"/>
        <w:rPr>
          <w:bCs w:val="0"/>
        </w:rPr>
      </w:pPr>
      <w:r w:rsidRPr="00CA70F7">
        <w:rPr>
          <w:bCs w:val="0"/>
        </w:rPr>
        <w:t>основе для приема от клиентов Заказчика - заявлений и документов, необходимых для предоставления государственных и муниципальных услуг, а также для доставки заявителю результатов предоставления государственных и муниципальных услуг</w:t>
      </w:r>
    </w:p>
    <w:p w14:paraId="3D630B4C" w14:textId="4856C2BD" w:rsidR="00C95FFA" w:rsidRPr="00CA70F7" w:rsidRDefault="00C95FFA" w:rsidP="00CA70F7">
      <w:pPr>
        <w:ind w:right="-2" w:firstLine="851"/>
        <w:jc w:val="right"/>
        <w:rPr>
          <w:bCs w:val="0"/>
        </w:rPr>
      </w:pPr>
      <w:r w:rsidRPr="00CA70F7">
        <w:rPr>
          <w:bCs w:val="0"/>
        </w:rPr>
        <w:t>от «___» ___________202</w:t>
      </w:r>
      <w:r w:rsidR="00E76084">
        <w:rPr>
          <w:bCs w:val="0"/>
        </w:rPr>
        <w:t>_</w:t>
      </w:r>
      <w:r w:rsidRPr="00CA70F7">
        <w:rPr>
          <w:bCs w:val="0"/>
        </w:rPr>
        <w:t xml:space="preserve"> г. № _____</w:t>
      </w:r>
    </w:p>
    <w:p w14:paraId="1BB52B5E" w14:textId="77777777" w:rsidR="0069212E" w:rsidRPr="00CA70F7" w:rsidRDefault="0069212E" w:rsidP="00CA70F7">
      <w:pPr>
        <w:ind w:right="-2" w:firstLine="851"/>
        <w:jc w:val="right"/>
      </w:pPr>
    </w:p>
    <w:p w14:paraId="104D76F0" w14:textId="77777777" w:rsidR="0069212E" w:rsidRPr="00CA70F7" w:rsidRDefault="0069212E" w:rsidP="00CA70F7">
      <w:pPr>
        <w:ind w:right="-2" w:firstLine="851"/>
        <w:jc w:val="right"/>
      </w:pPr>
    </w:p>
    <w:p w14:paraId="06D89B19" w14:textId="77777777" w:rsidR="0069212E" w:rsidRPr="00CA70F7" w:rsidRDefault="0069212E" w:rsidP="00CA70F7">
      <w:pPr>
        <w:ind w:right="-2" w:firstLine="851"/>
        <w:jc w:val="center"/>
        <w:rPr>
          <w:b/>
        </w:rPr>
      </w:pPr>
      <w:r w:rsidRPr="00CA70F7">
        <w:rPr>
          <w:b/>
        </w:rPr>
        <w:t>Спецификация оснащения рабочего места Исполнителя</w:t>
      </w:r>
    </w:p>
    <w:p w14:paraId="3EC2D39E" w14:textId="77777777" w:rsidR="0069212E" w:rsidRPr="00CA70F7" w:rsidRDefault="0069212E" w:rsidP="00CA70F7">
      <w:pPr>
        <w:ind w:right="-2" w:firstLine="851"/>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945"/>
        <w:gridCol w:w="1418"/>
      </w:tblGrid>
      <w:tr w:rsidR="0069212E" w:rsidRPr="00CA70F7" w14:paraId="044526D9" w14:textId="77777777" w:rsidTr="00C338B3">
        <w:trPr>
          <w:trHeight w:val="60"/>
        </w:trPr>
        <w:tc>
          <w:tcPr>
            <w:tcW w:w="988" w:type="dxa"/>
            <w:shd w:val="clear" w:color="auto" w:fill="auto"/>
          </w:tcPr>
          <w:p w14:paraId="533D1D74" w14:textId="77777777" w:rsidR="0069212E" w:rsidRPr="00CA70F7" w:rsidRDefault="0069212E" w:rsidP="00CA70F7">
            <w:pPr>
              <w:ind w:right="-2"/>
              <w:jc w:val="center"/>
              <w:rPr>
                <w:b/>
              </w:rPr>
            </w:pPr>
            <w:r w:rsidRPr="00CA70F7">
              <w:rPr>
                <w:b/>
              </w:rPr>
              <w:t>№ п/п</w:t>
            </w:r>
          </w:p>
          <w:p w14:paraId="6A9FC8CC" w14:textId="77777777" w:rsidR="0069212E" w:rsidRPr="00CA70F7" w:rsidRDefault="0069212E" w:rsidP="00CA70F7">
            <w:pPr>
              <w:ind w:right="-2" w:firstLine="851"/>
              <w:jc w:val="center"/>
              <w:rPr>
                <w:b/>
              </w:rPr>
            </w:pPr>
          </w:p>
        </w:tc>
        <w:tc>
          <w:tcPr>
            <w:tcW w:w="6945" w:type="dxa"/>
            <w:shd w:val="clear" w:color="auto" w:fill="auto"/>
          </w:tcPr>
          <w:p w14:paraId="0EE73C43" w14:textId="77777777" w:rsidR="0069212E" w:rsidRPr="00CA70F7" w:rsidRDefault="0069212E" w:rsidP="00CA70F7">
            <w:pPr>
              <w:ind w:right="-2"/>
              <w:jc w:val="center"/>
              <w:rPr>
                <w:b/>
              </w:rPr>
            </w:pPr>
            <w:r w:rsidRPr="00CA70F7">
              <w:rPr>
                <w:b/>
              </w:rPr>
              <w:t>Наименование оборудования</w:t>
            </w:r>
          </w:p>
        </w:tc>
        <w:tc>
          <w:tcPr>
            <w:tcW w:w="1418" w:type="dxa"/>
            <w:shd w:val="clear" w:color="auto" w:fill="auto"/>
          </w:tcPr>
          <w:p w14:paraId="57FF9D5F" w14:textId="77777777" w:rsidR="0069212E" w:rsidRPr="00CA70F7" w:rsidRDefault="0069212E" w:rsidP="00CA70F7">
            <w:pPr>
              <w:ind w:right="-2"/>
              <w:jc w:val="center"/>
              <w:rPr>
                <w:b/>
              </w:rPr>
            </w:pPr>
            <w:r w:rsidRPr="00CA70F7">
              <w:rPr>
                <w:b/>
              </w:rPr>
              <w:t>Кол-во, шт.</w:t>
            </w:r>
          </w:p>
        </w:tc>
      </w:tr>
      <w:tr w:rsidR="0069212E" w:rsidRPr="00CA70F7" w14:paraId="0B771E06" w14:textId="77777777" w:rsidTr="00C338B3">
        <w:tc>
          <w:tcPr>
            <w:tcW w:w="988" w:type="dxa"/>
            <w:shd w:val="clear" w:color="auto" w:fill="auto"/>
          </w:tcPr>
          <w:p w14:paraId="6BF0046F" w14:textId="77777777" w:rsidR="0069212E" w:rsidRPr="00CA70F7" w:rsidRDefault="0069212E" w:rsidP="00CA70F7">
            <w:pPr>
              <w:numPr>
                <w:ilvl w:val="0"/>
                <w:numId w:val="1"/>
              </w:numPr>
              <w:ind w:left="0" w:right="-2" w:firstLine="313"/>
              <w:jc w:val="center"/>
            </w:pPr>
          </w:p>
        </w:tc>
        <w:tc>
          <w:tcPr>
            <w:tcW w:w="6945" w:type="dxa"/>
            <w:shd w:val="clear" w:color="auto" w:fill="auto"/>
          </w:tcPr>
          <w:p w14:paraId="71E6F99A" w14:textId="77777777" w:rsidR="0069212E" w:rsidRPr="00CA70F7" w:rsidRDefault="0069212E" w:rsidP="00CA70F7">
            <w:pPr>
              <w:ind w:right="-2"/>
            </w:pPr>
            <w:r w:rsidRPr="00CA70F7">
              <w:t>Стол</w:t>
            </w:r>
          </w:p>
        </w:tc>
        <w:tc>
          <w:tcPr>
            <w:tcW w:w="1418" w:type="dxa"/>
            <w:shd w:val="clear" w:color="auto" w:fill="auto"/>
          </w:tcPr>
          <w:p w14:paraId="45027CB6" w14:textId="77777777" w:rsidR="0069212E" w:rsidRPr="00CA70F7" w:rsidRDefault="0069212E" w:rsidP="00CA70F7">
            <w:pPr>
              <w:ind w:right="-2" w:firstLine="459"/>
            </w:pPr>
            <w:r w:rsidRPr="00CA70F7">
              <w:t>1</w:t>
            </w:r>
          </w:p>
        </w:tc>
      </w:tr>
      <w:tr w:rsidR="0069212E" w:rsidRPr="00CA70F7" w14:paraId="0F9529F5" w14:textId="77777777" w:rsidTr="00C338B3">
        <w:tc>
          <w:tcPr>
            <w:tcW w:w="988" w:type="dxa"/>
            <w:shd w:val="clear" w:color="auto" w:fill="auto"/>
          </w:tcPr>
          <w:p w14:paraId="73C77FBA" w14:textId="77777777" w:rsidR="0069212E" w:rsidRPr="00CA70F7" w:rsidRDefault="0069212E" w:rsidP="00CA70F7">
            <w:pPr>
              <w:numPr>
                <w:ilvl w:val="0"/>
                <w:numId w:val="1"/>
              </w:numPr>
              <w:ind w:left="0" w:right="-2" w:firstLine="313"/>
              <w:jc w:val="center"/>
            </w:pPr>
          </w:p>
        </w:tc>
        <w:tc>
          <w:tcPr>
            <w:tcW w:w="6945" w:type="dxa"/>
            <w:shd w:val="clear" w:color="auto" w:fill="auto"/>
          </w:tcPr>
          <w:p w14:paraId="477C0193" w14:textId="77777777" w:rsidR="0069212E" w:rsidRPr="00CA70F7" w:rsidRDefault="0069212E" w:rsidP="00CA70F7">
            <w:pPr>
              <w:ind w:right="-2"/>
            </w:pPr>
            <w:r w:rsidRPr="00CA70F7">
              <w:t>Кресло</w:t>
            </w:r>
          </w:p>
        </w:tc>
        <w:tc>
          <w:tcPr>
            <w:tcW w:w="1418" w:type="dxa"/>
            <w:shd w:val="clear" w:color="auto" w:fill="auto"/>
          </w:tcPr>
          <w:p w14:paraId="7B5539BE" w14:textId="77777777" w:rsidR="0069212E" w:rsidRPr="00CA70F7" w:rsidRDefault="0069212E" w:rsidP="00CA70F7">
            <w:pPr>
              <w:ind w:right="-2" w:firstLine="459"/>
            </w:pPr>
            <w:r w:rsidRPr="00CA70F7">
              <w:t>1</w:t>
            </w:r>
          </w:p>
        </w:tc>
      </w:tr>
      <w:tr w:rsidR="0069212E" w:rsidRPr="00CA70F7" w14:paraId="3FC10E6C" w14:textId="77777777" w:rsidTr="00C338B3">
        <w:tc>
          <w:tcPr>
            <w:tcW w:w="988" w:type="dxa"/>
            <w:shd w:val="clear" w:color="auto" w:fill="auto"/>
          </w:tcPr>
          <w:p w14:paraId="68776043" w14:textId="77777777" w:rsidR="0069212E" w:rsidRPr="00CA70F7" w:rsidRDefault="0069212E" w:rsidP="00CA70F7">
            <w:pPr>
              <w:numPr>
                <w:ilvl w:val="0"/>
                <w:numId w:val="1"/>
              </w:numPr>
              <w:ind w:left="0" w:right="-2" w:firstLine="313"/>
              <w:jc w:val="center"/>
            </w:pPr>
          </w:p>
        </w:tc>
        <w:tc>
          <w:tcPr>
            <w:tcW w:w="6945" w:type="dxa"/>
            <w:shd w:val="clear" w:color="auto" w:fill="auto"/>
          </w:tcPr>
          <w:p w14:paraId="46B4D663" w14:textId="77777777" w:rsidR="0069212E" w:rsidRPr="00CA70F7" w:rsidRDefault="0069212E" w:rsidP="00CA70F7">
            <w:pPr>
              <w:ind w:right="-2"/>
            </w:pPr>
            <w:r w:rsidRPr="00CA70F7">
              <w:t xml:space="preserve">Многофункциональное устройство (принтер, сканер с возможностью сохранять информацию на </w:t>
            </w:r>
            <w:proofErr w:type="spellStart"/>
            <w:r w:rsidRPr="00CA70F7">
              <w:t>флеш</w:t>
            </w:r>
            <w:proofErr w:type="spellEnd"/>
            <w:r w:rsidRPr="00CA70F7">
              <w:t>-карту, копир)</w:t>
            </w:r>
          </w:p>
        </w:tc>
        <w:tc>
          <w:tcPr>
            <w:tcW w:w="1418" w:type="dxa"/>
            <w:shd w:val="clear" w:color="auto" w:fill="auto"/>
          </w:tcPr>
          <w:p w14:paraId="22916AF5" w14:textId="77777777" w:rsidR="0069212E" w:rsidRPr="00CA70F7" w:rsidRDefault="0069212E" w:rsidP="00CA70F7">
            <w:pPr>
              <w:ind w:right="-2" w:firstLine="459"/>
            </w:pPr>
            <w:r w:rsidRPr="00CA70F7">
              <w:t>1</w:t>
            </w:r>
          </w:p>
        </w:tc>
      </w:tr>
      <w:tr w:rsidR="001A4BD6" w:rsidRPr="00CA70F7" w14:paraId="5B7DB603" w14:textId="77777777" w:rsidTr="00C338B3">
        <w:tc>
          <w:tcPr>
            <w:tcW w:w="988" w:type="dxa"/>
            <w:shd w:val="clear" w:color="auto" w:fill="auto"/>
          </w:tcPr>
          <w:p w14:paraId="6C5321C5" w14:textId="77777777" w:rsidR="001A4BD6" w:rsidRPr="00CA70F7" w:rsidRDefault="001A4BD6" w:rsidP="00CA70F7">
            <w:pPr>
              <w:numPr>
                <w:ilvl w:val="0"/>
                <w:numId w:val="1"/>
              </w:numPr>
              <w:ind w:left="0" w:right="-2" w:firstLine="313"/>
              <w:jc w:val="center"/>
            </w:pPr>
          </w:p>
        </w:tc>
        <w:tc>
          <w:tcPr>
            <w:tcW w:w="6945" w:type="dxa"/>
            <w:shd w:val="clear" w:color="auto" w:fill="auto"/>
          </w:tcPr>
          <w:p w14:paraId="4C4368EB" w14:textId="77777777" w:rsidR="001A4BD6" w:rsidRPr="00CA70F7" w:rsidRDefault="00CC0024" w:rsidP="00CA70F7">
            <w:pPr>
              <w:ind w:right="-2"/>
            </w:pPr>
            <w:r w:rsidRPr="00CA70F7">
              <w:t xml:space="preserve">Источник </w:t>
            </w:r>
            <w:r w:rsidR="001A4BD6" w:rsidRPr="00CA70F7">
              <w:t>бесперебойного питания</w:t>
            </w:r>
          </w:p>
        </w:tc>
        <w:tc>
          <w:tcPr>
            <w:tcW w:w="1418" w:type="dxa"/>
            <w:shd w:val="clear" w:color="auto" w:fill="auto"/>
          </w:tcPr>
          <w:p w14:paraId="511CDE01" w14:textId="77777777" w:rsidR="001A4BD6" w:rsidRPr="00CA70F7" w:rsidRDefault="001A4BD6" w:rsidP="00CA70F7">
            <w:pPr>
              <w:ind w:right="-2" w:firstLine="459"/>
            </w:pPr>
            <w:r w:rsidRPr="00CA70F7">
              <w:t>1</w:t>
            </w:r>
          </w:p>
        </w:tc>
      </w:tr>
      <w:tr w:rsidR="0069212E" w:rsidRPr="00CA70F7" w14:paraId="16D9797A" w14:textId="77777777" w:rsidTr="00C338B3">
        <w:tc>
          <w:tcPr>
            <w:tcW w:w="988" w:type="dxa"/>
            <w:shd w:val="clear" w:color="auto" w:fill="auto"/>
          </w:tcPr>
          <w:p w14:paraId="00BC6F47" w14:textId="77777777" w:rsidR="0069212E" w:rsidRPr="00CA70F7" w:rsidRDefault="0069212E" w:rsidP="00CA70F7">
            <w:pPr>
              <w:numPr>
                <w:ilvl w:val="0"/>
                <w:numId w:val="1"/>
              </w:numPr>
              <w:ind w:left="0" w:right="-2" w:firstLine="313"/>
              <w:jc w:val="center"/>
            </w:pPr>
          </w:p>
        </w:tc>
        <w:tc>
          <w:tcPr>
            <w:tcW w:w="6945" w:type="dxa"/>
            <w:shd w:val="clear" w:color="auto" w:fill="auto"/>
          </w:tcPr>
          <w:p w14:paraId="5805B6A1" w14:textId="77777777" w:rsidR="0069212E" w:rsidRPr="00CA70F7" w:rsidRDefault="0069212E" w:rsidP="00CA70F7">
            <w:pPr>
              <w:ind w:right="-2"/>
            </w:pPr>
            <w:r w:rsidRPr="00CA70F7">
              <w:t>Интернет (</w:t>
            </w:r>
            <w:r w:rsidR="00F930A7" w:rsidRPr="00CA70F7">
              <w:t>проводной</w:t>
            </w:r>
            <w:r w:rsidRPr="00CA70F7">
              <w:t xml:space="preserve">) </w:t>
            </w:r>
          </w:p>
        </w:tc>
        <w:tc>
          <w:tcPr>
            <w:tcW w:w="1418" w:type="dxa"/>
            <w:shd w:val="clear" w:color="auto" w:fill="auto"/>
          </w:tcPr>
          <w:p w14:paraId="6E3C3566" w14:textId="77777777" w:rsidR="0069212E" w:rsidRPr="00CA70F7" w:rsidRDefault="00432DAC" w:rsidP="00CA70F7">
            <w:pPr>
              <w:ind w:right="-2" w:firstLine="459"/>
            </w:pPr>
            <w:r w:rsidRPr="00CA70F7">
              <w:t>1</w:t>
            </w:r>
          </w:p>
        </w:tc>
      </w:tr>
      <w:tr w:rsidR="000655D8" w:rsidRPr="00CA70F7" w14:paraId="1E5E9A21" w14:textId="77777777" w:rsidTr="00C338B3">
        <w:tc>
          <w:tcPr>
            <w:tcW w:w="988" w:type="dxa"/>
            <w:shd w:val="clear" w:color="auto" w:fill="auto"/>
          </w:tcPr>
          <w:p w14:paraId="3015F4B2" w14:textId="77777777" w:rsidR="000655D8" w:rsidRPr="00CA70F7" w:rsidRDefault="000655D8" w:rsidP="00CA70F7">
            <w:pPr>
              <w:numPr>
                <w:ilvl w:val="0"/>
                <w:numId w:val="1"/>
              </w:numPr>
              <w:ind w:left="0" w:right="-2" w:firstLine="313"/>
              <w:jc w:val="center"/>
            </w:pPr>
          </w:p>
        </w:tc>
        <w:tc>
          <w:tcPr>
            <w:tcW w:w="6945" w:type="dxa"/>
            <w:shd w:val="clear" w:color="auto" w:fill="auto"/>
          </w:tcPr>
          <w:p w14:paraId="55590D0E" w14:textId="77777777" w:rsidR="000655D8" w:rsidRPr="00CA70F7" w:rsidRDefault="000655D8" w:rsidP="00CA70F7">
            <w:pPr>
              <w:ind w:right="-2"/>
            </w:pPr>
            <w:r w:rsidRPr="00CA70F7">
              <w:t>Отдельная телефонная линия</w:t>
            </w:r>
          </w:p>
        </w:tc>
        <w:tc>
          <w:tcPr>
            <w:tcW w:w="1418" w:type="dxa"/>
            <w:shd w:val="clear" w:color="auto" w:fill="auto"/>
          </w:tcPr>
          <w:p w14:paraId="5456BB5C" w14:textId="77777777" w:rsidR="000655D8" w:rsidRPr="00CA70F7" w:rsidRDefault="000655D8" w:rsidP="00CA70F7">
            <w:pPr>
              <w:ind w:right="-2" w:firstLine="459"/>
            </w:pPr>
            <w:r w:rsidRPr="00CA70F7">
              <w:t>1</w:t>
            </w:r>
          </w:p>
        </w:tc>
      </w:tr>
      <w:tr w:rsidR="000655D8" w:rsidRPr="00CA70F7" w14:paraId="623B0224" w14:textId="77777777" w:rsidTr="00C338B3">
        <w:tc>
          <w:tcPr>
            <w:tcW w:w="988" w:type="dxa"/>
            <w:shd w:val="clear" w:color="auto" w:fill="auto"/>
          </w:tcPr>
          <w:p w14:paraId="2E4BB86F" w14:textId="77777777" w:rsidR="000655D8" w:rsidRPr="00CA70F7" w:rsidRDefault="000655D8" w:rsidP="00CA70F7">
            <w:pPr>
              <w:numPr>
                <w:ilvl w:val="0"/>
                <w:numId w:val="1"/>
              </w:numPr>
              <w:ind w:left="0" w:right="-2" w:firstLine="313"/>
              <w:jc w:val="center"/>
            </w:pPr>
          </w:p>
        </w:tc>
        <w:tc>
          <w:tcPr>
            <w:tcW w:w="6945" w:type="dxa"/>
            <w:shd w:val="clear" w:color="auto" w:fill="auto"/>
          </w:tcPr>
          <w:p w14:paraId="29EF4900" w14:textId="77777777" w:rsidR="000655D8" w:rsidRPr="00CA70F7" w:rsidRDefault="000655D8" w:rsidP="00CA70F7">
            <w:pPr>
              <w:ind w:right="-2"/>
            </w:pPr>
            <w:r w:rsidRPr="00CA70F7">
              <w:t>Телефонный аппарат</w:t>
            </w:r>
          </w:p>
        </w:tc>
        <w:tc>
          <w:tcPr>
            <w:tcW w:w="1418" w:type="dxa"/>
            <w:shd w:val="clear" w:color="auto" w:fill="auto"/>
          </w:tcPr>
          <w:p w14:paraId="5BD05433" w14:textId="77777777" w:rsidR="000655D8" w:rsidRPr="00CA70F7" w:rsidRDefault="000655D8" w:rsidP="00CA70F7">
            <w:pPr>
              <w:ind w:right="-2" w:firstLine="459"/>
            </w:pPr>
            <w:r w:rsidRPr="00CA70F7">
              <w:t>1</w:t>
            </w:r>
          </w:p>
        </w:tc>
      </w:tr>
    </w:tbl>
    <w:p w14:paraId="0CCE0236" w14:textId="77777777" w:rsidR="0069212E" w:rsidRPr="00CA70F7" w:rsidRDefault="0069212E" w:rsidP="00CA70F7">
      <w:pPr>
        <w:ind w:right="-2" w:firstLine="851"/>
        <w:jc w:val="both"/>
      </w:pPr>
    </w:p>
    <w:p w14:paraId="56379101" w14:textId="77777777" w:rsidR="0069212E" w:rsidRPr="00CA70F7" w:rsidRDefault="0069212E" w:rsidP="00CA70F7">
      <w:pPr>
        <w:ind w:right="-2" w:firstLine="851"/>
        <w:jc w:val="both"/>
      </w:pPr>
    </w:p>
    <w:p w14:paraId="2CC2C6D4" w14:textId="29D2A4AD" w:rsidR="00560324" w:rsidRDefault="00560324" w:rsidP="00CA70F7">
      <w:pPr>
        <w:autoSpaceDE/>
        <w:autoSpaceDN/>
        <w:spacing w:after="200"/>
        <w:ind w:left="851" w:right="-2"/>
        <w:jc w:val="center"/>
        <w:rPr>
          <w:b/>
        </w:rPr>
      </w:pPr>
      <w:r w:rsidRPr="00CA70F7">
        <w:rPr>
          <w:b/>
        </w:rPr>
        <w:t>ПОДПИСИ СТОРОН:</w:t>
      </w:r>
    </w:p>
    <w:tbl>
      <w:tblPr>
        <w:tblW w:w="9571" w:type="dxa"/>
        <w:tblLook w:val="04A0" w:firstRow="1" w:lastRow="0" w:firstColumn="1" w:lastColumn="0" w:noHBand="0" w:noVBand="1"/>
      </w:tblPr>
      <w:tblGrid>
        <w:gridCol w:w="4785"/>
        <w:gridCol w:w="4786"/>
      </w:tblGrid>
      <w:tr w:rsidR="00560324" w:rsidRPr="00CA70F7" w14:paraId="6ABDE025" w14:textId="77777777" w:rsidTr="00DE6D1F">
        <w:tc>
          <w:tcPr>
            <w:tcW w:w="4785" w:type="dxa"/>
          </w:tcPr>
          <w:p w14:paraId="47528955" w14:textId="77777777" w:rsidR="00560324" w:rsidRPr="00CA70F7" w:rsidRDefault="00560324" w:rsidP="00CA70F7">
            <w:pPr>
              <w:ind w:right="-2" w:firstLine="540"/>
              <w:jc w:val="both"/>
              <w:rPr>
                <w:b/>
              </w:rPr>
            </w:pPr>
          </w:p>
          <w:p w14:paraId="446B654F" w14:textId="77777777" w:rsidR="00560324" w:rsidRPr="00CA70F7" w:rsidRDefault="00560324" w:rsidP="00CA70F7">
            <w:pPr>
              <w:ind w:right="-2"/>
              <w:jc w:val="both"/>
              <w:rPr>
                <w:b/>
              </w:rPr>
            </w:pPr>
            <w:r w:rsidRPr="00CA70F7">
              <w:rPr>
                <w:b/>
              </w:rPr>
              <w:t>Заказчик:</w:t>
            </w:r>
          </w:p>
        </w:tc>
        <w:tc>
          <w:tcPr>
            <w:tcW w:w="4786" w:type="dxa"/>
          </w:tcPr>
          <w:p w14:paraId="671A62F6" w14:textId="77777777" w:rsidR="00560324" w:rsidRPr="00CA70F7" w:rsidRDefault="00560324" w:rsidP="00CA70F7">
            <w:pPr>
              <w:ind w:right="-2" w:firstLine="460"/>
              <w:rPr>
                <w:b/>
              </w:rPr>
            </w:pPr>
          </w:p>
          <w:p w14:paraId="7A535A58" w14:textId="77777777" w:rsidR="00560324" w:rsidRPr="00CA70F7" w:rsidRDefault="00560324" w:rsidP="00CA70F7">
            <w:pPr>
              <w:ind w:right="-2"/>
            </w:pPr>
            <w:r w:rsidRPr="00CA70F7">
              <w:rPr>
                <w:b/>
              </w:rPr>
              <w:t>Исполнитель:</w:t>
            </w:r>
          </w:p>
        </w:tc>
      </w:tr>
      <w:tr w:rsidR="00560324" w:rsidRPr="00CA70F7" w14:paraId="65CC90FC" w14:textId="77777777" w:rsidTr="00DE6D1F">
        <w:tc>
          <w:tcPr>
            <w:tcW w:w="4785" w:type="dxa"/>
          </w:tcPr>
          <w:p w14:paraId="114CE727" w14:textId="77777777" w:rsidR="00560324" w:rsidRPr="00CA70F7" w:rsidRDefault="00560324" w:rsidP="00CA70F7">
            <w:pPr>
              <w:ind w:right="-2" w:firstLine="540"/>
              <w:jc w:val="both"/>
              <w:rPr>
                <w:b/>
              </w:rPr>
            </w:pPr>
          </w:p>
        </w:tc>
        <w:tc>
          <w:tcPr>
            <w:tcW w:w="4786" w:type="dxa"/>
          </w:tcPr>
          <w:p w14:paraId="4E4C725F" w14:textId="77777777" w:rsidR="00560324" w:rsidRPr="00CA70F7" w:rsidRDefault="00C338B3" w:rsidP="00CA70F7">
            <w:pPr>
              <w:ind w:right="-2"/>
              <w:rPr>
                <w:b/>
              </w:rPr>
            </w:pPr>
            <w:r w:rsidRPr="00CA70F7">
              <w:rPr>
                <w:b/>
              </w:rPr>
              <w:t>ГАУ «МФЦ ИО»</w:t>
            </w:r>
          </w:p>
        </w:tc>
      </w:tr>
      <w:tr w:rsidR="00560324" w:rsidRPr="00CA70F7" w14:paraId="6BAAF1F6" w14:textId="77777777" w:rsidTr="00DE6D1F">
        <w:tc>
          <w:tcPr>
            <w:tcW w:w="4785" w:type="dxa"/>
          </w:tcPr>
          <w:p w14:paraId="73E2F1A7" w14:textId="77777777" w:rsidR="00560324" w:rsidRPr="00CA70F7" w:rsidRDefault="00560324" w:rsidP="00CA70F7">
            <w:pPr>
              <w:ind w:right="-2"/>
              <w:jc w:val="both"/>
            </w:pPr>
          </w:p>
        </w:tc>
        <w:tc>
          <w:tcPr>
            <w:tcW w:w="4786" w:type="dxa"/>
          </w:tcPr>
          <w:p w14:paraId="645D9943" w14:textId="331723BE" w:rsidR="00560324" w:rsidRDefault="00560324" w:rsidP="00CA70F7">
            <w:pPr>
              <w:ind w:right="-2"/>
              <w:jc w:val="both"/>
            </w:pPr>
          </w:p>
          <w:p w14:paraId="19C30F56" w14:textId="4792EA2D" w:rsidR="00351D6F" w:rsidRDefault="00351D6F" w:rsidP="00CA70F7">
            <w:pPr>
              <w:ind w:right="-2"/>
              <w:jc w:val="both"/>
            </w:pPr>
          </w:p>
          <w:p w14:paraId="75CD9A72" w14:textId="77777777" w:rsidR="00A42067" w:rsidRPr="00CA70F7" w:rsidRDefault="00A42067" w:rsidP="00CA70F7">
            <w:pPr>
              <w:ind w:right="-2"/>
              <w:jc w:val="both"/>
            </w:pPr>
          </w:p>
        </w:tc>
      </w:tr>
      <w:tr w:rsidR="00560324" w:rsidRPr="00CA70F7" w14:paraId="44D04100" w14:textId="77777777" w:rsidTr="00DE6D1F">
        <w:tc>
          <w:tcPr>
            <w:tcW w:w="4785" w:type="dxa"/>
          </w:tcPr>
          <w:p w14:paraId="18114F99" w14:textId="77777777" w:rsidR="00560324" w:rsidRPr="00CA70F7" w:rsidRDefault="00560324" w:rsidP="00CA70F7">
            <w:pPr>
              <w:ind w:right="-2"/>
              <w:jc w:val="both"/>
            </w:pPr>
            <w:r w:rsidRPr="00CA70F7">
              <w:t xml:space="preserve">_______________ /____________/ </w:t>
            </w:r>
          </w:p>
          <w:p w14:paraId="6B276357" w14:textId="77777777" w:rsidR="00560324" w:rsidRPr="00CA70F7" w:rsidRDefault="00560324" w:rsidP="00CA70F7">
            <w:pPr>
              <w:ind w:right="-2"/>
              <w:jc w:val="both"/>
            </w:pPr>
            <w:r w:rsidRPr="00CA70F7">
              <w:t>М.П.</w:t>
            </w:r>
          </w:p>
        </w:tc>
        <w:tc>
          <w:tcPr>
            <w:tcW w:w="4786" w:type="dxa"/>
          </w:tcPr>
          <w:p w14:paraId="611AFABD" w14:textId="3B62213B" w:rsidR="00560324" w:rsidRPr="00CA70F7" w:rsidRDefault="00560324" w:rsidP="00CA70F7">
            <w:pPr>
              <w:ind w:right="-2"/>
              <w:jc w:val="both"/>
            </w:pPr>
            <w:r w:rsidRPr="00CA70F7">
              <w:t>_______________/</w:t>
            </w:r>
            <w:r w:rsidR="00D57233">
              <w:t>____________</w:t>
            </w:r>
            <w:r w:rsidRPr="00CA70F7">
              <w:t xml:space="preserve">/ </w:t>
            </w:r>
          </w:p>
          <w:p w14:paraId="6312017F" w14:textId="77777777" w:rsidR="00560324" w:rsidRPr="00CA70F7" w:rsidRDefault="00560324" w:rsidP="00CA70F7">
            <w:pPr>
              <w:ind w:right="-2"/>
              <w:jc w:val="both"/>
            </w:pPr>
            <w:r w:rsidRPr="00CA70F7">
              <w:t>М.П.</w:t>
            </w:r>
          </w:p>
        </w:tc>
      </w:tr>
    </w:tbl>
    <w:p w14:paraId="045A6B01" w14:textId="77777777" w:rsidR="0069212E" w:rsidRPr="00CA70F7" w:rsidRDefault="0069212E" w:rsidP="00CA70F7">
      <w:pPr>
        <w:pStyle w:val="a9"/>
        <w:ind w:right="-2"/>
        <w:jc w:val="right"/>
        <w:rPr>
          <w:b/>
          <w:i/>
          <w:sz w:val="24"/>
          <w:szCs w:val="24"/>
        </w:rPr>
      </w:pPr>
    </w:p>
    <w:p w14:paraId="1BC7BC37" w14:textId="77777777" w:rsidR="0069212E" w:rsidRPr="00CA70F7" w:rsidRDefault="0069212E" w:rsidP="00CA70F7">
      <w:pPr>
        <w:ind w:right="-2" w:firstLine="851"/>
      </w:pPr>
    </w:p>
    <w:p w14:paraId="588C3BF5" w14:textId="77777777" w:rsidR="003E7109" w:rsidRPr="00CA70F7" w:rsidRDefault="003E7109" w:rsidP="00CA70F7">
      <w:pPr>
        <w:ind w:right="-2" w:firstLine="851"/>
      </w:pPr>
    </w:p>
    <w:p w14:paraId="16E505C4" w14:textId="77777777" w:rsidR="005A1D17" w:rsidRPr="00CA70F7" w:rsidRDefault="005A1D17" w:rsidP="00CA70F7">
      <w:pPr>
        <w:ind w:right="-2" w:firstLine="851"/>
      </w:pPr>
    </w:p>
    <w:p w14:paraId="6B1AE8EC" w14:textId="77777777" w:rsidR="005A1D17" w:rsidRDefault="005A1D17" w:rsidP="0069212E">
      <w:pPr>
        <w:ind w:right="-2" w:firstLine="851"/>
      </w:pPr>
    </w:p>
    <w:p w14:paraId="026692D6" w14:textId="77777777" w:rsidR="005A1D17" w:rsidRDefault="005A1D17" w:rsidP="0069212E">
      <w:pPr>
        <w:ind w:right="-2" w:firstLine="851"/>
      </w:pPr>
    </w:p>
    <w:p w14:paraId="341BBAD7" w14:textId="77777777" w:rsidR="005A1D17" w:rsidRDefault="005A1D17" w:rsidP="0069212E">
      <w:pPr>
        <w:ind w:right="-2" w:firstLine="851"/>
      </w:pPr>
    </w:p>
    <w:p w14:paraId="022148D8" w14:textId="6974C43B" w:rsidR="005734E0" w:rsidRDefault="005734E0" w:rsidP="0069212E">
      <w:pPr>
        <w:ind w:right="-2" w:firstLine="851"/>
        <w:jc w:val="right"/>
      </w:pPr>
    </w:p>
    <w:p w14:paraId="1F35038D" w14:textId="77777777" w:rsidR="00C338B3" w:rsidRDefault="00C338B3" w:rsidP="0069212E">
      <w:pPr>
        <w:ind w:right="-2" w:firstLine="851"/>
        <w:jc w:val="right"/>
      </w:pPr>
    </w:p>
    <w:p w14:paraId="4FD5F7FC" w14:textId="77777777" w:rsidR="00C338B3" w:rsidRDefault="00C338B3" w:rsidP="0069212E">
      <w:pPr>
        <w:ind w:right="-2" w:firstLine="851"/>
        <w:jc w:val="right"/>
      </w:pPr>
    </w:p>
    <w:p w14:paraId="5E976E7D" w14:textId="77777777" w:rsidR="003C03B3" w:rsidRDefault="003C03B3" w:rsidP="0069212E">
      <w:pPr>
        <w:ind w:right="-2" w:firstLine="851"/>
        <w:jc w:val="right"/>
      </w:pPr>
    </w:p>
    <w:p w14:paraId="7276997C" w14:textId="77777777" w:rsidR="00703BE6" w:rsidRDefault="00703BE6" w:rsidP="0069212E">
      <w:pPr>
        <w:ind w:right="-2" w:firstLine="851"/>
        <w:jc w:val="right"/>
      </w:pPr>
    </w:p>
    <w:p w14:paraId="4AEB0F59" w14:textId="77777777" w:rsidR="00703BE6" w:rsidRDefault="00703BE6" w:rsidP="0069212E">
      <w:pPr>
        <w:ind w:right="-2" w:firstLine="851"/>
        <w:jc w:val="right"/>
      </w:pPr>
    </w:p>
    <w:p w14:paraId="36B8B95A" w14:textId="77777777" w:rsidR="00703BE6" w:rsidRDefault="00703BE6" w:rsidP="0069212E">
      <w:pPr>
        <w:ind w:right="-2" w:firstLine="851"/>
        <w:jc w:val="right"/>
      </w:pPr>
    </w:p>
    <w:p w14:paraId="67AB7A60" w14:textId="77777777" w:rsidR="00C338B3" w:rsidRDefault="00C338B3" w:rsidP="0069212E">
      <w:pPr>
        <w:ind w:right="-2" w:firstLine="851"/>
        <w:jc w:val="right"/>
      </w:pPr>
    </w:p>
    <w:p w14:paraId="3882960F" w14:textId="77777777" w:rsidR="005734E0" w:rsidRDefault="005734E0" w:rsidP="00D57233">
      <w:pPr>
        <w:ind w:right="-2" w:firstLine="851"/>
      </w:pPr>
    </w:p>
    <w:sectPr w:rsidR="005734E0" w:rsidSect="00C338B3">
      <w:headerReference w:type="default" r:id="rId8"/>
      <w:footerReference w:type="default" r:id="rId9"/>
      <w:footerReference w:type="first" r:id="rId10"/>
      <w:pgSz w:w="11906" w:h="16838" w:code="9"/>
      <w:pgMar w:top="567" w:right="851"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1DC1" w14:textId="77777777" w:rsidR="00ED0B4B" w:rsidRDefault="00ED0B4B" w:rsidP="006A5F6F">
      <w:r>
        <w:separator/>
      </w:r>
    </w:p>
  </w:endnote>
  <w:endnote w:type="continuationSeparator" w:id="0">
    <w:p w14:paraId="1909D652" w14:textId="77777777" w:rsidR="00ED0B4B" w:rsidRDefault="00ED0B4B" w:rsidP="006A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56132"/>
      <w:docPartObj>
        <w:docPartGallery w:val="Page Numbers (Bottom of Page)"/>
        <w:docPartUnique/>
      </w:docPartObj>
    </w:sdtPr>
    <w:sdtEndPr/>
    <w:sdtContent>
      <w:p w14:paraId="379D9982" w14:textId="4E5CC217" w:rsidR="006A5F6F" w:rsidRDefault="006A5F6F">
        <w:pPr>
          <w:pStyle w:val="a5"/>
          <w:jc w:val="right"/>
        </w:pPr>
        <w:r>
          <w:fldChar w:fldCharType="begin"/>
        </w:r>
        <w:r>
          <w:instrText>PAGE   \* MERGEFORMAT</w:instrText>
        </w:r>
        <w:r>
          <w:fldChar w:fldCharType="separate"/>
        </w:r>
        <w:r w:rsidR="00417B35">
          <w:rPr>
            <w:noProof/>
          </w:rPr>
          <w:t>2</w:t>
        </w:r>
        <w:r>
          <w:fldChar w:fldCharType="end"/>
        </w:r>
      </w:p>
    </w:sdtContent>
  </w:sdt>
  <w:p w14:paraId="3416D80C" w14:textId="77777777" w:rsidR="006A5F6F" w:rsidRDefault="006A5F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D675" w14:textId="77777777" w:rsidR="00DE6D1F" w:rsidRPr="000A27DA" w:rsidRDefault="00DE6D1F" w:rsidP="00DE6D1F">
    <w:pPr>
      <w:pStyle w:val="a5"/>
      <w:rPr>
        <w:rStyle w:val="a7"/>
      </w:rPr>
    </w:pPr>
    <w:r w:rsidRPr="000A27DA">
      <w:rPr>
        <w:rStyle w:val="a7"/>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41B9" w14:textId="77777777" w:rsidR="00ED0B4B" w:rsidRDefault="00ED0B4B" w:rsidP="006A5F6F">
      <w:r>
        <w:separator/>
      </w:r>
    </w:p>
  </w:footnote>
  <w:footnote w:type="continuationSeparator" w:id="0">
    <w:p w14:paraId="294859C9" w14:textId="77777777" w:rsidR="00ED0B4B" w:rsidRDefault="00ED0B4B" w:rsidP="006A5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5C99" w14:textId="77777777" w:rsidR="00DE6D1F" w:rsidRDefault="00DE6D1F">
    <w:pPr>
      <w:pStyle w:val="a3"/>
      <w:jc w:val="center"/>
    </w:pPr>
  </w:p>
  <w:p w14:paraId="012F3F30" w14:textId="77777777" w:rsidR="00DE6D1F" w:rsidRDefault="00DE6D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Рис. %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06839"/>
    <w:multiLevelType w:val="hybridMultilevel"/>
    <w:tmpl w:val="667C2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17"/>
    <w:multiLevelType w:val="multilevel"/>
    <w:tmpl w:val="B7000AFC"/>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3" w15:restartNumberingAfterBreak="0">
    <w:nsid w:val="290A194B"/>
    <w:multiLevelType w:val="multilevel"/>
    <w:tmpl w:val="40A8C5A8"/>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A286E31"/>
    <w:multiLevelType w:val="multilevel"/>
    <w:tmpl w:val="3A0C4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25199"/>
    <w:multiLevelType w:val="multilevel"/>
    <w:tmpl w:val="1FDA3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A01B4F"/>
    <w:multiLevelType w:val="multilevel"/>
    <w:tmpl w:val="9EF6B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03A6C"/>
    <w:multiLevelType w:val="hybridMultilevel"/>
    <w:tmpl w:val="C5C49B7C"/>
    <w:lvl w:ilvl="0" w:tplc="44CE0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F245AD"/>
    <w:multiLevelType w:val="multilevel"/>
    <w:tmpl w:val="AF909D5A"/>
    <w:lvl w:ilvl="0">
      <w:start w:val="1"/>
      <w:numFmt w:val="decimal"/>
      <w:lvlText w:val="%1."/>
      <w:lvlJc w:val="left"/>
      <w:pPr>
        <w:ind w:left="3054" w:hanging="360"/>
      </w:pPr>
      <w:rPr>
        <w:rFonts w:hint="default"/>
      </w:rPr>
    </w:lvl>
    <w:lvl w:ilvl="1">
      <w:start w:val="1"/>
      <w:numFmt w:val="decimal"/>
      <w:lvlText w:val="%1.%2."/>
      <w:lvlJc w:val="left"/>
      <w:pPr>
        <w:ind w:left="3054"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494" w:hanging="1800"/>
      </w:pPr>
      <w:rPr>
        <w:rFonts w:hint="default"/>
      </w:rPr>
    </w:lvl>
  </w:abstractNum>
  <w:abstractNum w:abstractNumId="9" w15:restartNumberingAfterBreak="0">
    <w:nsid w:val="6BAF6B94"/>
    <w:multiLevelType w:val="multilevel"/>
    <w:tmpl w:val="A9F47C4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74B64C8F"/>
    <w:multiLevelType w:val="hybridMultilevel"/>
    <w:tmpl w:val="99028E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8"/>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7D"/>
    <w:rsid w:val="00004358"/>
    <w:rsid w:val="0001006C"/>
    <w:rsid w:val="00011448"/>
    <w:rsid w:val="00024C5C"/>
    <w:rsid w:val="00046149"/>
    <w:rsid w:val="00056020"/>
    <w:rsid w:val="000562E5"/>
    <w:rsid w:val="00060118"/>
    <w:rsid w:val="00060315"/>
    <w:rsid w:val="00064F6D"/>
    <w:rsid w:val="0006538F"/>
    <w:rsid w:val="000655D8"/>
    <w:rsid w:val="00067393"/>
    <w:rsid w:val="00075B61"/>
    <w:rsid w:val="00076B82"/>
    <w:rsid w:val="000776DB"/>
    <w:rsid w:val="000906E1"/>
    <w:rsid w:val="000A1F5C"/>
    <w:rsid w:val="000A2F51"/>
    <w:rsid w:val="000A5A80"/>
    <w:rsid w:val="000B4372"/>
    <w:rsid w:val="000B5217"/>
    <w:rsid w:val="000B52BE"/>
    <w:rsid w:val="000B5EEE"/>
    <w:rsid w:val="000D3B69"/>
    <w:rsid w:val="000F0D48"/>
    <w:rsid w:val="0010460A"/>
    <w:rsid w:val="00115678"/>
    <w:rsid w:val="001200EC"/>
    <w:rsid w:val="00122510"/>
    <w:rsid w:val="00123491"/>
    <w:rsid w:val="001265FC"/>
    <w:rsid w:val="00127FAE"/>
    <w:rsid w:val="00130ADF"/>
    <w:rsid w:val="00134009"/>
    <w:rsid w:val="00152719"/>
    <w:rsid w:val="0015485E"/>
    <w:rsid w:val="00160709"/>
    <w:rsid w:val="001639E8"/>
    <w:rsid w:val="001661F7"/>
    <w:rsid w:val="0017407E"/>
    <w:rsid w:val="00176672"/>
    <w:rsid w:val="00182A6F"/>
    <w:rsid w:val="001858C9"/>
    <w:rsid w:val="0019046E"/>
    <w:rsid w:val="00192A1F"/>
    <w:rsid w:val="001934D0"/>
    <w:rsid w:val="001966DB"/>
    <w:rsid w:val="001A115B"/>
    <w:rsid w:val="001A4BD6"/>
    <w:rsid w:val="001A76D4"/>
    <w:rsid w:val="001B1DAB"/>
    <w:rsid w:val="001C3C24"/>
    <w:rsid w:val="001D3CC5"/>
    <w:rsid w:val="001D6290"/>
    <w:rsid w:val="001E32DF"/>
    <w:rsid w:val="001E399F"/>
    <w:rsid w:val="001E5777"/>
    <w:rsid w:val="002138E2"/>
    <w:rsid w:val="00214494"/>
    <w:rsid w:val="00225099"/>
    <w:rsid w:val="00232FA2"/>
    <w:rsid w:val="002421BE"/>
    <w:rsid w:val="00243123"/>
    <w:rsid w:val="00252876"/>
    <w:rsid w:val="00256299"/>
    <w:rsid w:val="00261527"/>
    <w:rsid w:val="00261684"/>
    <w:rsid w:val="0026447D"/>
    <w:rsid w:val="0026498B"/>
    <w:rsid w:val="002702D0"/>
    <w:rsid w:val="00274F47"/>
    <w:rsid w:val="0027552A"/>
    <w:rsid w:val="002761E3"/>
    <w:rsid w:val="00280A78"/>
    <w:rsid w:val="00296614"/>
    <w:rsid w:val="002A19BC"/>
    <w:rsid w:val="002A5418"/>
    <w:rsid w:val="002B0FD2"/>
    <w:rsid w:val="002B44CA"/>
    <w:rsid w:val="002B6EE3"/>
    <w:rsid w:val="002C0724"/>
    <w:rsid w:val="002C15FA"/>
    <w:rsid w:val="002D21B5"/>
    <w:rsid w:val="002D2768"/>
    <w:rsid w:val="002D470D"/>
    <w:rsid w:val="002F257D"/>
    <w:rsid w:val="002F649E"/>
    <w:rsid w:val="00302349"/>
    <w:rsid w:val="00327B84"/>
    <w:rsid w:val="00351D6F"/>
    <w:rsid w:val="00352115"/>
    <w:rsid w:val="00356B1B"/>
    <w:rsid w:val="00357CAF"/>
    <w:rsid w:val="003714DC"/>
    <w:rsid w:val="003716F4"/>
    <w:rsid w:val="0037279C"/>
    <w:rsid w:val="003727F1"/>
    <w:rsid w:val="003756B0"/>
    <w:rsid w:val="00380DB3"/>
    <w:rsid w:val="003828B0"/>
    <w:rsid w:val="003A2324"/>
    <w:rsid w:val="003A7BC6"/>
    <w:rsid w:val="003B29FE"/>
    <w:rsid w:val="003B2EB1"/>
    <w:rsid w:val="003B3BA9"/>
    <w:rsid w:val="003C03B3"/>
    <w:rsid w:val="003C7331"/>
    <w:rsid w:val="003D66E8"/>
    <w:rsid w:val="003E2762"/>
    <w:rsid w:val="003E3071"/>
    <w:rsid w:val="003E7109"/>
    <w:rsid w:val="003F13AC"/>
    <w:rsid w:val="003F5D98"/>
    <w:rsid w:val="003F70BB"/>
    <w:rsid w:val="00403CE9"/>
    <w:rsid w:val="00406340"/>
    <w:rsid w:val="004104A0"/>
    <w:rsid w:val="00417B35"/>
    <w:rsid w:val="0042756F"/>
    <w:rsid w:val="00430C7C"/>
    <w:rsid w:val="00432209"/>
    <w:rsid w:val="00432DAC"/>
    <w:rsid w:val="004528D2"/>
    <w:rsid w:val="00460CFC"/>
    <w:rsid w:val="00464248"/>
    <w:rsid w:val="00474C0B"/>
    <w:rsid w:val="004753F3"/>
    <w:rsid w:val="0048035C"/>
    <w:rsid w:val="004877DC"/>
    <w:rsid w:val="00492A21"/>
    <w:rsid w:val="00495577"/>
    <w:rsid w:val="004A142E"/>
    <w:rsid w:val="004A2F03"/>
    <w:rsid w:val="004A454C"/>
    <w:rsid w:val="004B128D"/>
    <w:rsid w:val="004E5E01"/>
    <w:rsid w:val="004E62F7"/>
    <w:rsid w:val="004E68BB"/>
    <w:rsid w:val="004F2C5C"/>
    <w:rsid w:val="004F4A9F"/>
    <w:rsid w:val="00500388"/>
    <w:rsid w:val="00507B74"/>
    <w:rsid w:val="00516649"/>
    <w:rsid w:val="005231CA"/>
    <w:rsid w:val="005236C9"/>
    <w:rsid w:val="0053105B"/>
    <w:rsid w:val="00532661"/>
    <w:rsid w:val="00540294"/>
    <w:rsid w:val="00552FB4"/>
    <w:rsid w:val="00560324"/>
    <w:rsid w:val="00563B92"/>
    <w:rsid w:val="0057295C"/>
    <w:rsid w:val="005734E0"/>
    <w:rsid w:val="00586606"/>
    <w:rsid w:val="00591D2C"/>
    <w:rsid w:val="005A1D17"/>
    <w:rsid w:val="005B39D6"/>
    <w:rsid w:val="005C008C"/>
    <w:rsid w:val="005E3525"/>
    <w:rsid w:val="005E7FFB"/>
    <w:rsid w:val="00600106"/>
    <w:rsid w:val="006009CF"/>
    <w:rsid w:val="00611F66"/>
    <w:rsid w:val="00623D73"/>
    <w:rsid w:val="00624CA9"/>
    <w:rsid w:val="00626B16"/>
    <w:rsid w:val="006353DA"/>
    <w:rsid w:val="00641352"/>
    <w:rsid w:val="00643EB1"/>
    <w:rsid w:val="0064648F"/>
    <w:rsid w:val="006504F5"/>
    <w:rsid w:val="006752A3"/>
    <w:rsid w:val="00676154"/>
    <w:rsid w:val="0067726A"/>
    <w:rsid w:val="0068105C"/>
    <w:rsid w:val="00681907"/>
    <w:rsid w:val="00681B31"/>
    <w:rsid w:val="0069212E"/>
    <w:rsid w:val="00692406"/>
    <w:rsid w:val="00695794"/>
    <w:rsid w:val="006A1356"/>
    <w:rsid w:val="006A208A"/>
    <w:rsid w:val="006A5F6F"/>
    <w:rsid w:val="006B13E5"/>
    <w:rsid w:val="006D49B5"/>
    <w:rsid w:val="006D4B75"/>
    <w:rsid w:val="006D7EE2"/>
    <w:rsid w:val="00703BE6"/>
    <w:rsid w:val="00705405"/>
    <w:rsid w:val="00706BCE"/>
    <w:rsid w:val="00711261"/>
    <w:rsid w:val="00713A75"/>
    <w:rsid w:val="00716326"/>
    <w:rsid w:val="007242FA"/>
    <w:rsid w:val="00725ABF"/>
    <w:rsid w:val="00735E79"/>
    <w:rsid w:val="007405AA"/>
    <w:rsid w:val="00744EC4"/>
    <w:rsid w:val="007459BE"/>
    <w:rsid w:val="0075063E"/>
    <w:rsid w:val="00752C3B"/>
    <w:rsid w:val="00754C9C"/>
    <w:rsid w:val="0075597F"/>
    <w:rsid w:val="00771D6E"/>
    <w:rsid w:val="007778D2"/>
    <w:rsid w:val="0078350D"/>
    <w:rsid w:val="007878B3"/>
    <w:rsid w:val="00787B3D"/>
    <w:rsid w:val="0079066E"/>
    <w:rsid w:val="00794B6D"/>
    <w:rsid w:val="007B0A52"/>
    <w:rsid w:val="007C0AF1"/>
    <w:rsid w:val="007C586E"/>
    <w:rsid w:val="007D72BF"/>
    <w:rsid w:val="007E7565"/>
    <w:rsid w:val="007E796F"/>
    <w:rsid w:val="00814F8F"/>
    <w:rsid w:val="00816265"/>
    <w:rsid w:val="00823D87"/>
    <w:rsid w:val="00826749"/>
    <w:rsid w:val="0083537C"/>
    <w:rsid w:val="00844AFF"/>
    <w:rsid w:val="008457C6"/>
    <w:rsid w:val="00855F6A"/>
    <w:rsid w:val="0086070C"/>
    <w:rsid w:val="00861B3F"/>
    <w:rsid w:val="00862CCC"/>
    <w:rsid w:val="008630BC"/>
    <w:rsid w:val="00872CEF"/>
    <w:rsid w:val="00876228"/>
    <w:rsid w:val="00876D27"/>
    <w:rsid w:val="008857F6"/>
    <w:rsid w:val="00891660"/>
    <w:rsid w:val="008A76CF"/>
    <w:rsid w:val="008B1678"/>
    <w:rsid w:val="008C754A"/>
    <w:rsid w:val="008E2129"/>
    <w:rsid w:val="008F0192"/>
    <w:rsid w:val="00901ABC"/>
    <w:rsid w:val="009300A0"/>
    <w:rsid w:val="00941116"/>
    <w:rsid w:val="009428D1"/>
    <w:rsid w:val="00943897"/>
    <w:rsid w:val="00947590"/>
    <w:rsid w:val="009500A6"/>
    <w:rsid w:val="00953762"/>
    <w:rsid w:val="0096076B"/>
    <w:rsid w:val="00963103"/>
    <w:rsid w:val="00973DAD"/>
    <w:rsid w:val="00974390"/>
    <w:rsid w:val="009959C6"/>
    <w:rsid w:val="00997AD6"/>
    <w:rsid w:val="009A4514"/>
    <w:rsid w:val="009A7F03"/>
    <w:rsid w:val="009B47ED"/>
    <w:rsid w:val="009B636E"/>
    <w:rsid w:val="009C2F61"/>
    <w:rsid w:val="009D370E"/>
    <w:rsid w:val="009F01A2"/>
    <w:rsid w:val="00A01FE1"/>
    <w:rsid w:val="00A057B2"/>
    <w:rsid w:val="00A06075"/>
    <w:rsid w:val="00A067EE"/>
    <w:rsid w:val="00A07331"/>
    <w:rsid w:val="00A136C5"/>
    <w:rsid w:val="00A1618F"/>
    <w:rsid w:val="00A31BB4"/>
    <w:rsid w:val="00A37BBD"/>
    <w:rsid w:val="00A4064B"/>
    <w:rsid w:val="00A42067"/>
    <w:rsid w:val="00A43C9C"/>
    <w:rsid w:val="00A43E89"/>
    <w:rsid w:val="00A53844"/>
    <w:rsid w:val="00A60B86"/>
    <w:rsid w:val="00A66CE6"/>
    <w:rsid w:val="00A8148F"/>
    <w:rsid w:val="00A81801"/>
    <w:rsid w:val="00A83815"/>
    <w:rsid w:val="00A83F97"/>
    <w:rsid w:val="00A87525"/>
    <w:rsid w:val="00A9304F"/>
    <w:rsid w:val="00AB01BF"/>
    <w:rsid w:val="00AD6FC1"/>
    <w:rsid w:val="00AE339C"/>
    <w:rsid w:val="00AF1457"/>
    <w:rsid w:val="00B034E6"/>
    <w:rsid w:val="00B054D1"/>
    <w:rsid w:val="00B06A39"/>
    <w:rsid w:val="00B1120E"/>
    <w:rsid w:val="00B2027A"/>
    <w:rsid w:val="00B2513C"/>
    <w:rsid w:val="00B26277"/>
    <w:rsid w:val="00B31285"/>
    <w:rsid w:val="00B31884"/>
    <w:rsid w:val="00B334E1"/>
    <w:rsid w:val="00B36BF1"/>
    <w:rsid w:val="00B45CAE"/>
    <w:rsid w:val="00B60BF9"/>
    <w:rsid w:val="00B638F5"/>
    <w:rsid w:val="00B64503"/>
    <w:rsid w:val="00B66298"/>
    <w:rsid w:val="00B666EE"/>
    <w:rsid w:val="00B71C9D"/>
    <w:rsid w:val="00B9198B"/>
    <w:rsid w:val="00B96B1A"/>
    <w:rsid w:val="00BA18EF"/>
    <w:rsid w:val="00BC7471"/>
    <w:rsid w:val="00BE0A0B"/>
    <w:rsid w:val="00BE49AC"/>
    <w:rsid w:val="00C22451"/>
    <w:rsid w:val="00C26699"/>
    <w:rsid w:val="00C279C2"/>
    <w:rsid w:val="00C338B3"/>
    <w:rsid w:val="00C4558E"/>
    <w:rsid w:val="00C73A53"/>
    <w:rsid w:val="00C77E22"/>
    <w:rsid w:val="00C81571"/>
    <w:rsid w:val="00C8170F"/>
    <w:rsid w:val="00C877BA"/>
    <w:rsid w:val="00C94226"/>
    <w:rsid w:val="00C95FFA"/>
    <w:rsid w:val="00CA2AB8"/>
    <w:rsid w:val="00CA5754"/>
    <w:rsid w:val="00CA70F7"/>
    <w:rsid w:val="00CC0024"/>
    <w:rsid w:val="00CD1714"/>
    <w:rsid w:val="00CE0D59"/>
    <w:rsid w:val="00CE2772"/>
    <w:rsid w:val="00CF5E7D"/>
    <w:rsid w:val="00D05A40"/>
    <w:rsid w:val="00D40F68"/>
    <w:rsid w:val="00D41EA0"/>
    <w:rsid w:val="00D441C0"/>
    <w:rsid w:val="00D46421"/>
    <w:rsid w:val="00D46972"/>
    <w:rsid w:val="00D55B5B"/>
    <w:rsid w:val="00D56B5B"/>
    <w:rsid w:val="00D57233"/>
    <w:rsid w:val="00D577F1"/>
    <w:rsid w:val="00D71DEF"/>
    <w:rsid w:val="00D9796E"/>
    <w:rsid w:val="00DB28F3"/>
    <w:rsid w:val="00DC395F"/>
    <w:rsid w:val="00DD0477"/>
    <w:rsid w:val="00DD5D10"/>
    <w:rsid w:val="00DE002A"/>
    <w:rsid w:val="00DE3F7F"/>
    <w:rsid w:val="00DE6D1F"/>
    <w:rsid w:val="00DF6441"/>
    <w:rsid w:val="00E108DD"/>
    <w:rsid w:val="00E16D96"/>
    <w:rsid w:val="00E16FF7"/>
    <w:rsid w:val="00E17330"/>
    <w:rsid w:val="00E17881"/>
    <w:rsid w:val="00E2184B"/>
    <w:rsid w:val="00E243FD"/>
    <w:rsid w:val="00E46249"/>
    <w:rsid w:val="00E51CB4"/>
    <w:rsid w:val="00E54EE0"/>
    <w:rsid w:val="00E76084"/>
    <w:rsid w:val="00E86EB5"/>
    <w:rsid w:val="00E9294F"/>
    <w:rsid w:val="00E972B0"/>
    <w:rsid w:val="00EA53F0"/>
    <w:rsid w:val="00EC1015"/>
    <w:rsid w:val="00EC1DA2"/>
    <w:rsid w:val="00EC5E59"/>
    <w:rsid w:val="00EC6060"/>
    <w:rsid w:val="00ED0B4B"/>
    <w:rsid w:val="00EE0B95"/>
    <w:rsid w:val="00F32797"/>
    <w:rsid w:val="00F34D0E"/>
    <w:rsid w:val="00F41CD5"/>
    <w:rsid w:val="00F52DC2"/>
    <w:rsid w:val="00F732DC"/>
    <w:rsid w:val="00F734C7"/>
    <w:rsid w:val="00F808DA"/>
    <w:rsid w:val="00F80CB9"/>
    <w:rsid w:val="00F930A7"/>
    <w:rsid w:val="00F937CF"/>
    <w:rsid w:val="00F96C54"/>
    <w:rsid w:val="00F97DBE"/>
    <w:rsid w:val="00FA24ED"/>
    <w:rsid w:val="00FA3CFC"/>
    <w:rsid w:val="00FB2FB6"/>
    <w:rsid w:val="00FB75CC"/>
    <w:rsid w:val="00FC3BF5"/>
    <w:rsid w:val="00FC6183"/>
    <w:rsid w:val="00FD3970"/>
    <w:rsid w:val="00FD463D"/>
    <w:rsid w:val="00FD766E"/>
    <w:rsid w:val="00FE007D"/>
    <w:rsid w:val="00FE112A"/>
    <w:rsid w:val="00FF3C3C"/>
    <w:rsid w:val="00FF447B"/>
    <w:rsid w:val="00FF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3C16"/>
  <w15:chartTrackingRefBased/>
  <w15:docId w15:val="{F36EF313-1A84-4BFC-8E3B-EF831518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2E"/>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2">
    <w:name w:val="heading 2"/>
    <w:basedOn w:val="a"/>
    <w:next w:val="a"/>
    <w:link w:val="20"/>
    <w:uiPriority w:val="99"/>
    <w:qFormat/>
    <w:rsid w:val="00C73A53"/>
    <w:pPr>
      <w:keepNext/>
      <w:tabs>
        <w:tab w:val="num" w:pos="576"/>
      </w:tabs>
      <w:suppressAutoHyphens/>
      <w:autoSpaceDE/>
      <w:autoSpaceDN/>
      <w:ind w:left="576" w:hanging="576"/>
      <w:jc w:val="both"/>
      <w:outlineLvl w:val="1"/>
    </w:pPr>
    <w:rPr>
      <w:b/>
      <w:position w:val="0"/>
      <w:sz w:val="20"/>
      <w:szCs w:val="20"/>
      <w:lang w:eastAsia="ar-SA"/>
    </w:rPr>
  </w:style>
  <w:style w:type="paragraph" w:styleId="4">
    <w:name w:val="heading 4"/>
    <w:basedOn w:val="a"/>
    <w:next w:val="a"/>
    <w:link w:val="40"/>
    <w:uiPriority w:val="9"/>
    <w:semiHidden/>
    <w:unhideWhenUsed/>
    <w:qFormat/>
    <w:rsid w:val="007E79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212E"/>
    <w:pPr>
      <w:tabs>
        <w:tab w:val="center" w:pos="4677"/>
        <w:tab w:val="right" w:pos="9355"/>
      </w:tabs>
    </w:pPr>
  </w:style>
  <w:style w:type="character" w:customStyle="1" w:styleId="a4">
    <w:name w:val="Верхний колонтитул Знак"/>
    <w:basedOn w:val="a0"/>
    <w:link w:val="a3"/>
    <w:uiPriority w:val="99"/>
    <w:rsid w:val="0069212E"/>
    <w:rPr>
      <w:rFonts w:ascii="Times New Roman" w:eastAsia="Times New Roman" w:hAnsi="Times New Roman" w:cs="Times New Roman"/>
      <w:bCs/>
      <w:position w:val="6"/>
      <w:sz w:val="24"/>
      <w:szCs w:val="24"/>
      <w:lang w:eastAsia="ru-RU"/>
    </w:rPr>
  </w:style>
  <w:style w:type="paragraph" w:styleId="a5">
    <w:name w:val="footer"/>
    <w:basedOn w:val="a"/>
    <w:link w:val="a6"/>
    <w:uiPriority w:val="99"/>
    <w:rsid w:val="0069212E"/>
    <w:pPr>
      <w:tabs>
        <w:tab w:val="center" w:pos="4677"/>
        <w:tab w:val="right" w:pos="9355"/>
      </w:tabs>
    </w:pPr>
  </w:style>
  <w:style w:type="character" w:customStyle="1" w:styleId="a6">
    <w:name w:val="Нижний колонтитул Знак"/>
    <w:basedOn w:val="a0"/>
    <w:link w:val="a5"/>
    <w:uiPriority w:val="99"/>
    <w:rsid w:val="0069212E"/>
    <w:rPr>
      <w:rFonts w:ascii="Times New Roman" w:eastAsia="Times New Roman" w:hAnsi="Times New Roman" w:cs="Times New Roman"/>
      <w:bCs/>
      <w:position w:val="6"/>
      <w:sz w:val="24"/>
      <w:szCs w:val="24"/>
      <w:lang w:eastAsia="ru-RU"/>
    </w:rPr>
  </w:style>
  <w:style w:type="character" w:styleId="a7">
    <w:name w:val="page number"/>
    <w:uiPriority w:val="99"/>
    <w:rsid w:val="0069212E"/>
    <w:rPr>
      <w:rFonts w:cs="Times New Roman"/>
    </w:rPr>
  </w:style>
  <w:style w:type="paragraph" w:styleId="a8">
    <w:name w:val="List Paragraph"/>
    <w:basedOn w:val="a"/>
    <w:uiPriority w:val="34"/>
    <w:qFormat/>
    <w:rsid w:val="0069212E"/>
    <w:pPr>
      <w:ind w:left="720"/>
      <w:contextualSpacing/>
    </w:pPr>
  </w:style>
  <w:style w:type="paragraph" w:styleId="a9">
    <w:name w:val="No Spacing"/>
    <w:uiPriority w:val="1"/>
    <w:qFormat/>
    <w:rsid w:val="0069212E"/>
    <w:pPr>
      <w:suppressAutoHyphens/>
      <w:spacing w:after="0" w:line="240" w:lineRule="auto"/>
    </w:pPr>
    <w:rPr>
      <w:rFonts w:ascii="Times New Roman" w:eastAsia="Times New Roman" w:hAnsi="Times New Roman" w:cs="Times New Roman"/>
      <w:sz w:val="20"/>
      <w:szCs w:val="20"/>
      <w:lang w:eastAsia="ar-SA"/>
    </w:rPr>
  </w:style>
  <w:style w:type="character" w:styleId="aa">
    <w:name w:val="Hyperlink"/>
    <w:uiPriority w:val="99"/>
    <w:unhideWhenUsed/>
    <w:rsid w:val="00256299"/>
    <w:rPr>
      <w:color w:val="0000FF"/>
      <w:u w:val="single"/>
    </w:rPr>
  </w:style>
  <w:style w:type="table" w:styleId="ab">
    <w:name w:val="Table Grid"/>
    <w:basedOn w:val="a1"/>
    <w:uiPriority w:val="39"/>
    <w:rsid w:val="009A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0B86"/>
    <w:rPr>
      <w:rFonts w:ascii="Segoe UI" w:hAnsi="Segoe UI" w:cs="Segoe UI"/>
      <w:sz w:val="18"/>
      <w:szCs w:val="18"/>
    </w:rPr>
  </w:style>
  <w:style w:type="character" w:customStyle="1" w:styleId="ad">
    <w:name w:val="Текст выноски Знак"/>
    <w:basedOn w:val="a0"/>
    <w:link w:val="ac"/>
    <w:uiPriority w:val="99"/>
    <w:semiHidden/>
    <w:rsid w:val="00A60B86"/>
    <w:rPr>
      <w:rFonts w:ascii="Segoe UI" w:eastAsia="Times New Roman" w:hAnsi="Segoe UI" w:cs="Segoe UI"/>
      <w:bCs/>
      <w:position w:val="6"/>
      <w:sz w:val="18"/>
      <w:szCs w:val="18"/>
      <w:lang w:eastAsia="ru-RU"/>
    </w:rPr>
  </w:style>
  <w:style w:type="character" w:customStyle="1" w:styleId="20">
    <w:name w:val="Заголовок 2 Знак"/>
    <w:basedOn w:val="a0"/>
    <w:link w:val="2"/>
    <w:uiPriority w:val="99"/>
    <w:rsid w:val="00C73A53"/>
    <w:rPr>
      <w:rFonts w:ascii="Times New Roman" w:eastAsia="Times New Roman" w:hAnsi="Times New Roman" w:cs="Times New Roman"/>
      <w:b/>
      <w:bCs/>
      <w:sz w:val="20"/>
      <w:szCs w:val="20"/>
      <w:lang w:eastAsia="ar-SA"/>
    </w:rPr>
  </w:style>
  <w:style w:type="character" w:styleId="ae">
    <w:name w:val="annotation reference"/>
    <w:basedOn w:val="a0"/>
    <w:uiPriority w:val="99"/>
    <w:semiHidden/>
    <w:unhideWhenUsed/>
    <w:rsid w:val="00252876"/>
    <w:rPr>
      <w:sz w:val="16"/>
      <w:szCs w:val="16"/>
    </w:rPr>
  </w:style>
  <w:style w:type="paragraph" w:styleId="af">
    <w:name w:val="annotation text"/>
    <w:basedOn w:val="a"/>
    <w:link w:val="af0"/>
    <w:uiPriority w:val="99"/>
    <w:semiHidden/>
    <w:unhideWhenUsed/>
    <w:rsid w:val="00252876"/>
    <w:rPr>
      <w:sz w:val="20"/>
      <w:szCs w:val="20"/>
    </w:rPr>
  </w:style>
  <w:style w:type="character" w:customStyle="1" w:styleId="af0">
    <w:name w:val="Текст примечания Знак"/>
    <w:basedOn w:val="a0"/>
    <w:link w:val="af"/>
    <w:uiPriority w:val="99"/>
    <w:semiHidden/>
    <w:rsid w:val="00252876"/>
    <w:rPr>
      <w:rFonts w:ascii="Times New Roman" w:eastAsia="Times New Roman" w:hAnsi="Times New Roman" w:cs="Times New Roman"/>
      <w:bCs/>
      <w:position w:val="6"/>
      <w:sz w:val="20"/>
      <w:szCs w:val="20"/>
      <w:lang w:eastAsia="ru-RU"/>
    </w:rPr>
  </w:style>
  <w:style w:type="paragraph" w:styleId="af1">
    <w:name w:val="annotation subject"/>
    <w:basedOn w:val="af"/>
    <w:next w:val="af"/>
    <w:link w:val="af2"/>
    <w:uiPriority w:val="99"/>
    <w:semiHidden/>
    <w:unhideWhenUsed/>
    <w:rsid w:val="00252876"/>
    <w:rPr>
      <w:b/>
    </w:rPr>
  </w:style>
  <w:style w:type="character" w:customStyle="1" w:styleId="af2">
    <w:name w:val="Тема примечания Знак"/>
    <w:basedOn w:val="af0"/>
    <w:link w:val="af1"/>
    <w:uiPriority w:val="99"/>
    <w:semiHidden/>
    <w:rsid w:val="00252876"/>
    <w:rPr>
      <w:rFonts w:ascii="Times New Roman" w:eastAsia="Times New Roman" w:hAnsi="Times New Roman" w:cs="Times New Roman"/>
      <w:b/>
      <w:bCs/>
      <w:position w:val="6"/>
      <w:sz w:val="20"/>
      <w:szCs w:val="20"/>
      <w:lang w:eastAsia="ru-RU"/>
    </w:rPr>
  </w:style>
  <w:style w:type="paragraph" w:styleId="af3">
    <w:name w:val="Body Text Indent"/>
    <w:basedOn w:val="a"/>
    <w:link w:val="af4"/>
    <w:uiPriority w:val="99"/>
    <w:semiHidden/>
    <w:unhideWhenUsed/>
    <w:rsid w:val="005236C9"/>
    <w:pPr>
      <w:suppressAutoHyphens/>
      <w:overflowPunct w:val="0"/>
      <w:autoSpaceDN/>
      <w:ind w:firstLine="708"/>
      <w:jc w:val="both"/>
    </w:pPr>
    <w:rPr>
      <w:bCs w:val="0"/>
      <w:position w:val="0"/>
      <w:lang w:eastAsia="ar-SA"/>
    </w:rPr>
  </w:style>
  <w:style w:type="character" w:customStyle="1" w:styleId="af4">
    <w:name w:val="Основной текст с отступом Знак"/>
    <w:basedOn w:val="a0"/>
    <w:link w:val="af3"/>
    <w:uiPriority w:val="99"/>
    <w:semiHidden/>
    <w:rsid w:val="005236C9"/>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7E796F"/>
    <w:rPr>
      <w:rFonts w:asciiTheme="majorHAnsi" w:eastAsiaTheme="majorEastAsia" w:hAnsiTheme="majorHAnsi" w:cstheme="majorBidi"/>
      <w:bCs/>
      <w:i/>
      <w:iCs/>
      <w:color w:val="2E74B5" w:themeColor="accent1" w:themeShade="BF"/>
      <w:position w:val="6"/>
      <w:sz w:val="24"/>
      <w:szCs w:val="24"/>
      <w:lang w:eastAsia="ru-RU"/>
    </w:rPr>
  </w:style>
  <w:style w:type="paragraph" w:styleId="af5">
    <w:name w:val="Revision"/>
    <w:hidden/>
    <w:uiPriority w:val="99"/>
    <w:semiHidden/>
    <w:rsid w:val="00B2027A"/>
    <w:pPr>
      <w:spacing w:after="0" w:line="240" w:lineRule="auto"/>
    </w:pPr>
    <w:rPr>
      <w:rFonts w:ascii="Times New Roman" w:eastAsia="Times New Roman" w:hAnsi="Times New Roman" w:cs="Times New Roman"/>
      <w:bCs/>
      <w:position w:val="6"/>
      <w:sz w:val="24"/>
      <w:szCs w:val="24"/>
      <w:lang w:eastAsia="ru-RU"/>
    </w:rPr>
  </w:style>
  <w:style w:type="paragraph" w:styleId="af6">
    <w:name w:val="Normal (Web)"/>
    <w:basedOn w:val="a"/>
    <w:uiPriority w:val="99"/>
    <w:semiHidden/>
    <w:unhideWhenUsed/>
    <w:rsid w:val="00771D6E"/>
    <w:pPr>
      <w:autoSpaceDE/>
      <w:autoSpaceDN/>
    </w:pPr>
    <w:rPr>
      <w:rFonts w:eastAsiaTheme="minorHAnsi"/>
      <w:bCs w:val="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3905">
      <w:bodyDiv w:val="1"/>
      <w:marLeft w:val="0"/>
      <w:marRight w:val="0"/>
      <w:marTop w:val="0"/>
      <w:marBottom w:val="0"/>
      <w:divBdr>
        <w:top w:val="none" w:sz="0" w:space="0" w:color="auto"/>
        <w:left w:val="none" w:sz="0" w:space="0" w:color="auto"/>
        <w:bottom w:val="none" w:sz="0" w:space="0" w:color="auto"/>
        <w:right w:val="none" w:sz="0" w:space="0" w:color="auto"/>
      </w:divBdr>
    </w:div>
    <w:div w:id="125205740">
      <w:bodyDiv w:val="1"/>
      <w:marLeft w:val="0"/>
      <w:marRight w:val="0"/>
      <w:marTop w:val="0"/>
      <w:marBottom w:val="0"/>
      <w:divBdr>
        <w:top w:val="none" w:sz="0" w:space="0" w:color="auto"/>
        <w:left w:val="none" w:sz="0" w:space="0" w:color="auto"/>
        <w:bottom w:val="none" w:sz="0" w:space="0" w:color="auto"/>
        <w:right w:val="none" w:sz="0" w:space="0" w:color="auto"/>
      </w:divBdr>
    </w:div>
    <w:div w:id="342980951">
      <w:bodyDiv w:val="1"/>
      <w:marLeft w:val="0"/>
      <w:marRight w:val="0"/>
      <w:marTop w:val="0"/>
      <w:marBottom w:val="0"/>
      <w:divBdr>
        <w:top w:val="none" w:sz="0" w:space="0" w:color="auto"/>
        <w:left w:val="none" w:sz="0" w:space="0" w:color="auto"/>
        <w:bottom w:val="none" w:sz="0" w:space="0" w:color="auto"/>
        <w:right w:val="none" w:sz="0" w:space="0" w:color="auto"/>
      </w:divBdr>
    </w:div>
    <w:div w:id="446582700">
      <w:bodyDiv w:val="1"/>
      <w:marLeft w:val="0"/>
      <w:marRight w:val="0"/>
      <w:marTop w:val="0"/>
      <w:marBottom w:val="0"/>
      <w:divBdr>
        <w:top w:val="none" w:sz="0" w:space="0" w:color="auto"/>
        <w:left w:val="none" w:sz="0" w:space="0" w:color="auto"/>
        <w:bottom w:val="none" w:sz="0" w:space="0" w:color="auto"/>
        <w:right w:val="none" w:sz="0" w:space="0" w:color="auto"/>
      </w:divBdr>
    </w:div>
    <w:div w:id="549150675">
      <w:bodyDiv w:val="1"/>
      <w:marLeft w:val="0"/>
      <w:marRight w:val="0"/>
      <w:marTop w:val="0"/>
      <w:marBottom w:val="0"/>
      <w:divBdr>
        <w:top w:val="none" w:sz="0" w:space="0" w:color="auto"/>
        <w:left w:val="none" w:sz="0" w:space="0" w:color="auto"/>
        <w:bottom w:val="none" w:sz="0" w:space="0" w:color="auto"/>
        <w:right w:val="none" w:sz="0" w:space="0" w:color="auto"/>
      </w:divBdr>
    </w:div>
    <w:div w:id="785395440">
      <w:bodyDiv w:val="1"/>
      <w:marLeft w:val="0"/>
      <w:marRight w:val="0"/>
      <w:marTop w:val="0"/>
      <w:marBottom w:val="0"/>
      <w:divBdr>
        <w:top w:val="none" w:sz="0" w:space="0" w:color="auto"/>
        <w:left w:val="none" w:sz="0" w:space="0" w:color="auto"/>
        <w:bottom w:val="none" w:sz="0" w:space="0" w:color="auto"/>
        <w:right w:val="none" w:sz="0" w:space="0" w:color="auto"/>
      </w:divBdr>
    </w:div>
    <w:div w:id="1036858081">
      <w:bodyDiv w:val="1"/>
      <w:marLeft w:val="0"/>
      <w:marRight w:val="0"/>
      <w:marTop w:val="0"/>
      <w:marBottom w:val="0"/>
      <w:divBdr>
        <w:top w:val="none" w:sz="0" w:space="0" w:color="auto"/>
        <w:left w:val="none" w:sz="0" w:space="0" w:color="auto"/>
        <w:bottom w:val="none" w:sz="0" w:space="0" w:color="auto"/>
        <w:right w:val="none" w:sz="0" w:space="0" w:color="auto"/>
      </w:divBdr>
    </w:div>
    <w:div w:id="1083798012">
      <w:bodyDiv w:val="1"/>
      <w:marLeft w:val="0"/>
      <w:marRight w:val="0"/>
      <w:marTop w:val="0"/>
      <w:marBottom w:val="0"/>
      <w:divBdr>
        <w:top w:val="none" w:sz="0" w:space="0" w:color="auto"/>
        <w:left w:val="none" w:sz="0" w:space="0" w:color="auto"/>
        <w:bottom w:val="none" w:sz="0" w:space="0" w:color="auto"/>
        <w:right w:val="none" w:sz="0" w:space="0" w:color="auto"/>
      </w:divBdr>
    </w:div>
    <w:div w:id="1437795675">
      <w:bodyDiv w:val="1"/>
      <w:marLeft w:val="0"/>
      <w:marRight w:val="0"/>
      <w:marTop w:val="0"/>
      <w:marBottom w:val="0"/>
      <w:divBdr>
        <w:top w:val="none" w:sz="0" w:space="0" w:color="auto"/>
        <w:left w:val="none" w:sz="0" w:space="0" w:color="auto"/>
        <w:bottom w:val="none" w:sz="0" w:space="0" w:color="auto"/>
        <w:right w:val="none" w:sz="0" w:space="0" w:color="auto"/>
      </w:divBdr>
    </w:div>
    <w:div w:id="21229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E026-52F7-4412-9A0E-255E4194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4283</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ов Илья Андреевич</dc:creator>
  <cp:keywords/>
  <dc:description/>
  <cp:lastModifiedBy>Митюкова Виктория Викторовна</cp:lastModifiedBy>
  <cp:revision>141</cp:revision>
  <cp:lastPrinted>2019-12-04T08:32:00Z</cp:lastPrinted>
  <dcterms:created xsi:type="dcterms:W3CDTF">2021-12-14T03:34:00Z</dcterms:created>
  <dcterms:modified xsi:type="dcterms:W3CDTF">2025-12-18T09:00:00Z</dcterms:modified>
</cp:coreProperties>
</file>